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4384" w14:textId="07903436" w:rsidR="00E95F25" w:rsidRDefault="00E95F25"/>
    <w:p w14:paraId="00789BE3" w14:textId="77777777" w:rsidR="00E95F25" w:rsidRPr="00C116AE" w:rsidRDefault="00E95F25" w:rsidP="00387A89">
      <w:pPr>
        <w:rPr>
          <w:rFonts w:cs="Times New Roman"/>
          <w:b/>
          <w:bCs/>
          <w:sz w:val="32"/>
          <w:szCs w:val="32"/>
          <w:shd w:val="clear" w:color="auto" w:fill="FAF9F8"/>
          <w:lang w:val="en-US"/>
        </w:rPr>
      </w:pPr>
    </w:p>
    <w:p w14:paraId="730D0781" w14:textId="4A63050B" w:rsidR="00E052ED" w:rsidRDefault="00E052ED" w:rsidP="00E052ED">
      <w:pPr>
        <w:jc w:val="center"/>
        <w:rPr>
          <w:rFonts w:cs="Times New Roman"/>
          <w:b/>
          <w:bCs/>
          <w:sz w:val="32"/>
          <w:szCs w:val="32"/>
          <w:shd w:val="clear" w:color="auto" w:fill="FAF9F8"/>
        </w:rPr>
      </w:pPr>
      <w:r>
        <w:rPr>
          <w:rFonts w:cs="Times New Roman"/>
          <w:b/>
          <w:bCs/>
          <w:sz w:val="32"/>
          <w:szCs w:val="32"/>
          <w:shd w:val="clear" w:color="auto" w:fill="FAF9F8"/>
        </w:rPr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832812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74C1" w14:textId="39F94E13" w:rsidR="00056B6E" w:rsidRDefault="00056B6E">
          <w:pPr>
            <w:pStyle w:val="a4"/>
          </w:pPr>
          <w:r>
            <w:t>Оглавление</w:t>
          </w:r>
        </w:p>
        <w:p w14:paraId="34CFA370" w14:textId="04EFEEF2" w:rsidR="00602A9F" w:rsidRDefault="00056B6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30438" w:history="1">
            <w:r w:rsidR="00602A9F" w:rsidRPr="00897AE2">
              <w:rPr>
                <w:rStyle w:val="a5"/>
                <w:rFonts w:cs="Times New Roman"/>
                <w:bCs/>
                <w:noProof/>
              </w:rPr>
              <w:t>2.Анализ предметной области</w:t>
            </w:r>
            <w:r w:rsidR="00602A9F">
              <w:rPr>
                <w:noProof/>
                <w:webHidden/>
              </w:rPr>
              <w:tab/>
            </w:r>
            <w:r w:rsidR="00602A9F">
              <w:rPr>
                <w:noProof/>
                <w:webHidden/>
              </w:rPr>
              <w:fldChar w:fldCharType="begin"/>
            </w:r>
            <w:r w:rsidR="00602A9F">
              <w:rPr>
                <w:noProof/>
                <w:webHidden/>
              </w:rPr>
              <w:instrText xml:space="preserve"> PAGEREF _Toc96730438 \h </w:instrText>
            </w:r>
            <w:r w:rsidR="00602A9F">
              <w:rPr>
                <w:noProof/>
                <w:webHidden/>
              </w:rPr>
            </w:r>
            <w:r w:rsidR="00602A9F">
              <w:rPr>
                <w:noProof/>
                <w:webHidden/>
              </w:rPr>
              <w:fldChar w:fldCharType="separate"/>
            </w:r>
            <w:r w:rsidR="00602A9F">
              <w:rPr>
                <w:noProof/>
                <w:webHidden/>
              </w:rPr>
              <w:t>2</w:t>
            </w:r>
            <w:r w:rsidR="00602A9F">
              <w:rPr>
                <w:noProof/>
                <w:webHidden/>
              </w:rPr>
              <w:fldChar w:fldCharType="end"/>
            </w:r>
          </w:hyperlink>
        </w:p>
        <w:p w14:paraId="1CBDCC91" w14:textId="06E06030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39" w:history="1">
            <w:r w:rsidRPr="00897AE2">
              <w:rPr>
                <w:rStyle w:val="a5"/>
                <w:rFonts w:cs="Times New Roman"/>
                <w:bCs/>
                <w:noProof/>
              </w:rPr>
              <w:t>3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D9817" w14:textId="63C7C5ED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0" w:history="1">
            <w:r w:rsidRPr="00897AE2">
              <w:rPr>
                <w:rStyle w:val="a5"/>
                <w:rFonts w:cs="Times New Roman"/>
                <w:bCs/>
                <w:noProof/>
              </w:rPr>
              <w:t>4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73C8" w14:textId="4DF9AEF7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1" w:history="1">
            <w:r w:rsidRPr="00897AE2">
              <w:rPr>
                <w:rStyle w:val="a5"/>
                <w:rFonts w:cs="Times New Roman"/>
                <w:bCs/>
                <w:noProof/>
              </w:rPr>
              <w:t>5. 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C029" w14:textId="4FF155CD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2" w:history="1">
            <w:r w:rsidRPr="00897AE2">
              <w:rPr>
                <w:rStyle w:val="a5"/>
                <w:rFonts w:cs="Times New Roman"/>
                <w:bCs/>
                <w:noProof/>
                <w:shd w:val="clear" w:color="auto" w:fill="FAF9F8"/>
              </w:rPr>
              <w:t>6.Логическое   проектирование   БД   и   нормализация  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AC27" w14:textId="49A58B08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3" w:history="1">
            <w:r w:rsidRPr="00897AE2">
              <w:rPr>
                <w:rStyle w:val="a5"/>
                <w:rFonts w:cs="Times New Roman"/>
                <w:bCs/>
                <w:noProof/>
                <w:shd w:val="clear" w:color="auto" w:fill="FAF9F8"/>
              </w:rPr>
              <w:t>7.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240B" w14:textId="73E8F90B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4" w:history="1">
            <w:r w:rsidRPr="00897AE2">
              <w:rPr>
                <w:rStyle w:val="a5"/>
                <w:rFonts w:cs="Times New Roman"/>
                <w:bCs/>
                <w:noProof/>
                <w:shd w:val="clear" w:color="auto" w:fill="FAF9F8"/>
              </w:rPr>
              <w:t>8.Реализация проект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859A" w14:textId="51D73EA1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5" w:history="1">
            <w:r w:rsidRPr="00897AE2">
              <w:rPr>
                <w:rStyle w:val="a5"/>
                <w:rFonts w:cs="Times New Roman"/>
                <w:bCs/>
                <w:noProof/>
              </w:rPr>
              <w:t>9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22FC" w14:textId="3AD148F7" w:rsidR="00602A9F" w:rsidRDefault="00602A9F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30446" w:history="1">
            <w:r w:rsidRPr="00897AE2">
              <w:rPr>
                <w:rStyle w:val="a5"/>
                <w:rFonts w:cs="Times New Roman"/>
                <w:bCs/>
                <w:noProof/>
              </w:rPr>
              <w:t>10.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45E" w14:textId="39C306AC" w:rsidR="00056B6E" w:rsidRDefault="00056B6E">
          <w:r>
            <w:rPr>
              <w:b/>
              <w:bCs/>
            </w:rPr>
            <w:fldChar w:fldCharType="end"/>
          </w:r>
        </w:p>
      </w:sdtContent>
    </w:sdt>
    <w:p w14:paraId="27CCFBFA" w14:textId="44E65C8D" w:rsidR="00E052ED" w:rsidRDefault="00E052ED" w:rsidP="00E052ED">
      <w:pPr>
        <w:pStyle w:val="a4"/>
      </w:pPr>
    </w:p>
    <w:p w14:paraId="5975EFEA" w14:textId="77777777" w:rsidR="00E052ED" w:rsidRDefault="00E052ED" w:rsidP="00E052ED">
      <w:pPr>
        <w:jc w:val="center"/>
        <w:rPr>
          <w:rFonts w:cs="Times New Roman"/>
          <w:b/>
          <w:bCs/>
          <w:sz w:val="32"/>
          <w:szCs w:val="32"/>
          <w:shd w:val="clear" w:color="auto" w:fill="FAF9F8"/>
        </w:rPr>
      </w:pPr>
    </w:p>
    <w:p w14:paraId="1EC92DC1" w14:textId="26ED10B8" w:rsidR="00E052ED" w:rsidRDefault="00E052ED">
      <w:pPr>
        <w:rPr>
          <w:rFonts w:cs="Times New Roman"/>
          <w:b/>
          <w:bCs/>
          <w:sz w:val="32"/>
          <w:szCs w:val="32"/>
          <w:shd w:val="clear" w:color="auto" w:fill="FAF9F8"/>
        </w:rPr>
      </w:pPr>
      <w:r>
        <w:rPr>
          <w:rFonts w:cs="Times New Roman"/>
          <w:b/>
          <w:bCs/>
          <w:sz w:val="32"/>
          <w:szCs w:val="32"/>
          <w:shd w:val="clear" w:color="auto" w:fill="FAF9F8"/>
        </w:rPr>
        <w:br w:type="page"/>
      </w:r>
    </w:p>
    <w:p w14:paraId="6FA720E2" w14:textId="77777777" w:rsidR="00E052ED" w:rsidRPr="00E052ED" w:rsidRDefault="00E052ED" w:rsidP="00E052ED">
      <w:pPr>
        <w:rPr>
          <w:rFonts w:cs="Times New Roman"/>
          <w:b/>
          <w:bCs/>
          <w:sz w:val="32"/>
          <w:szCs w:val="32"/>
          <w:shd w:val="clear" w:color="auto" w:fill="FAF9F8"/>
        </w:rPr>
      </w:pPr>
    </w:p>
    <w:p w14:paraId="13C968FC" w14:textId="77777777" w:rsidR="00EF233E" w:rsidRPr="00067A97" w:rsidRDefault="00EF233E" w:rsidP="00EF233E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b/>
          <w:szCs w:val="28"/>
          <w:shd w:val="clear" w:color="auto" w:fill="FAF9F8"/>
        </w:rPr>
        <w:t>3)Объектом исследования</w:t>
      </w:r>
      <w:r w:rsidRPr="00067A97">
        <w:rPr>
          <w:rFonts w:cs="Times New Roman"/>
          <w:szCs w:val="28"/>
          <w:shd w:val="clear" w:color="auto" w:fill="FAF9F8"/>
        </w:rPr>
        <w:t xml:space="preserve"> является – база данных управляющей компании.</w:t>
      </w:r>
    </w:p>
    <w:p w14:paraId="76BDF788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b/>
          <w:szCs w:val="28"/>
          <w:shd w:val="clear" w:color="auto" w:fill="FAF9F8"/>
        </w:rPr>
        <w:t>4)Предмет исследования</w:t>
      </w:r>
      <w:r w:rsidRPr="00067A97">
        <w:rPr>
          <w:rFonts w:cs="Times New Roman"/>
          <w:szCs w:val="28"/>
          <w:shd w:val="clear" w:color="auto" w:fill="FAF9F8"/>
        </w:rPr>
        <w:t xml:space="preserve"> – автоматизация базы данных управляющей компании.</w:t>
      </w:r>
    </w:p>
    <w:p w14:paraId="2AD6A4E8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b/>
          <w:szCs w:val="28"/>
          <w:shd w:val="clear" w:color="auto" w:fill="FAF9F8"/>
        </w:rPr>
        <w:t xml:space="preserve">5)Цель работы - </w:t>
      </w:r>
      <w:r w:rsidRPr="00067A97">
        <w:rPr>
          <w:rFonts w:cs="Times New Roman"/>
          <w:szCs w:val="28"/>
          <w:shd w:val="clear" w:color="auto" w:fill="FAF9F8"/>
        </w:rPr>
        <w:t>разработка базы данных для автоматизации работы управляющей компании.</w:t>
      </w:r>
    </w:p>
    <w:p w14:paraId="5D0A9CAC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Для реализации целей надо выполнить следующие задачи:</w:t>
      </w:r>
    </w:p>
    <w:p w14:paraId="7B2953BD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1.Создать возможность получения данных по всем осуществляемым запросам</w:t>
      </w:r>
    </w:p>
    <w:p w14:paraId="7B7E7105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2. Обеспечить целостность данных в базе данных</w:t>
      </w:r>
    </w:p>
    <w:p w14:paraId="3CC2B44B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3. выполнить концептуальное проектирование БД</w:t>
      </w:r>
    </w:p>
    <w:p w14:paraId="148B753E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4.</w:t>
      </w:r>
      <w:r w:rsidRPr="00067A97">
        <w:rPr>
          <w:rFonts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067A97">
        <w:rPr>
          <w:rFonts w:cs="Times New Roman"/>
          <w:szCs w:val="28"/>
          <w:shd w:val="clear" w:color="auto" w:fill="FAF9F8"/>
        </w:rPr>
        <w:t>выполнить инфологическое проектирование БД</w:t>
      </w:r>
    </w:p>
    <w:p w14:paraId="451D96C0" w14:textId="77777777" w:rsidR="00136997" w:rsidRPr="00067A97" w:rsidRDefault="00136997" w:rsidP="0013699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5. выполнить логическое проектирование БД</w:t>
      </w:r>
    </w:p>
    <w:p w14:paraId="2EF16337" w14:textId="77777777" w:rsidR="00136997" w:rsidRPr="00067A97" w:rsidRDefault="00136997" w:rsidP="00056B6E">
      <w:pPr>
        <w:pStyle w:val="1"/>
        <w:rPr>
          <w:rFonts w:cs="Times New Roman"/>
        </w:rPr>
      </w:pPr>
      <w:bookmarkStart w:id="0" w:name="_Toc96730438"/>
      <w:r w:rsidRPr="00067A97">
        <w:rPr>
          <w:rFonts w:cs="Times New Roman"/>
          <w:bCs/>
        </w:rPr>
        <w:t>2.Анализ предметной области</w:t>
      </w:r>
      <w:bookmarkEnd w:id="0"/>
    </w:p>
    <w:p w14:paraId="5224AA33" w14:textId="77777777" w:rsidR="00136997" w:rsidRDefault="00136997" w:rsidP="00136997">
      <w:r>
        <w:t>Управляющая компания функционирует в рамках хозяйственной и финансовой деятельности, подразумевающей осуществление различных хозяйственных работ и услуг, а также осуществление финансовых сборов и платежей. Большей части управляющих компаний (УК), присущи следующие наборы элементов:</w:t>
      </w:r>
    </w:p>
    <w:p w14:paraId="63A23A4C" w14:textId="77777777" w:rsidR="00136997" w:rsidRDefault="00136997" w:rsidP="00136997">
      <w:r>
        <w:t>1)Сведения о клиентах. Включает в себя: Ф.И.О клиента и его адрес проживания.</w:t>
      </w:r>
    </w:p>
    <w:p w14:paraId="61A3524B" w14:textId="77777777" w:rsidR="00136997" w:rsidRDefault="00136997" w:rsidP="00136997">
      <w:r>
        <w:t>2)Сведения о работниках УК: Ф.И.О. и должность сотрудника</w:t>
      </w:r>
    </w:p>
    <w:p w14:paraId="61E909B1" w14:textId="775F68C1" w:rsidR="0006396F" w:rsidRDefault="00136997" w:rsidP="00136997">
      <w:r>
        <w:t>3)Различные виды услуг: Код услуги, ее название и разброс цен</w:t>
      </w:r>
    </w:p>
    <w:p w14:paraId="71B39446" w14:textId="77777777" w:rsidR="00136997" w:rsidRPr="00067A97" w:rsidRDefault="00136997" w:rsidP="00136997">
      <w:pPr>
        <w:jc w:val="both"/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)Данные об оплате услуг УК. Данный элемент включает в себя такие поля, как: Дата отправления квитанции об оплате, Сумма квитанции, Даты оплаты, Наличие штрафных санкций.</w:t>
      </w:r>
    </w:p>
    <w:p w14:paraId="2242A4A8" w14:textId="5B96FFF9" w:rsidR="00136997" w:rsidRDefault="00136997" w:rsidP="00136997">
      <w:r w:rsidRPr="00136997">
        <w:t>Управляющая компания получает информацию о том, что ее клиенту необходимо предоставить определенную услугу, узнает его фамилию и имя, адрес проживания, по которому будет предоставлена услуга. После чего, УК, подбирает необходимую услугу по требованию клиента и объявляет возможную цену.</w:t>
      </w:r>
    </w:p>
    <w:p w14:paraId="071352BE" w14:textId="77777777" w:rsidR="00136997" w:rsidRDefault="00136997" w:rsidP="00136997">
      <w:r>
        <w:t>Затем, УК рассматривает наличие подходящего, для выполнения этой услуги, сотрудника.</w:t>
      </w:r>
    </w:p>
    <w:p w14:paraId="0B5A0171" w14:textId="77777777" w:rsidR="00136997" w:rsidRDefault="00136997" w:rsidP="00136997">
      <w:r>
        <w:lastRenderedPageBreak/>
        <w:t>После сбора информации, управляющая компания объединяет все вышеперечисленные критерии и создает новые записи, в которых указывается конкретная дата выполнения услуги и ее окончательная цена.</w:t>
      </w:r>
    </w:p>
    <w:p w14:paraId="4AE6E739" w14:textId="781BFB68" w:rsidR="00136997" w:rsidRDefault="00136997" w:rsidP="00136997">
      <w:r>
        <w:t>Также, в функции поля деятельности УК входит надзор за своевременной отправкой квитанции и слежение за ее оплатой клиентами. Вследствие чего компании необходимо создавать график оплаты квитанции, включающий в себя информацию об идентификационном номере оплаты квитанции, дате отправления квитанции, необходимой сумме оплаты, данные о фактической и плановой дате оплаты, сумму штрафных санкций в отношении клиента</w:t>
      </w:r>
    </w:p>
    <w:p w14:paraId="74EB895C" w14:textId="77777777" w:rsidR="00136997" w:rsidRDefault="00136997" w:rsidP="00136997">
      <w:r>
        <w:t>Единая информационная система управляющей компании должна работать на платформе СУБД, а если быть точнее, то на MySQL или подобных платформах.</w:t>
      </w:r>
    </w:p>
    <w:p w14:paraId="6488C9B4" w14:textId="56EBB4BC" w:rsidR="00136997" w:rsidRDefault="00136997" w:rsidP="00136997">
      <w:r>
        <w:t>Автоматизированный метод ведения данных процессов позволяет наиболее точно, быстро и безошибочно собирать и производить разнообразные процедуры с данными. Таким образом, это позволит работнику быстрее и лучше выполнять работу, никак не отвлекаясь на перепроверку данных.</w:t>
      </w:r>
    </w:p>
    <w:p w14:paraId="7BEF8B81" w14:textId="77777777" w:rsidR="00136997" w:rsidRDefault="00136997" w:rsidP="00136997">
      <w:r>
        <w:t xml:space="preserve">Идентификатор записи каждого обслуженного клиента, пользующегося услугами управляющей компании, является неповторимым, что позволяет легко и быстро </w:t>
      </w:r>
      <w:proofErr w:type="gramStart"/>
      <w:r>
        <w:t>найти  данные</w:t>
      </w:r>
      <w:proofErr w:type="gramEnd"/>
      <w:r>
        <w:t xml:space="preserve"> о клиенте, содержащиеся в базе данных (Ф.И.О, адрес проживания, наличие долга по оплате и его сумме и так далее). </w:t>
      </w:r>
    </w:p>
    <w:p w14:paraId="2FC7CEF9" w14:textId="77777777" w:rsidR="00136997" w:rsidRDefault="00136997" w:rsidP="00136997">
      <w:r>
        <w:t>Главные проблемы, которые решает данная база данных:</w:t>
      </w:r>
    </w:p>
    <w:p w14:paraId="1F5BEAB8" w14:textId="77777777" w:rsidR="00136997" w:rsidRDefault="00136997" w:rsidP="00136997">
      <w:r>
        <w:t>-информативное предоставление сотрудников отделения материально-технологического обеспечения, чья работа напрямую сопряжена со базой данных</w:t>
      </w:r>
    </w:p>
    <w:p w14:paraId="2B816F75" w14:textId="3C33830E" w:rsidR="00136997" w:rsidRDefault="00136997" w:rsidP="00136997">
      <w:r>
        <w:t>-помогает производить надзор за соблюдением договора о сроках оплаты кредита</w:t>
      </w:r>
    </w:p>
    <w:p w14:paraId="08A3A1F2" w14:textId="77777777" w:rsidR="001C025C" w:rsidRDefault="001C025C" w:rsidP="001C025C">
      <w:r>
        <w:t xml:space="preserve">Создаваемая нами сущность, должна соответствовать всем необходимым, для нормального функционирования нормам и стандартам предметной области (УК). Следовательно, должны выполняться требования национального стандарта РФ: ГОСТ Р </w:t>
      </w:r>
      <w:proofErr w:type="gramStart"/>
      <w:r>
        <w:t>56038-2014</w:t>
      </w:r>
      <w:proofErr w:type="gramEnd"/>
      <w:r>
        <w:t xml:space="preserve"> Услуги жилищно-коммунального хозяйства и управления многоквартирными домами. Услуги управления многоквартирными домами. Общие требования.</w:t>
      </w:r>
    </w:p>
    <w:p w14:paraId="1F3787AF" w14:textId="1664EFD6" w:rsidR="001C025C" w:rsidRDefault="001C025C" w:rsidP="001C025C">
      <w:r>
        <w:t xml:space="preserve">Так же, данная база данных должна отвечать следующему стандарту: ГОСТ </w:t>
      </w:r>
      <w:proofErr w:type="gramStart"/>
      <w:r>
        <w:t>34.321-96</w:t>
      </w:r>
      <w:proofErr w:type="gramEnd"/>
      <w:r>
        <w:t xml:space="preserve"> Информационные технологии (ИТ). Система стандартов по базам данных. Эталонная модель управления данными.</w:t>
      </w:r>
    </w:p>
    <w:p w14:paraId="01D15F1B" w14:textId="438D879B" w:rsidR="007A26ED" w:rsidRPr="00067A97" w:rsidRDefault="007A26ED" w:rsidP="00056B6E">
      <w:pPr>
        <w:pStyle w:val="1"/>
        <w:rPr>
          <w:rFonts w:cs="Times New Roman"/>
          <w:b w:val="0"/>
          <w:bCs/>
        </w:rPr>
      </w:pPr>
      <w:bookmarkStart w:id="1" w:name="_Toc96730439"/>
      <w:r w:rsidRPr="00067A97">
        <w:rPr>
          <w:rFonts w:cs="Times New Roman"/>
          <w:bCs/>
        </w:rPr>
        <w:lastRenderedPageBreak/>
        <w:t>3</w:t>
      </w:r>
      <w:r w:rsidR="00056B6E">
        <w:rPr>
          <w:rFonts w:cs="Times New Roman"/>
          <w:b w:val="0"/>
          <w:bCs/>
        </w:rPr>
        <w:t>.</w:t>
      </w:r>
      <w:r w:rsidRPr="00067A97">
        <w:rPr>
          <w:rFonts w:cs="Times New Roman"/>
          <w:bCs/>
        </w:rPr>
        <w:t>Постановка задачи</w:t>
      </w:r>
      <w:bookmarkEnd w:id="1"/>
    </w:p>
    <w:p w14:paraId="583A35D8" w14:textId="4C3091A9" w:rsidR="007A26ED" w:rsidRDefault="007A26ED" w:rsidP="007A26ED">
      <w:pPr>
        <w:shd w:val="clear" w:color="auto" w:fill="F8F9FA"/>
        <w:spacing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Предметная область, подлежащая дальнейшему нашему изучению – «управляющая компания». В сферу деятельности этой предметной области попадают учреждения и фирмы, занимающиеся оказанием услуг в области обслуживания домов. Цель функционирования предприятий этой предметной области – оказание услуг, таких как: уборка обслуживаемых территорий, надлежащее содержание и своевременный ремонт помещений нанимателей, надзор за своевременной оплатой услуг, получение прибыли, извлекаемой из оплаты этих услуг клиентами управляющей компании. Для оказания услуг необходимо наличие квалифицированных специалистов и помещений, удовлетворяющих нормам санитарных, противопожарных и других требований в соответствии с действующим законодательством.</w:t>
      </w:r>
    </w:p>
    <w:p w14:paraId="5055208D" w14:textId="77777777" w:rsidR="007A26ED" w:rsidRPr="00067A97" w:rsidRDefault="007A26ED" w:rsidP="007A26ED">
      <w:pPr>
        <w:shd w:val="clear" w:color="auto" w:fill="F8F9FA"/>
        <w:spacing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 </w:t>
      </w:r>
      <w:r w:rsidRPr="00067A97">
        <w:rPr>
          <w:rFonts w:eastAsia="Times New Roman" w:cs="Times New Roman"/>
          <w:b/>
          <w:bCs/>
          <w:color w:val="000000"/>
          <w:szCs w:val="28"/>
          <w:lang w:eastAsia="ru-RU"/>
        </w:rPr>
        <w:t>Целью курсовой работы является</w:t>
      </w:r>
      <w:r w:rsidRPr="00067A97">
        <w:rPr>
          <w:rFonts w:eastAsia="Times New Roman" w:cs="Times New Roman"/>
          <w:color w:val="000000"/>
          <w:szCs w:val="28"/>
          <w:lang w:eastAsia="ru-RU"/>
        </w:rPr>
        <w:t> создание информационно-программной системы для решения следующих задач:</w:t>
      </w:r>
    </w:p>
    <w:p w14:paraId="7486E7CB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1)автоматизации операций осуществления услуг клиентам.</w:t>
      </w:r>
    </w:p>
    <w:p w14:paraId="76773F31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2)централизованного хранения информации о сотрудниках с целью выбора подходящего сотрудника,</w:t>
      </w:r>
    </w:p>
    <w:p w14:paraId="57C04318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3)обеспечения хранения информации о клиентах, пользующимися услугами управляющей компании:</w:t>
      </w:r>
    </w:p>
    <w:p w14:paraId="05DAD926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1.сбора информации об оплате квитанций, </w:t>
      </w:r>
    </w:p>
    <w:p w14:paraId="37C929B9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2.расчет наличия у клиента долга,</w:t>
      </w:r>
    </w:p>
    <w:p w14:paraId="3B526A69" w14:textId="77777777" w:rsidR="007A26ED" w:rsidRPr="00067A97" w:rsidRDefault="007A26ED" w:rsidP="007A26ED">
      <w:pPr>
        <w:shd w:val="clear" w:color="auto" w:fill="F8F9FA"/>
        <w:spacing w:before="100" w:beforeAutospacing="1" w:after="100" w:afterAutospacing="1" w:line="240" w:lineRule="auto"/>
        <w:ind w:left="708"/>
        <w:rPr>
          <w:rFonts w:eastAsia="Times New Roman" w:cs="Times New Roman"/>
          <w:color w:val="000000"/>
          <w:szCs w:val="28"/>
          <w:lang w:eastAsia="ru-RU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3.возможность применения штрафных санкций, по отношению к клиентам.</w:t>
      </w:r>
    </w:p>
    <w:p w14:paraId="13E544BC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eastAsia="Times New Roman" w:cs="Times New Roman"/>
          <w:color w:val="000000"/>
          <w:szCs w:val="28"/>
          <w:lang w:eastAsia="ru-RU"/>
        </w:rPr>
        <w:t>1)</w:t>
      </w:r>
      <w:r w:rsidRPr="00067A97">
        <w:rPr>
          <w:rFonts w:cs="Times New Roman"/>
          <w:szCs w:val="28"/>
          <w:shd w:val="clear" w:color="auto" w:fill="FAF9F8"/>
        </w:rPr>
        <w:t>провести обследование предметной области</w:t>
      </w:r>
    </w:p>
    <w:p w14:paraId="5D8A93FF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2)предусмотреть возможность внесения изменений в данные и добавления новых записей</w:t>
      </w:r>
    </w:p>
    <w:p w14:paraId="285C8437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3)Наличие услуг до определенной суммы</w:t>
      </w:r>
    </w:p>
    <w:p w14:paraId="0048FF03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4)Сколько стоит самая дорогая услуга?</w:t>
      </w:r>
    </w:p>
    <w:p w14:paraId="0B6BBF14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5)Какая фамилия у сотрудника?</w:t>
      </w:r>
    </w:p>
    <w:p w14:paraId="3F8E2374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6)Поиск услуг, оказанным клиентам по определенным критериям</w:t>
      </w:r>
    </w:p>
    <w:p w14:paraId="4AF30268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7)Осуществление поиска наличия пени</w:t>
      </w:r>
    </w:p>
    <w:p w14:paraId="67B02233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8)Поиск даты отправки и оплаты квитанции</w:t>
      </w:r>
    </w:p>
    <w:p w14:paraId="6B1CF73C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9)Поиск самого «экономного» клиента</w:t>
      </w:r>
    </w:p>
    <w:p w14:paraId="5145AA8A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lastRenderedPageBreak/>
        <w:t>10)Поиск клиента с самым большим долгом</w:t>
      </w:r>
    </w:p>
    <w:p w14:paraId="78AC3FC7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11)Поиск даты осуществления услуг с заданными требованиями</w:t>
      </w:r>
    </w:p>
    <w:p w14:paraId="0317B8B9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12)Поиск заказанных клиентами услуг</w:t>
      </w:r>
    </w:p>
    <w:p w14:paraId="40163566" w14:textId="77777777" w:rsidR="007A26ED" w:rsidRPr="00067A97" w:rsidRDefault="007A26ED" w:rsidP="007A26ED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13)Поиск сумм по квитанциям, среди клиентов</w:t>
      </w:r>
    </w:p>
    <w:p w14:paraId="6D62EC59" w14:textId="77777777" w:rsidR="007A26ED" w:rsidRPr="00067A97" w:rsidRDefault="007A26ED" w:rsidP="00056B6E">
      <w:pPr>
        <w:pStyle w:val="1"/>
        <w:rPr>
          <w:rFonts w:cs="Times New Roman"/>
          <w:b w:val="0"/>
          <w:bCs/>
        </w:rPr>
      </w:pPr>
      <w:bookmarkStart w:id="2" w:name="_Toc96730440"/>
      <w:r w:rsidRPr="00067A97">
        <w:rPr>
          <w:rFonts w:cs="Times New Roman"/>
          <w:bCs/>
        </w:rPr>
        <w:t>4.Техническое задание</w:t>
      </w:r>
      <w:bookmarkEnd w:id="2"/>
    </w:p>
    <w:p w14:paraId="0712141D" w14:textId="77777777" w:rsidR="007A26ED" w:rsidRPr="00067A97" w:rsidRDefault="007A26ED" w:rsidP="007A26ED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1. Введение</w:t>
      </w:r>
    </w:p>
    <w:p w14:paraId="5B9A40B9" w14:textId="77777777" w:rsidR="007A26ED" w:rsidRPr="00067A97" w:rsidRDefault="007A26ED" w:rsidP="007A26ED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− Наименование: «База данных для управляющей компании».</w:t>
      </w:r>
    </w:p>
    <w:p w14:paraId="47B1EF25" w14:textId="77777777" w:rsidR="007A26ED" w:rsidRPr="00067A97" w:rsidRDefault="007A26ED" w:rsidP="007A26ED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− Созданная база данных будет использоваться в управляющих компаниях для хранения и обработки и выдачи информации. Работники управляющих компаний, используя запросы в базе данных, смогут находить и обрабатывать данные о своих клиентах.</w:t>
      </w:r>
    </w:p>
    <w:p w14:paraId="013536E0" w14:textId="77777777" w:rsidR="007A26ED" w:rsidRPr="00067A97" w:rsidRDefault="007A26ED" w:rsidP="007A26ED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2. Основание для разработки.</w:t>
      </w:r>
    </w:p>
    <w:p w14:paraId="7186EADE" w14:textId="1F9D03EA" w:rsidR="007A26ED" w:rsidRDefault="007A26ED" w:rsidP="007A26ED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Учебный план по направлению </w:t>
      </w:r>
      <w:r w:rsidR="005B56D4" w:rsidRPr="005B56D4">
        <w:rPr>
          <w:rFonts w:cs="Times New Roman"/>
          <w:szCs w:val="28"/>
        </w:rPr>
        <w:t xml:space="preserve">02.03.03 </w:t>
      </w:r>
      <w:r w:rsidR="005B56D4">
        <w:rPr>
          <w:rFonts w:cs="Times New Roman"/>
          <w:szCs w:val="28"/>
        </w:rPr>
        <w:t>–</w:t>
      </w:r>
      <w:r w:rsidR="005B56D4" w:rsidRPr="005B56D4">
        <w:rPr>
          <w:rFonts w:cs="Times New Roman"/>
          <w:szCs w:val="28"/>
        </w:rPr>
        <w:t xml:space="preserve"> </w:t>
      </w:r>
      <w:r w:rsidR="005B56D4">
        <w:rPr>
          <w:rFonts w:cs="Times New Roman"/>
          <w:szCs w:val="28"/>
        </w:rPr>
        <w:t>«</w:t>
      </w:r>
      <w:r w:rsidR="005B56D4" w:rsidRPr="005B56D4">
        <w:rPr>
          <w:rFonts w:cs="Times New Roman"/>
          <w:szCs w:val="28"/>
        </w:rPr>
        <w:t>Математическое обеспечение и администрирование информационных систем</w:t>
      </w:r>
      <w:r w:rsidR="005B56D4">
        <w:rPr>
          <w:rFonts w:cs="Times New Roman"/>
          <w:szCs w:val="28"/>
        </w:rPr>
        <w:t>»</w:t>
      </w:r>
      <w:r w:rsidR="005B56D4" w:rsidRPr="005B56D4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(бакалавриат).</w:t>
      </w:r>
    </w:p>
    <w:p w14:paraId="27F7498F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3. Назначение разработки.</w:t>
      </w:r>
    </w:p>
    <w:p w14:paraId="54CDBDA7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рограмма предназначена для выполнения операций, помогающих управляющим компаниям, и содержит в себе следующие функции: хранение, поиск и сортировка данных.</w:t>
      </w:r>
    </w:p>
    <w:p w14:paraId="03CCCFAE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. Требования, предъявляемые к программе.</w:t>
      </w:r>
    </w:p>
    <w:p w14:paraId="6347F304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.1) В создаваемой базе данных должны быть реализованы следующие данные:</w:t>
      </w:r>
    </w:p>
    <w:p w14:paraId="5A42D21E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ФИО клиента</w:t>
      </w:r>
    </w:p>
    <w:p w14:paraId="5083B7CB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Адрес проживания клиента</w:t>
      </w:r>
    </w:p>
    <w:p w14:paraId="682EB9FD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ФИО сотрудника</w:t>
      </w:r>
    </w:p>
    <w:p w14:paraId="63A2178B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Должность сотрудника</w:t>
      </w:r>
    </w:p>
    <w:p w14:paraId="5C6E1A44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Название услуги</w:t>
      </w:r>
    </w:p>
    <w:p w14:paraId="06F29CB1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Цены услуги</w:t>
      </w:r>
    </w:p>
    <w:p w14:paraId="2471DAB0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Дата оказания услуги</w:t>
      </w:r>
    </w:p>
    <w:p w14:paraId="3EDF681B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Дата отправление квитанции</w:t>
      </w:r>
    </w:p>
    <w:p w14:paraId="1BA9A94E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Сумма квитанции</w:t>
      </w:r>
    </w:p>
    <w:p w14:paraId="56D0D27A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Фактическая и плановая оплаты квитанции</w:t>
      </w:r>
    </w:p>
    <w:p w14:paraId="2427748E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lastRenderedPageBreak/>
        <w:t>-Штрафные санкции</w:t>
      </w:r>
    </w:p>
    <w:p w14:paraId="62E4787B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.2) Требования к техническим средствам, используемым при работе программы.</w:t>
      </w:r>
    </w:p>
    <w:p w14:paraId="71EEF98C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Работа программы должна осуществляться на ПК, со следующими характеристиками:</w:t>
      </w:r>
    </w:p>
    <w:p w14:paraId="77E85B27" w14:textId="7FD4F26C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еративная память</w:t>
      </w:r>
      <w:r w:rsidRPr="00067A97">
        <w:rPr>
          <w:rFonts w:cs="Times New Roman"/>
          <w:szCs w:val="28"/>
        </w:rPr>
        <w:t>:4</w:t>
      </w:r>
      <w:r w:rsidRPr="00067A97">
        <w:rPr>
          <w:rFonts w:cs="Times New Roman"/>
          <w:szCs w:val="28"/>
          <w:lang w:val="en-US"/>
        </w:rPr>
        <w:t>Gb</w:t>
      </w:r>
    </w:p>
    <w:p w14:paraId="27FDEB91" w14:textId="3926FE63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ОС: </w:t>
      </w:r>
      <w:r w:rsidRPr="00067A97">
        <w:rPr>
          <w:rFonts w:cs="Times New Roman"/>
          <w:szCs w:val="28"/>
          <w:lang w:val="en-US"/>
        </w:rPr>
        <w:t>Window</w:t>
      </w:r>
      <w:r w:rsidR="00412226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7,8.1,10</w:t>
      </w:r>
    </w:p>
    <w:p w14:paraId="37C6A095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.3) Требования к языкам программы и среде разработки программы.</w:t>
      </w:r>
    </w:p>
    <w:p w14:paraId="5A0B4101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База данных для управляющих компаний, должна осуществлять свою работу на следующих платформах СУБД: </w:t>
      </w:r>
      <w:proofErr w:type="spellStart"/>
      <w:r w:rsidRPr="00067A97">
        <w:rPr>
          <w:rFonts w:cs="Times New Roman"/>
          <w:szCs w:val="28"/>
          <w:lang w:val="en-US"/>
        </w:rPr>
        <w:t>SQLyog</w:t>
      </w:r>
      <w:proofErr w:type="spellEnd"/>
      <w:r w:rsidRPr="00067A97">
        <w:rPr>
          <w:rFonts w:cs="Times New Roman"/>
          <w:szCs w:val="28"/>
        </w:rPr>
        <w:t xml:space="preserve">, </w:t>
      </w:r>
      <w:proofErr w:type="spellStart"/>
      <w:r w:rsidRPr="00067A97">
        <w:rPr>
          <w:rFonts w:cs="Times New Roman"/>
          <w:szCs w:val="28"/>
          <w:lang w:val="en-US"/>
        </w:rPr>
        <w:t>PHPMyAdmin</w:t>
      </w:r>
      <w:proofErr w:type="spellEnd"/>
      <w:r w:rsidRPr="00067A97">
        <w:rPr>
          <w:rFonts w:cs="Times New Roman"/>
          <w:szCs w:val="28"/>
        </w:rPr>
        <w:t xml:space="preserve"> и аналогичные.</w:t>
      </w:r>
    </w:p>
    <w:p w14:paraId="303C3355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5. Требования к информационным структурам на входе и выходе программы.</w:t>
      </w:r>
    </w:p>
    <w:p w14:paraId="108A0CCA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Входными данными информационной системы являются: числовые данные (</w:t>
      </w:r>
      <w:r w:rsidRPr="00067A97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 xml:space="preserve">, </w:t>
      </w:r>
      <w:r w:rsidRPr="00067A97">
        <w:rPr>
          <w:rFonts w:cs="Times New Roman"/>
          <w:szCs w:val="28"/>
          <w:lang w:val="en-US"/>
        </w:rPr>
        <w:t>DOUBLE</w:t>
      </w:r>
      <w:r w:rsidRPr="00067A97">
        <w:rPr>
          <w:rFonts w:cs="Times New Roman"/>
          <w:szCs w:val="28"/>
        </w:rPr>
        <w:t xml:space="preserve">), данные о датах (тип </w:t>
      </w:r>
      <w:r w:rsidRPr="00067A97">
        <w:rPr>
          <w:rFonts w:cs="Times New Roman"/>
          <w:szCs w:val="28"/>
          <w:lang w:val="en-US"/>
        </w:rPr>
        <w:t>Date</w:t>
      </w:r>
      <w:r w:rsidRPr="00067A97">
        <w:rPr>
          <w:rFonts w:cs="Times New Roman"/>
          <w:szCs w:val="28"/>
        </w:rPr>
        <w:t>), текстовые данные (</w:t>
      </w:r>
      <w:r w:rsidRPr="00067A97">
        <w:rPr>
          <w:rFonts w:cs="Times New Roman"/>
          <w:szCs w:val="28"/>
          <w:lang w:val="en-US"/>
        </w:rPr>
        <w:t>Varchar</w:t>
      </w:r>
      <w:r w:rsidRPr="00067A97">
        <w:rPr>
          <w:rFonts w:cs="Times New Roman"/>
          <w:szCs w:val="28"/>
        </w:rPr>
        <w:t>). Они вводятся вручную, с клавиатуры.</w:t>
      </w:r>
    </w:p>
    <w:p w14:paraId="1B194ABF" w14:textId="77777777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Выходными данными информационной системы являются – числовые данные, даты, текстовые данные. Они выводятся на экран пользователя.</w:t>
      </w:r>
    </w:p>
    <w:p w14:paraId="24119414" w14:textId="78749FB4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1)Обзор способов организации данных и обоснование выбора структуры данных</w:t>
      </w:r>
      <w:r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для эффективного выполнения операций.</w:t>
      </w:r>
    </w:p>
    <w:p w14:paraId="516A8FEB" w14:textId="2D1FAA16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2)Разработка программы.</w:t>
      </w:r>
    </w:p>
    <w:p w14:paraId="001FFD3F" w14:textId="7973AD38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3)Разработка программной документации.</w:t>
      </w:r>
    </w:p>
    <w:p w14:paraId="66430950" w14:textId="65C9487C" w:rsidR="005B56D4" w:rsidRPr="00067A97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4)Оформление пояснительной записки.</w:t>
      </w:r>
    </w:p>
    <w:p w14:paraId="34C94171" w14:textId="485C6303" w:rsidR="005B56D4" w:rsidRDefault="005B56D4" w:rsidP="005B56D4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5)Защита курсовой работы.</w:t>
      </w:r>
    </w:p>
    <w:p w14:paraId="4B2A306B" w14:textId="77777777" w:rsidR="00E913F7" w:rsidRPr="00067A97" w:rsidRDefault="00E913F7" w:rsidP="00056B6E">
      <w:pPr>
        <w:pStyle w:val="1"/>
        <w:rPr>
          <w:rFonts w:cs="Times New Roman"/>
          <w:b w:val="0"/>
          <w:bCs/>
        </w:rPr>
      </w:pPr>
      <w:bookmarkStart w:id="3" w:name="_Toc96730441"/>
      <w:r w:rsidRPr="00067A97">
        <w:rPr>
          <w:rFonts w:cs="Times New Roman"/>
          <w:bCs/>
        </w:rPr>
        <w:t>5. Проектирование реляционной базы данных</w:t>
      </w:r>
      <w:bookmarkEnd w:id="3"/>
    </w:p>
    <w:p w14:paraId="2C904872" w14:textId="77777777" w:rsidR="00E913F7" w:rsidRPr="00067A97" w:rsidRDefault="00E913F7" w:rsidP="00E913F7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color w:val="000000"/>
          <w:szCs w:val="28"/>
          <w:shd w:val="clear" w:color="auto" w:fill="FFFFFF"/>
        </w:rPr>
        <w:t>Концептуальное проектирование базы данных и инфологическое проектирование БД</w:t>
      </w:r>
    </w:p>
    <w:p w14:paraId="36381382" w14:textId="0D5DA3F2" w:rsidR="00E913F7" w:rsidRPr="00067A9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1)</w:t>
      </w:r>
      <w:r w:rsidRPr="00067A97">
        <w:rPr>
          <w:rFonts w:cs="Times New Roman"/>
          <w:szCs w:val="28"/>
        </w:rPr>
        <w:t>Главной, основной сущностью, от которой мы будем отталкиваться, является «</w:t>
      </w:r>
      <w:r w:rsidR="00412226">
        <w:rPr>
          <w:rFonts w:cs="Times New Roman"/>
          <w:szCs w:val="28"/>
        </w:rPr>
        <w:t>Квитанция-услуги-работники</w:t>
      </w:r>
      <w:r w:rsidR="000B062E">
        <w:rPr>
          <w:rFonts w:cs="Times New Roman"/>
          <w:szCs w:val="28"/>
        </w:rPr>
        <w:t>»</w:t>
      </w:r>
      <w:r w:rsidR="000B062E" w:rsidRPr="00067A97">
        <w:rPr>
          <w:rFonts w:cs="Times New Roman"/>
          <w:szCs w:val="28"/>
        </w:rPr>
        <w:t>, потому что</w:t>
      </w:r>
      <w:r w:rsidRPr="00067A97">
        <w:rPr>
          <w:rFonts w:cs="Times New Roman"/>
          <w:szCs w:val="28"/>
        </w:rPr>
        <w:t xml:space="preserve"> в управляющих компаниях, именно она определяет те услуги, которые оплачивает клиент.</w:t>
      </w:r>
    </w:p>
    <w:p w14:paraId="205130C1" w14:textId="77777777" w:rsidR="00E913F7" w:rsidRPr="00067A9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В данной выше сущности, используются основные ключи для связи, такие как:</w:t>
      </w:r>
    </w:p>
    <w:p w14:paraId="491BCDBB" w14:textId="264CD5B0" w:rsidR="00E913F7" w:rsidRPr="00067A9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Id</w:t>
      </w:r>
      <w:proofErr w:type="spellStart"/>
      <w:r w:rsidR="00412226">
        <w:rPr>
          <w:rFonts w:cs="Times New Roman"/>
          <w:szCs w:val="28"/>
        </w:rPr>
        <w:t>ОплатаКвитанций</w:t>
      </w:r>
      <w:proofErr w:type="spellEnd"/>
    </w:p>
    <w:p w14:paraId="4AB06150" w14:textId="23021F93" w:rsidR="00E913F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Услуги</w:t>
      </w:r>
    </w:p>
    <w:p w14:paraId="238200A7" w14:textId="448A3C7B" w:rsidR="00412226" w:rsidRPr="00412226" w:rsidRDefault="00412226" w:rsidP="00E913F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Квартира</w:t>
      </w:r>
      <w:r w:rsidRPr="000B06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Квартира</w:t>
      </w:r>
    </w:p>
    <w:p w14:paraId="6B9226DB" w14:textId="53349342" w:rsidR="00E913F7" w:rsidRPr="00067A97" w:rsidRDefault="00412226" w:rsidP="00412226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Работник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Работник</w:t>
      </w:r>
    </w:p>
    <w:p w14:paraId="60E995DE" w14:textId="6DAB97A1" w:rsidR="00E913F7" w:rsidRPr="00067A97" w:rsidRDefault="000B062E" w:rsidP="00E913F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таблица составляет основу между Клиентам и услугами, предоставляемые от УК для технического обслуживания жильца и включения коммунальных услуг. Также данная содержит </w:t>
      </w:r>
      <w:r w:rsidR="00CE3809">
        <w:rPr>
          <w:rFonts w:cs="Times New Roman"/>
          <w:szCs w:val="28"/>
        </w:rPr>
        <w:t>в себе:</w:t>
      </w:r>
    </w:p>
    <w:p w14:paraId="7C275EA7" w14:textId="65543C76" w:rsidR="00E913F7" w:rsidRPr="00067A9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Дата</w:t>
      </w:r>
      <w:r w:rsidR="00CE3809">
        <w:rPr>
          <w:rFonts w:cs="Times New Roman"/>
          <w:szCs w:val="28"/>
        </w:rPr>
        <w:t xml:space="preserve"> услуги</w:t>
      </w:r>
    </w:p>
    <w:p w14:paraId="0D673A49" w14:textId="278730C7" w:rsidR="00E913F7" w:rsidRDefault="00E913F7" w:rsidP="00E913F7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="00CE3809">
        <w:rPr>
          <w:rFonts w:cs="Times New Roman"/>
          <w:szCs w:val="28"/>
        </w:rPr>
        <w:t>Дата оплаты(плановая)</w:t>
      </w:r>
    </w:p>
    <w:p w14:paraId="0866FDF1" w14:textId="22171666" w:rsidR="00CE3809" w:rsidRDefault="00CE3809" w:rsidP="00E913F7">
      <w:pPr>
        <w:rPr>
          <w:rFonts w:cs="Times New Roman"/>
          <w:szCs w:val="28"/>
        </w:rPr>
      </w:pPr>
      <w:r>
        <w:rPr>
          <w:rFonts w:cs="Times New Roman"/>
          <w:szCs w:val="28"/>
        </w:rPr>
        <w:t>-Дата оплаты(фактическая)</w:t>
      </w:r>
    </w:p>
    <w:p w14:paraId="6AC30338" w14:textId="4B6301F3" w:rsidR="00CE3809" w:rsidRDefault="00CE3809" w:rsidP="00E913F7">
      <w:pPr>
        <w:rPr>
          <w:rFonts w:cs="Times New Roman"/>
          <w:szCs w:val="28"/>
        </w:rPr>
      </w:pPr>
      <w:r>
        <w:rPr>
          <w:rFonts w:cs="Times New Roman"/>
          <w:szCs w:val="28"/>
        </w:rPr>
        <w:t>-Пени</w:t>
      </w:r>
    </w:p>
    <w:p w14:paraId="304E98E0" w14:textId="2F5D4AAD" w:rsidR="00CE3809" w:rsidRPr="00067A97" w:rsidRDefault="00CE3809" w:rsidP="00E913F7">
      <w:pPr>
        <w:rPr>
          <w:rFonts w:cs="Times New Roman"/>
          <w:szCs w:val="28"/>
        </w:rPr>
      </w:pPr>
      <w:r>
        <w:rPr>
          <w:rFonts w:cs="Times New Roman"/>
          <w:szCs w:val="28"/>
        </w:rPr>
        <w:t>-Сумма конечная</w:t>
      </w:r>
    </w:p>
    <w:p w14:paraId="1B4F4581" w14:textId="7C792B5A" w:rsidR="00E913F7" w:rsidRDefault="00CE3809" w:rsidP="00F4310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81293C" wp14:editId="2917C148">
            <wp:extent cx="30765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6B9" w14:textId="683208B6" w:rsidR="00F4310C" w:rsidRPr="00CE3809" w:rsidRDefault="00F4310C" w:rsidP="00F4310C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  <w:r w:rsidR="00654FBF">
        <w:rPr>
          <w:rFonts w:ascii="Times New Roman" w:hAnsi="Times New Roman" w:cs="Times New Roman"/>
          <w:i w:val="0"/>
          <w:iCs w:val="0"/>
          <w:sz w:val="28"/>
          <w:szCs w:val="28"/>
        </w:rPr>
        <w:t>К</w:t>
      </w:r>
      <w:r w:rsidR="00CE3809">
        <w:rPr>
          <w:rFonts w:ascii="Times New Roman" w:hAnsi="Times New Roman" w:cs="Times New Roman"/>
          <w:i w:val="0"/>
          <w:iCs w:val="0"/>
          <w:sz w:val="28"/>
          <w:szCs w:val="28"/>
        </w:rPr>
        <w:t>витанция-услуги-работники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3AB70736" w14:textId="1C5DA916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2)</w:t>
      </w:r>
      <w:r w:rsidRPr="00067A97">
        <w:rPr>
          <w:rFonts w:cs="Times New Roman"/>
          <w:szCs w:val="28"/>
        </w:rPr>
        <w:t xml:space="preserve">Следующей сущностью нашей базы данных является «клиенты», поскольку именно они заказывают и оплачивают услуги, предоставляющей управляющей компанией. </w:t>
      </w:r>
    </w:p>
    <w:p w14:paraId="1A9C6DC6" w14:textId="29069236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Клиент-</w:t>
      </w:r>
      <w:r w:rsidR="00CE3809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Ключевое поле</w:t>
      </w:r>
    </w:p>
    <w:p w14:paraId="7E2BFF85" w14:textId="77777777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Фамилия</w:t>
      </w:r>
    </w:p>
    <w:p w14:paraId="3825296C" w14:textId="42BA0A48" w:rsidR="00F4310C" w:rsidRPr="00067A97" w:rsidRDefault="00F4310C" w:rsidP="00CE380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Имя</w:t>
      </w:r>
    </w:p>
    <w:p w14:paraId="5FB92210" w14:textId="3A50F1FF" w:rsidR="00F4310C" w:rsidRDefault="000F3591" w:rsidP="00F4310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6088B8" wp14:editId="6869E6D0">
            <wp:extent cx="1952625" cy="78105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9AC3" w14:textId="00171C57" w:rsidR="00F4310C" w:rsidRDefault="00F4310C" w:rsidP="00F4310C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Клиент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5181A7FD" w14:textId="278E7BBB" w:rsidR="000F3591" w:rsidRDefault="000F3591" w:rsidP="000F3591">
      <w:pPr>
        <w:rPr>
          <w:rFonts w:cs="Times New Roman"/>
          <w:szCs w:val="28"/>
        </w:rPr>
      </w:pPr>
      <w:r w:rsidRPr="000F3591">
        <w:rPr>
          <w:rFonts w:cs="Times New Roman"/>
          <w:b/>
          <w:bCs/>
          <w:szCs w:val="28"/>
        </w:rPr>
        <w:t>3)</w:t>
      </w:r>
      <w:r>
        <w:rPr>
          <w:rFonts w:cs="Times New Roman"/>
          <w:szCs w:val="28"/>
        </w:rPr>
        <w:t xml:space="preserve"> Т</w:t>
      </w:r>
      <w:r w:rsidRPr="00067A97">
        <w:rPr>
          <w:rFonts w:cs="Times New Roman"/>
          <w:szCs w:val="28"/>
        </w:rPr>
        <w:t xml:space="preserve">акже, управляющим компаниям необходимо знать точный адрес оказания услуги клиенту, вследствие чего, </w:t>
      </w:r>
      <w:r>
        <w:rPr>
          <w:rFonts w:cs="Times New Roman"/>
          <w:szCs w:val="28"/>
        </w:rPr>
        <w:t xml:space="preserve">мы добавили </w:t>
      </w:r>
      <w:r w:rsidRPr="00067A97">
        <w:rPr>
          <w:rFonts w:cs="Times New Roman"/>
          <w:szCs w:val="28"/>
        </w:rPr>
        <w:t>сущность «К</w:t>
      </w:r>
      <w:r>
        <w:rPr>
          <w:rFonts w:cs="Times New Roman"/>
          <w:szCs w:val="28"/>
        </w:rPr>
        <w:t>вартира</w:t>
      </w:r>
      <w:r w:rsidRPr="00067A97">
        <w:rPr>
          <w:rFonts w:cs="Times New Roman"/>
          <w:szCs w:val="28"/>
        </w:rPr>
        <w:t>» имеет следующие атрибуты:</w:t>
      </w:r>
    </w:p>
    <w:p w14:paraId="202D6FE8" w14:textId="34FCA1EE" w:rsidR="000F3591" w:rsidRDefault="000F3591" w:rsidP="000F3591">
      <w:pPr>
        <w:rPr>
          <w:rFonts w:cs="Times New Roman"/>
          <w:szCs w:val="28"/>
        </w:rPr>
      </w:pPr>
    </w:p>
    <w:p w14:paraId="5ADCEC52" w14:textId="22A4E5F2" w:rsidR="000F3591" w:rsidRDefault="000F3591" w:rsidP="000F3591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1D395D" wp14:editId="7E2E90E7">
            <wp:extent cx="2038350" cy="1133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9CC5" w14:textId="0D1C148F" w:rsidR="000F3591" w:rsidRDefault="000F3591" w:rsidP="000F3591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вартира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2B16294A" w14:textId="77777777" w:rsidR="000F3591" w:rsidRDefault="000F3591" w:rsidP="000F3591">
      <w:pPr>
        <w:jc w:val="center"/>
        <w:rPr>
          <w:rFonts w:cs="Times New Roman"/>
          <w:szCs w:val="28"/>
        </w:rPr>
      </w:pPr>
    </w:p>
    <w:p w14:paraId="26696962" w14:textId="77777777" w:rsidR="000F3591" w:rsidRPr="000F3591" w:rsidRDefault="000F3591" w:rsidP="000F3591"/>
    <w:p w14:paraId="1D795B5C" w14:textId="24DBE0AA" w:rsidR="00F4310C" w:rsidRPr="00067A97" w:rsidRDefault="000F3591" w:rsidP="00F4310C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4</w:t>
      </w:r>
      <w:r w:rsidR="00F4310C" w:rsidRPr="00067A97">
        <w:rPr>
          <w:rFonts w:cs="Times New Roman"/>
          <w:b/>
          <w:bCs/>
          <w:szCs w:val="28"/>
        </w:rPr>
        <w:t>)</w:t>
      </w:r>
      <w:r w:rsidR="00F4310C" w:rsidRPr="00067A97">
        <w:rPr>
          <w:rFonts w:cs="Times New Roman"/>
          <w:szCs w:val="28"/>
        </w:rPr>
        <w:t>Также, в базе данных представлена сущность «Услуги»</w:t>
      </w:r>
      <w:r>
        <w:rPr>
          <w:rFonts w:cs="Times New Roman"/>
          <w:szCs w:val="28"/>
        </w:rPr>
        <w:t xml:space="preserve">, </w:t>
      </w:r>
      <w:r w:rsidR="000C5BB8">
        <w:rPr>
          <w:rFonts w:cs="Times New Roman"/>
          <w:szCs w:val="28"/>
        </w:rPr>
        <w:t>обобщающая в себе услуги клиента и выводящая конечную обслуживающею функцию. Таблица</w:t>
      </w:r>
      <w:r w:rsidR="00F4310C" w:rsidRPr="00067A97">
        <w:rPr>
          <w:rFonts w:cs="Times New Roman"/>
          <w:szCs w:val="28"/>
        </w:rPr>
        <w:t xml:space="preserve"> </w:t>
      </w:r>
      <w:r w:rsidR="000C5BB8">
        <w:rPr>
          <w:rFonts w:cs="Times New Roman"/>
          <w:szCs w:val="28"/>
        </w:rPr>
        <w:t>хранит в себе</w:t>
      </w:r>
      <w:r w:rsidR="00F4310C" w:rsidRPr="00067A97">
        <w:rPr>
          <w:rFonts w:cs="Times New Roman"/>
          <w:szCs w:val="28"/>
        </w:rPr>
        <w:t xml:space="preserve"> следующее ключевое поле:</w:t>
      </w:r>
    </w:p>
    <w:p w14:paraId="53B2A91E" w14:textId="1BB13C84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Id</w:t>
      </w:r>
      <w:r w:rsidR="000F3591">
        <w:rPr>
          <w:rFonts w:cs="Times New Roman"/>
          <w:szCs w:val="28"/>
        </w:rPr>
        <w:t>К</w:t>
      </w:r>
      <w:r w:rsidRPr="00067A97">
        <w:rPr>
          <w:rFonts w:cs="Times New Roman"/>
          <w:szCs w:val="28"/>
        </w:rPr>
        <w:t>од услуги</w:t>
      </w:r>
    </w:p>
    <w:p w14:paraId="080ED5CB" w14:textId="77777777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скольку, клиент должен знать название услуг и их начальную и конечную стоимость, то сущность имеет необходимые для этого поля:</w:t>
      </w:r>
    </w:p>
    <w:p w14:paraId="3C2C83D2" w14:textId="77777777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Название услуги</w:t>
      </w:r>
    </w:p>
    <w:p w14:paraId="12C9D62D" w14:textId="77777777" w:rsidR="00F4310C" w:rsidRPr="00067A97" w:rsidRDefault="00F4310C" w:rsidP="00F4310C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Цена</w:t>
      </w:r>
    </w:p>
    <w:p w14:paraId="50AAA7AF" w14:textId="218C578E" w:rsidR="00F4310C" w:rsidRDefault="000773A2" w:rsidP="00F4310C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F14108" wp14:editId="40589657">
            <wp:extent cx="1647825" cy="7239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AE10" w14:textId="0FEFC2CD" w:rsidR="000773A2" w:rsidRPr="00067A97" w:rsidRDefault="000773A2" w:rsidP="000773A2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ущность 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Услуги</w:t>
      </w:r>
      <w:r w:rsidR="00654FBF"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033C17FE" w14:textId="6E287494" w:rsidR="000773A2" w:rsidRDefault="000773A2" w:rsidP="00F4310C">
      <w:pPr>
        <w:jc w:val="center"/>
        <w:rPr>
          <w:rFonts w:cs="Times New Roman"/>
          <w:szCs w:val="28"/>
        </w:rPr>
      </w:pPr>
    </w:p>
    <w:p w14:paraId="125CDEE7" w14:textId="0009DE21" w:rsidR="000773A2" w:rsidRPr="00067A97" w:rsidRDefault="00253E6A" w:rsidP="000773A2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5</w:t>
      </w:r>
      <w:r w:rsidR="000773A2" w:rsidRPr="00067A97">
        <w:rPr>
          <w:rFonts w:cs="Times New Roman"/>
          <w:b/>
          <w:bCs/>
          <w:szCs w:val="28"/>
        </w:rPr>
        <w:t>)</w:t>
      </w:r>
      <w:r w:rsidR="000773A2" w:rsidRPr="00067A97">
        <w:rPr>
          <w:rFonts w:cs="Times New Roman"/>
          <w:szCs w:val="28"/>
        </w:rPr>
        <w:t>Сущность «Работники» является дополнительной информацией для возможности оказания услуги, поскольку она обеспечивает лучшее оказания услуги, путем подбора наиболее квалифицированного персонала под нее. «Работники» имеет следующие атрибуты:</w:t>
      </w:r>
    </w:p>
    <w:p w14:paraId="0FDFFA2B" w14:textId="77777777" w:rsidR="000773A2" w:rsidRPr="00067A97" w:rsidRDefault="000773A2" w:rsidP="000773A2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Работник, являющееся ключевым полем</w:t>
      </w:r>
    </w:p>
    <w:p w14:paraId="1E8D0A95" w14:textId="77777777" w:rsidR="000773A2" w:rsidRPr="00067A97" w:rsidRDefault="000773A2" w:rsidP="000773A2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Фамилия</w:t>
      </w:r>
    </w:p>
    <w:p w14:paraId="23DBAA22" w14:textId="77777777" w:rsidR="000773A2" w:rsidRPr="00067A97" w:rsidRDefault="000773A2" w:rsidP="000773A2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Имя</w:t>
      </w:r>
    </w:p>
    <w:p w14:paraId="3D1A9013" w14:textId="66218439" w:rsidR="000773A2" w:rsidRPr="00253E6A" w:rsidRDefault="000773A2" w:rsidP="000773A2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="00253E6A">
        <w:rPr>
          <w:rFonts w:cs="Times New Roman"/>
          <w:szCs w:val="28"/>
        </w:rPr>
        <w:t>Должность_</w:t>
      </w:r>
      <w:r w:rsidR="00253E6A">
        <w:rPr>
          <w:rFonts w:cs="Times New Roman"/>
          <w:szCs w:val="28"/>
          <w:lang w:val="en-US"/>
        </w:rPr>
        <w:t>id</w:t>
      </w:r>
      <w:proofErr w:type="spellStart"/>
      <w:proofErr w:type="gramStart"/>
      <w:r w:rsidR="00253E6A">
        <w:rPr>
          <w:rFonts w:cs="Times New Roman"/>
          <w:szCs w:val="28"/>
        </w:rPr>
        <w:t>КодДолжности</w:t>
      </w:r>
      <w:proofErr w:type="spellEnd"/>
      <w:r w:rsidR="00253E6A">
        <w:rPr>
          <w:rFonts w:cs="Times New Roman"/>
          <w:szCs w:val="28"/>
        </w:rPr>
        <w:t>(</w:t>
      </w:r>
      <w:proofErr w:type="gramEnd"/>
      <w:r w:rsidR="00253E6A">
        <w:rPr>
          <w:rFonts w:cs="Times New Roman"/>
          <w:szCs w:val="28"/>
        </w:rPr>
        <w:t>связующий атрибут)</w:t>
      </w:r>
    </w:p>
    <w:p w14:paraId="210D32A6" w14:textId="77777777" w:rsidR="000773A2" w:rsidRPr="00067A97" w:rsidRDefault="000773A2" w:rsidP="00F4310C">
      <w:pPr>
        <w:jc w:val="center"/>
        <w:rPr>
          <w:rFonts w:cs="Times New Roman"/>
          <w:szCs w:val="28"/>
        </w:rPr>
      </w:pPr>
    </w:p>
    <w:p w14:paraId="65ABF4CF" w14:textId="3EADF60D" w:rsidR="005B56D4" w:rsidRDefault="00253E6A" w:rsidP="000773A2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2C517FB" wp14:editId="4E35C80E">
            <wp:extent cx="2095500" cy="933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E3FC" w14:textId="77777777" w:rsidR="000773A2" w:rsidRPr="00067A97" w:rsidRDefault="000773A2" w:rsidP="000773A2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"Работники"</w:t>
      </w:r>
    </w:p>
    <w:p w14:paraId="27FF5160" w14:textId="186C027B" w:rsidR="000773A2" w:rsidRDefault="000773A2" w:rsidP="000773A2">
      <w:pPr>
        <w:jc w:val="center"/>
        <w:rPr>
          <w:rFonts w:cs="Times New Roman"/>
          <w:szCs w:val="28"/>
        </w:rPr>
      </w:pPr>
    </w:p>
    <w:p w14:paraId="5483332A" w14:textId="3B94A15C" w:rsidR="000773A2" w:rsidRDefault="00253E6A" w:rsidP="00253E6A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6</w:t>
      </w:r>
      <w:r w:rsidR="000773A2" w:rsidRPr="00067A97">
        <w:rPr>
          <w:rFonts w:cs="Times New Roman"/>
          <w:b/>
          <w:bCs/>
          <w:szCs w:val="28"/>
        </w:rPr>
        <w:t>)</w:t>
      </w:r>
      <w:r>
        <w:rPr>
          <w:rFonts w:cs="Times New Roman"/>
          <w:szCs w:val="28"/>
        </w:rPr>
        <w:t xml:space="preserve"> Чтобы иметь представление о должности сотрудника управляющей компании, выделена отдельная сущность «Должность работника»:</w:t>
      </w:r>
    </w:p>
    <w:p w14:paraId="4FFF2189" w14:textId="1AD890E4" w:rsidR="00253E6A" w:rsidRDefault="00253E6A" w:rsidP="00253E6A">
      <w:pPr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Должность работника</w:t>
      </w:r>
    </w:p>
    <w:p w14:paraId="013B3C05" w14:textId="53C3914A" w:rsidR="00253E6A" w:rsidRDefault="00253E6A" w:rsidP="00253E6A">
      <w:pPr>
        <w:rPr>
          <w:rFonts w:cs="Times New Roman"/>
          <w:szCs w:val="28"/>
        </w:rPr>
      </w:pPr>
      <w:r>
        <w:rPr>
          <w:rFonts w:cs="Times New Roman"/>
          <w:szCs w:val="28"/>
        </w:rPr>
        <w:t>-Название должности</w:t>
      </w:r>
    </w:p>
    <w:p w14:paraId="10A9AA50" w14:textId="691A1D08" w:rsidR="00253E6A" w:rsidRPr="00253E6A" w:rsidRDefault="00253E6A" w:rsidP="00253E6A">
      <w:pPr>
        <w:rPr>
          <w:rFonts w:cs="Times New Roman"/>
          <w:szCs w:val="28"/>
        </w:rPr>
      </w:pPr>
      <w:r>
        <w:rPr>
          <w:rFonts w:cs="Times New Roman"/>
          <w:szCs w:val="28"/>
        </w:rPr>
        <w:t>-Стаж работы</w:t>
      </w:r>
    </w:p>
    <w:p w14:paraId="02A7EA8D" w14:textId="49E63AD2" w:rsidR="000773A2" w:rsidRDefault="00A3200D" w:rsidP="000773A2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6B6C4C" wp14:editId="54266990">
            <wp:extent cx="2676525" cy="790575"/>
            <wp:effectExtent l="0" t="0" r="9525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36B7" w14:textId="7930FF9D" w:rsidR="00B46F89" w:rsidRDefault="00B46F89" w:rsidP="00B46F89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"</w:t>
      </w:r>
      <w:r w:rsidR="00A3200D">
        <w:rPr>
          <w:rFonts w:ascii="Times New Roman" w:hAnsi="Times New Roman" w:cs="Times New Roman"/>
          <w:i w:val="0"/>
          <w:iCs w:val="0"/>
          <w:sz w:val="28"/>
          <w:szCs w:val="28"/>
        </w:rPr>
        <w:t>Должность работника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67CB2F08" w14:textId="1627157A" w:rsidR="00A3200D" w:rsidRDefault="00A3200D" w:rsidP="00A3200D">
      <w:r w:rsidRPr="00A3200D">
        <w:rPr>
          <w:b/>
          <w:bCs/>
        </w:rPr>
        <w:t>7)</w:t>
      </w:r>
      <w:r>
        <w:rPr>
          <w:b/>
          <w:bCs/>
        </w:rPr>
        <w:t xml:space="preserve"> </w:t>
      </w:r>
      <w:r>
        <w:t xml:space="preserve">Так как управляющая компания должна предоставлять жильцу квитанцию за оплату коммунальных услуг, в квартире должны быть установлены исправно рабочие приборы, фиксирующие использование воды, газа, света и </w:t>
      </w:r>
      <w:r w:rsidR="00654FBF">
        <w:t>предоставлять информацию об этом:</w:t>
      </w:r>
    </w:p>
    <w:p w14:paraId="746FB093" w14:textId="2BAEF4DE" w:rsidR="00654FBF" w:rsidRDefault="00654FBF" w:rsidP="00A3200D">
      <w:r>
        <w:t>-</w:t>
      </w:r>
      <w:r>
        <w:rPr>
          <w:lang w:val="en-US"/>
        </w:rPr>
        <w:t>id</w:t>
      </w:r>
      <w:r>
        <w:t>Счетчика – Ключевое поле</w:t>
      </w:r>
    </w:p>
    <w:p w14:paraId="3D1ABE19" w14:textId="08B08CA2" w:rsidR="00654FBF" w:rsidRDefault="00654FBF" w:rsidP="00A3200D">
      <w:r>
        <w:t>-Квартира_</w:t>
      </w:r>
      <w:r>
        <w:rPr>
          <w:lang w:val="en-US"/>
        </w:rPr>
        <w:t>id</w:t>
      </w:r>
      <w:r>
        <w:t>Квартира – вторичный ключ, показывающий к какой квартире относится счетчик</w:t>
      </w:r>
    </w:p>
    <w:p w14:paraId="780FE144" w14:textId="1B1CE8A2" w:rsidR="00654FBF" w:rsidRDefault="00654FBF" w:rsidP="00A3200D">
      <w:r>
        <w:t>И данные, характеризующие тип и изначальную дату проверки прибора:</w:t>
      </w:r>
    </w:p>
    <w:p w14:paraId="5D439A8E" w14:textId="756410E5" w:rsidR="00654FBF" w:rsidRDefault="00654FBF" w:rsidP="00A3200D">
      <w:r>
        <w:t>-Дата проверки</w:t>
      </w:r>
    </w:p>
    <w:p w14:paraId="1AE9102A" w14:textId="255A2073" w:rsidR="00654FBF" w:rsidRDefault="00654FBF" w:rsidP="00A3200D">
      <w:r>
        <w:t>-Тип счетчика</w:t>
      </w:r>
    </w:p>
    <w:p w14:paraId="0D9BA9EE" w14:textId="46F0C5BB" w:rsidR="00654FBF" w:rsidRDefault="00654FBF" w:rsidP="00A3200D">
      <w:r>
        <w:t>-Начальное значение</w:t>
      </w:r>
    </w:p>
    <w:p w14:paraId="1DDE6EAD" w14:textId="42D207A2" w:rsidR="00654FBF" w:rsidRDefault="00654FBF" w:rsidP="00654FBF">
      <w:pPr>
        <w:jc w:val="center"/>
      </w:pPr>
      <w:r>
        <w:rPr>
          <w:noProof/>
        </w:rPr>
        <w:drawing>
          <wp:inline distT="0" distB="0" distL="0" distR="0" wp14:anchorId="77842381" wp14:editId="23530420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52A2" w14:textId="75A83999" w:rsidR="00654FBF" w:rsidRDefault="00654FBF" w:rsidP="00654FBF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"</w:t>
      </w:r>
      <w:r w:rsidR="009E7ECC">
        <w:rPr>
          <w:rFonts w:ascii="Times New Roman" w:hAnsi="Times New Roman" w:cs="Times New Roman"/>
          <w:i w:val="0"/>
          <w:iCs w:val="0"/>
          <w:sz w:val="28"/>
          <w:szCs w:val="28"/>
        </w:rPr>
        <w:t>У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тановка счетчиков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540B032B" w14:textId="6AA8F894" w:rsidR="009E7ECC" w:rsidRDefault="009E7ECC" w:rsidP="009E7ECC">
      <w:r w:rsidRPr="009E7ECC">
        <w:rPr>
          <w:b/>
          <w:bCs/>
        </w:rPr>
        <w:lastRenderedPageBreak/>
        <w:t>8)</w:t>
      </w:r>
      <w:r>
        <w:rPr>
          <w:b/>
          <w:bCs/>
        </w:rPr>
        <w:t xml:space="preserve"> </w:t>
      </w:r>
      <w:r w:rsidR="003B5208">
        <w:t xml:space="preserve">Последняя сущность в </w:t>
      </w:r>
      <w:proofErr w:type="spellStart"/>
      <w:r w:rsidR="003B5208">
        <w:t>бд</w:t>
      </w:r>
      <w:proofErr w:type="spellEnd"/>
      <w:r w:rsidR="003B5208">
        <w:t xml:space="preserve"> управляющей компании, которая выполняет опцию снятия показания данных с установленных счетчиков:</w:t>
      </w:r>
    </w:p>
    <w:p w14:paraId="03AEF992" w14:textId="2B928C2F" w:rsidR="003B5208" w:rsidRDefault="003B5208" w:rsidP="009E7ECC">
      <w:r>
        <w:t>-Дата период</w:t>
      </w:r>
      <w:r w:rsidR="00AF2B3E" w:rsidRPr="00AF2B3E">
        <w:t xml:space="preserve"> </w:t>
      </w:r>
      <w:r>
        <w:t>(период, за который были сняты показатели с приборов)</w:t>
      </w:r>
    </w:p>
    <w:p w14:paraId="6EB33951" w14:textId="1C5FC62A" w:rsidR="003B5208" w:rsidRDefault="003B5208" w:rsidP="009E7ECC">
      <w:r>
        <w:t>Связующие ключи с другими таблицами:</w:t>
      </w:r>
    </w:p>
    <w:p w14:paraId="2141EE9C" w14:textId="3D5C1FCB" w:rsidR="003B5208" w:rsidRDefault="003B5208" w:rsidP="009E7ECC">
      <w:r>
        <w:t>-Установка счетчиков_</w:t>
      </w:r>
      <w:r>
        <w:rPr>
          <w:lang w:val="en-US"/>
        </w:rPr>
        <w:t>id</w:t>
      </w:r>
      <w:r>
        <w:t>Счетчиков</w:t>
      </w:r>
    </w:p>
    <w:p w14:paraId="123C7901" w14:textId="082EA6B2" w:rsidR="003B5208" w:rsidRDefault="003B5208" w:rsidP="009E7ECC">
      <w:r>
        <w:t>-Все услуги_</w:t>
      </w:r>
      <w:r>
        <w:rPr>
          <w:lang w:val="en-US"/>
        </w:rPr>
        <w:t>id</w:t>
      </w:r>
      <w:r>
        <w:t>Услуги</w:t>
      </w:r>
    </w:p>
    <w:p w14:paraId="00BDA800" w14:textId="36351649" w:rsidR="003B5208" w:rsidRDefault="003B5208" w:rsidP="009E7ECC">
      <w:r>
        <w:t xml:space="preserve">И данные, показывающие значения на </w:t>
      </w:r>
      <w:r w:rsidR="00A83CF5">
        <w:t>счетчиках:</w:t>
      </w:r>
    </w:p>
    <w:p w14:paraId="2DA4CE48" w14:textId="638E840F" w:rsidR="00A83CF5" w:rsidRDefault="00A83CF5" w:rsidP="009E7ECC">
      <w:r>
        <w:t>-Начальное значение</w:t>
      </w:r>
    </w:p>
    <w:p w14:paraId="6D6D13F4" w14:textId="58B3D0FA" w:rsidR="00A83CF5" w:rsidRDefault="00A83CF5" w:rsidP="009E7ECC">
      <w:r>
        <w:t>-Конечное значение</w:t>
      </w:r>
    </w:p>
    <w:p w14:paraId="0564F0C6" w14:textId="47AE94E5" w:rsidR="00A83CF5" w:rsidRDefault="00A83CF5" w:rsidP="00A83CF5">
      <w:pPr>
        <w:jc w:val="center"/>
      </w:pPr>
      <w:r>
        <w:rPr>
          <w:noProof/>
        </w:rPr>
        <w:drawing>
          <wp:inline distT="0" distB="0" distL="0" distR="0" wp14:anchorId="1DAC699D" wp14:editId="7A5C72D7">
            <wp:extent cx="2447925" cy="1104900"/>
            <wp:effectExtent l="0" t="0" r="9525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F5A6" w14:textId="30C5D474" w:rsidR="00A83CF5" w:rsidRDefault="00A83CF5" w:rsidP="00A83CF5">
      <w:pPr>
        <w:pStyle w:val="a3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Сущность "</w:t>
      </w:r>
      <w:r w:rsidR="00AF2B3E">
        <w:rPr>
          <w:rFonts w:ascii="Times New Roman" w:hAnsi="Times New Roman" w:cs="Times New Roman"/>
          <w:i w:val="0"/>
          <w:iCs w:val="0"/>
          <w:sz w:val="28"/>
          <w:szCs w:val="28"/>
        </w:rPr>
        <w:t>Снятие показаний</w:t>
      </w:r>
      <w:r w:rsidRPr="00067A97">
        <w:rPr>
          <w:rFonts w:ascii="Times New Roman" w:hAnsi="Times New Roman" w:cs="Times New Roman"/>
          <w:i w:val="0"/>
          <w:iCs w:val="0"/>
          <w:sz w:val="28"/>
          <w:szCs w:val="28"/>
        </w:rPr>
        <w:t>"</w:t>
      </w:r>
    </w:p>
    <w:p w14:paraId="0F92F986" w14:textId="77777777" w:rsidR="00A83CF5" w:rsidRPr="003B5208" w:rsidRDefault="00A83CF5" w:rsidP="00A83CF5">
      <w:pPr>
        <w:jc w:val="center"/>
      </w:pPr>
    </w:p>
    <w:p w14:paraId="0E7B9AAF" w14:textId="77777777" w:rsidR="00654FBF" w:rsidRDefault="00654FBF" w:rsidP="00654FBF">
      <w:pPr>
        <w:jc w:val="center"/>
      </w:pPr>
    </w:p>
    <w:p w14:paraId="74C3B165" w14:textId="127959DE" w:rsidR="00654FBF" w:rsidRDefault="00654FBF" w:rsidP="00A3200D"/>
    <w:p w14:paraId="54795BF6" w14:textId="77777777" w:rsidR="00654FBF" w:rsidRPr="00654FBF" w:rsidRDefault="00654FBF" w:rsidP="00A3200D"/>
    <w:p w14:paraId="4537A5D6" w14:textId="77777777" w:rsidR="00B46F89" w:rsidRPr="00067A97" w:rsidRDefault="00B46F89" w:rsidP="00B46F8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Итоговая </w:t>
      </w:r>
      <w:r w:rsidRPr="00067A97">
        <w:rPr>
          <w:rFonts w:cs="Times New Roman"/>
          <w:szCs w:val="28"/>
          <w:lang w:val="en-US"/>
        </w:rPr>
        <w:t>ER</w:t>
      </w:r>
      <w:r w:rsidRPr="00067A97">
        <w:rPr>
          <w:rFonts w:cs="Times New Roman"/>
          <w:szCs w:val="28"/>
        </w:rPr>
        <w:t>-модель выглядит следующим образом:</w:t>
      </w:r>
    </w:p>
    <w:p w14:paraId="6E606BC3" w14:textId="3339E598" w:rsidR="00F25170" w:rsidRDefault="00A83CF5" w:rsidP="00F2517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29BFA0" wp14:editId="67CDE12B">
            <wp:extent cx="5940425" cy="30918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11B5" w14:textId="3006F9B0" w:rsidR="00F25170" w:rsidRDefault="00F25170" w:rsidP="00F25170">
      <w:pPr>
        <w:jc w:val="center"/>
        <w:rPr>
          <w:rFonts w:cs="Times New Roman"/>
          <w:szCs w:val="28"/>
        </w:rPr>
      </w:pPr>
    </w:p>
    <w:p w14:paraId="68945A7D" w14:textId="1E605719" w:rsidR="00F25170" w:rsidRDefault="00F25170" w:rsidP="00056B6E">
      <w:pPr>
        <w:pStyle w:val="1"/>
        <w:rPr>
          <w:rFonts w:cs="Times New Roman"/>
          <w:b w:val="0"/>
          <w:bCs/>
          <w:szCs w:val="35"/>
          <w:shd w:val="clear" w:color="auto" w:fill="FAF9F8"/>
        </w:rPr>
      </w:pPr>
      <w:bookmarkStart w:id="4" w:name="_Toc96730442"/>
      <w:r w:rsidRPr="00067A97">
        <w:rPr>
          <w:rFonts w:cs="Times New Roman"/>
          <w:bCs/>
          <w:szCs w:val="35"/>
          <w:shd w:val="clear" w:color="auto" w:fill="FAF9F8"/>
        </w:rPr>
        <w:t>6.Логическое   проектирование   БД   и   нормализация   полученных отношений</w:t>
      </w:r>
      <w:bookmarkEnd w:id="4"/>
    </w:p>
    <w:p w14:paraId="102817C2" w14:textId="77777777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Первая нормальная форма (1 НФ) – Отношение находится в первой нормальной форме, если все его атрибуты имеют простые (атомарные) значения. Понятие атомарности определяется исходя из использования информационной системы.    </w:t>
      </w:r>
    </w:p>
    <w:p w14:paraId="2064078B" w14:textId="77777777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Вторая нормальная форма (2 НФ) – Отношение находится во второй нормальной форме, если оно находится в 1 НФ и все его поля, не входящие в первичный ключ, связаны полной функциональной зависимостью с первичным ключом. Если ключом является только один атрибут, то такое отношение уже находится во 2 НФ. </w:t>
      </w:r>
    </w:p>
    <w:p w14:paraId="75743A35" w14:textId="77777777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Третья нормальная форма (3 НФ) – Отношение находится в третьей нормальной форме, если оно находится во 2 НФ и ни одно из его не ключевых полей не зависит функционально от любого не ключевого поля.     </w:t>
      </w:r>
    </w:p>
    <w:p w14:paraId="6A6BAD4C" w14:textId="57FBDB45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b/>
          <w:bCs/>
          <w:szCs w:val="28"/>
          <w:shd w:val="clear" w:color="auto" w:fill="FAF9F8"/>
        </w:rPr>
        <w:t>1)</w:t>
      </w:r>
      <w:r w:rsidRPr="00067A97">
        <w:rPr>
          <w:rFonts w:cs="Times New Roman"/>
          <w:szCs w:val="28"/>
        </w:rPr>
        <w:t>Таблица «</w:t>
      </w:r>
      <w:r w:rsidR="00C62340">
        <w:rPr>
          <w:rFonts w:cs="Times New Roman"/>
          <w:szCs w:val="28"/>
        </w:rPr>
        <w:t>Квитанция-услуги-работники</w:t>
      </w:r>
      <w:r w:rsidRPr="00067A97">
        <w:rPr>
          <w:rFonts w:cs="Times New Roman"/>
          <w:szCs w:val="28"/>
        </w:rPr>
        <w:t xml:space="preserve">» имеет столбцы, необходимые для создания внешних связей, которые будут иметь тип </w:t>
      </w:r>
      <w:r w:rsidRPr="00067A97">
        <w:rPr>
          <w:rFonts w:cs="Times New Roman"/>
          <w:szCs w:val="28"/>
          <w:lang w:val="en-US"/>
        </w:rPr>
        <w:t>INT</w:t>
      </w:r>
    </w:p>
    <w:p w14:paraId="3FE43E63" w14:textId="0A3B3E0C" w:rsidR="00F25170" w:rsidRDefault="00F25170" w:rsidP="00F25170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Строк</w:t>
      </w:r>
      <w:r w:rsidR="00C62340">
        <w:rPr>
          <w:rFonts w:cs="Times New Roman"/>
          <w:szCs w:val="28"/>
        </w:rPr>
        <w:t>и «Дата услуги»</w:t>
      </w:r>
      <w:r w:rsidR="00C62340" w:rsidRPr="00C62340">
        <w:rPr>
          <w:rFonts w:cs="Times New Roman"/>
          <w:szCs w:val="28"/>
        </w:rPr>
        <w:t xml:space="preserve">, </w:t>
      </w:r>
      <w:r w:rsidR="00C62340">
        <w:rPr>
          <w:rFonts w:cs="Times New Roman"/>
          <w:szCs w:val="28"/>
        </w:rPr>
        <w:t>«Дата оплаты(плановая)»</w:t>
      </w:r>
      <w:r w:rsidR="00C62340" w:rsidRPr="00C62340">
        <w:rPr>
          <w:rFonts w:cs="Times New Roman"/>
          <w:szCs w:val="28"/>
        </w:rPr>
        <w:t>,</w:t>
      </w:r>
      <w:r w:rsidR="00C62340">
        <w:rPr>
          <w:rFonts w:cs="Times New Roman"/>
          <w:szCs w:val="28"/>
        </w:rPr>
        <w:t xml:space="preserve"> «Дата оплаты(</w:t>
      </w:r>
      <w:r w:rsidR="0068796C">
        <w:rPr>
          <w:rFonts w:cs="Times New Roman"/>
          <w:szCs w:val="28"/>
        </w:rPr>
        <w:t>фактическая)</w:t>
      </w:r>
      <w:r w:rsidR="00C62340">
        <w:rPr>
          <w:rFonts w:cs="Times New Roman"/>
          <w:szCs w:val="28"/>
        </w:rPr>
        <w:t>»</w:t>
      </w:r>
      <w:r w:rsidR="0068796C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содерж</w:t>
      </w:r>
      <w:r w:rsidR="0068796C">
        <w:rPr>
          <w:rFonts w:cs="Times New Roman"/>
          <w:szCs w:val="28"/>
        </w:rPr>
        <w:t>а</w:t>
      </w:r>
      <w:r w:rsidRPr="00067A97">
        <w:rPr>
          <w:rFonts w:cs="Times New Roman"/>
          <w:szCs w:val="28"/>
        </w:rPr>
        <w:t>т в себе дату, следовательно, тип данных, заданный в поле, будет «</w:t>
      </w:r>
      <w:r w:rsidRPr="00067A97">
        <w:rPr>
          <w:rFonts w:cs="Times New Roman"/>
          <w:szCs w:val="28"/>
          <w:lang w:val="en-US"/>
        </w:rPr>
        <w:t>Date</w:t>
      </w:r>
      <w:r w:rsidRPr="00067A97">
        <w:rPr>
          <w:rFonts w:cs="Times New Roman"/>
          <w:szCs w:val="28"/>
        </w:rPr>
        <w:t>».</w:t>
      </w:r>
    </w:p>
    <w:p w14:paraId="1DC80A1C" w14:textId="5A079BB3" w:rsidR="0068796C" w:rsidRPr="0068796C" w:rsidRDefault="0068796C" w:rsidP="00F251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«Пенни» хранит в себе информацию о штрафных санкциях в адрес клиента по причине неуплаты или невыплаты в срок квитанции за оказание предоставленных услуг, соответственно имеет тип данных </w:t>
      </w:r>
      <w:r>
        <w:rPr>
          <w:rFonts w:cs="Times New Roman"/>
          <w:szCs w:val="28"/>
          <w:lang w:val="en-US"/>
        </w:rPr>
        <w:t>Double</w:t>
      </w:r>
      <w:r w:rsidRPr="0068796C">
        <w:rPr>
          <w:rFonts w:cs="Times New Roman"/>
          <w:szCs w:val="28"/>
        </w:rPr>
        <w:t>.</w:t>
      </w:r>
    </w:p>
    <w:p w14:paraId="323A2685" w14:textId="28ACF129" w:rsidR="00F25170" w:rsidRPr="00067A97" w:rsidRDefault="00F25170" w:rsidP="00F25170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ле «</w:t>
      </w:r>
      <w:r w:rsidR="0068796C">
        <w:rPr>
          <w:rFonts w:cs="Times New Roman"/>
          <w:szCs w:val="28"/>
        </w:rPr>
        <w:t>Сумма конечная</w:t>
      </w:r>
      <w:r w:rsidRPr="00067A97">
        <w:rPr>
          <w:rFonts w:cs="Times New Roman"/>
          <w:szCs w:val="28"/>
        </w:rPr>
        <w:t>» содержит в себе информацию о сумме оплаты услуги, поэтому для более надежного хранения, используем тип данных «</w:t>
      </w:r>
      <w:r w:rsidRPr="00067A97">
        <w:rPr>
          <w:rFonts w:cs="Times New Roman"/>
          <w:szCs w:val="28"/>
          <w:lang w:val="en-US"/>
        </w:rPr>
        <w:t>Double</w:t>
      </w:r>
      <w:r w:rsidRPr="00067A97">
        <w:rPr>
          <w:rFonts w:cs="Times New Roman"/>
          <w:szCs w:val="28"/>
        </w:rPr>
        <w:t>».</w:t>
      </w:r>
    </w:p>
    <w:p w14:paraId="2B534F56" w14:textId="77777777" w:rsidR="00F25170" w:rsidRPr="00067A97" w:rsidRDefault="00F25170" w:rsidP="00F25170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3DC06D93" w14:textId="595665C3" w:rsidR="00A83CF5" w:rsidRPr="00C21C77" w:rsidRDefault="00A83CF5" w:rsidP="00A83CF5">
      <w:pPr>
        <w:rPr>
          <w:rFonts w:cs="Times New Roman"/>
          <w:szCs w:val="28"/>
        </w:rPr>
      </w:pPr>
      <w:r>
        <w:rPr>
          <w:rFonts w:cs="Times New Roman"/>
          <w:szCs w:val="28"/>
        </w:rPr>
        <w:t>Квитанция-услуги-работники</w:t>
      </w:r>
      <w:r w:rsidR="00F25170" w:rsidRPr="00067A97">
        <w:rPr>
          <w:rFonts w:cs="Times New Roman"/>
          <w:szCs w:val="28"/>
        </w:rPr>
        <w:t xml:space="preserve"> (</w:t>
      </w:r>
      <w:r w:rsidRPr="00067A97">
        <w:rPr>
          <w:rFonts w:cs="Times New Roman"/>
          <w:szCs w:val="28"/>
          <w:lang w:val="en-US"/>
        </w:rPr>
        <w:t>Id</w:t>
      </w:r>
      <w:proofErr w:type="spellStart"/>
      <w:r>
        <w:rPr>
          <w:rFonts w:cs="Times New Roman"/>
          <w:szCs w:val="28"/>
        </w:rPr>
        <w:t>ОплатаКвитанций</w:t>
      </w:r>
      <w:proofErr w:type="spellEnd"/>
      <w:r w:rsidRPr="00A83CF5">
        <w:rPr>
          <w:rFonts w:cs="Times New Roman"/>
          <w:szCs w:val="28"/>
        </w:rPr>
        <w:t xml:space="preserve">, 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Услуги</w:t>
      </w:r>
      <w:r w:rsidRPr="00A83CF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вартира</w:t>
      </w:r>
      <w:r w:rsidRPr="000B062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Квартира</w:t>
      </w:r>
      <w:r w:rsidRPr="00A83CF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Работник_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Работник</w:t>
      </w:r>
      <w:r w:rsidR="007D24F3" w:rsidRPr="007D24F3">
        <w:rPr>
          <w:rFonts w:cs="Times New Roman"/>
          <w:szCs w:val="28"/>
        </w:rPr>
        <w:t>,</w:t>
      </w:r>
      <w:r w:rsidR="00C21C77" w:rsidRPr="00C21C77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Дата</w:t>
      </w:r>
      <w:r>
        <w:rPr>
          <w:rFonts w:cs="Times New Roman"/>
          <w:szCs w:val="28"/>
        </w:rPr>
        <w:t xml:space="preserve"> услуги</w:t>
      </w:r>
      <w:r w:rsidR="00C21C77" w:rsidRPr="00C21C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та оплаты(плановая)</w:t>
      </w:r>
      <w:r w:rsidR="00C21C77" w:rsidRPr="00C21C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ата оплаты(фактическая)</w:t>
      </w:r>
      <w:r w:rsidR="00C21C77" w:rsidRPr="00C21C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ни</w:t>
      </w:r>
      <w:r w:rsidR="00C21C77" w:rsidRPr="00C21C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мма конечная</w:t>
      </w:r>
      <w:r w:rsidR="00C21C77" w:rsidRPr="00C21C77">
        <w:rPr>
          <w:rFonts w:cs="Times New Roman"/>
          <w:szCs w:val="28"/>
        </w:rPr>
        <w:t>)</w:t>
      </w:r>
    </w:p>
    <w:p w14:paraId="36175E79" w14:textId="1A3863B1" w:rsidR="00F25170" w:rsidRPr="00067A97" w:rsidRDefault="00F25170" w:rsidP="00F25170">
      <w:pPr>
        <w:rPr>
          <w:rFonts w:cs="Times New Roman"/>
          <w:szCs w:val="28"/>
        </w:rPr>
      </w:pPr>
    </w:p>
    <w:p w14:paraId="27098F21" w14:textId="77777777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szCs w:val="28"/>
        </w:rPr>
        <w:t>1 НФ-</w:t>
      </w:r>
      <w:r w:rsidRPr="00067A97">
        <w:rPr>
          <w:rFonts w:cs="Times New Roman"/>
          <w:color w:val="000000"/>
          <w:szCs w:val="28"/>
        </w:rPr>
        <w:t xml:space="preserve"> все значения атомарные</w:t>
      </w:r>
    </w:p>
    <w:p w14:paraId="34C4B96F" w14:textId="61A385F1" w:rsidR="00F25170" w:rsidRPr="00067A97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- ключ состоит только из одного атрибута </w:t>
      </w:r>
      <w:r w:rsidR="00C21C77">
        <w:rPr>
          <w:rFonts w:cs="Times New Roman"/>
          <w:szCs w:val="28"/>
          <w:lang w:val="en-US"/>
        </w:rPr>
        <w:t>i</w:t>
      </w:r>
      <w:r w:rsidR="00C21C77" w:rsidRPr="00067A97">
        <w:rPr>
          <w:rFonts w:cs="Times New Roman"/>
          <w:szCs w:val="28"/>
          <w:lang w:val="en-US"/>
        </w:rPr>
        <w:t>d</w:t>
      </w:r>
      <w:proofErr w:type="spellStart"/>
      <w:r w:rsidR="00C21C77">
        <w:rPr>
          <w:rFonts w:cs="Times New Roman"/>
          <w:szCs w:val="28"/>
        </w:rPr>
        <w:t>ОплатаКвитанций</w:t>
      </w:r>
      <w:proofErr w:type="spellEnd"/>
    </w:p>
    <w:p w14:paraId="7A0AA5FF" w14:textId="5C04B1AD" w:rsidR="00F25170" w:rsidRDefault="00F25170" w:rsidP="00F25170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- отсутствуют транзитивные зависимости</w:t>
      </w:r>
    </w:p>
    <w:p w14:paraId="3B21120A" w14:textId="7EBDDB73" w:rsidR="00C21C77" w:rsidRPr="00067A97" w:rsidRDefault="00C21C77" w:rsidP="00C21C7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98D877" wp14:editId="06B539A8">
            <wp:extent cx="3076575" cy="1914525"/>
            <wp:effectExtent l="0" t="0" r="9525" b="9525"/>
            <wp:docPr id="50" name="Рисунок 50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89B" w14:textId="7072774F" w:rsidR="00F25170" w:rsidRPr="00067A97" w:rsidRDefault="00F25170" w:rsidP="00F25170">
      <w:pPr>
        <w:jc w:val="center"/>
        <w:rPr>
          <w:rFonts w:cs="Times New Roman"/>
          <w:b/>
          <w:bCs/>
          <w:sz w:val="32"/>
          <w:szCs w:val="35"/>
          <w:shd w:val="clear" w:color="auto" w:fill="FAF9F8"/>
        </w:rPr>
      </w:pPr>
    </w:p>
    <w:p w14:paraId="382550FE" w14:textId="77777777" w:rsidR="00F25170" w:rsidRPr="00067A97" w:rsidRDefault="00F25170" w:rsidP="00F25170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2)</w:t>
      </w:r>
      <w:r w:rsidRPr="00067A97">
        <w:rPr>
          <w:rFonts w:cs="Times New Roman"/>
          <w:szCs w:val="28"/>
        </w:rPr>
        <w:t>Таблица «Клиент» содержит в себе информацию о нанимателях управляющей компании.</w:t>
      </w:r>
    </w:p>
    <w:p w14:paraId="0AA0E789" w14:textId="00735C89" w:rsidR="00F25170" w:rsidRPr="00067A97" w:rsidRDefault="00F25170" w:rsidP="00F25170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Поле 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 xml:space="preserve">Клиент имеет тип данных </w:t>
      </w:r>
      <w:r w:rsidRPr="00067A97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 xml:space="preserve">, поскольку является ключевым полем, необходимым лишь для внешней связи. </w:t>
      </w:r>
    </w:p>
    <w:p w14:paraId="59DF1C47" w14:textId="71718F23" w:rsidR="00F25170" w:rsidRPr="00067A97" w:rsidRDefault="00F25170" w:rsidP="00F25170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Поля «Фамилия», «Имя», обладают информацией, заданной в письменной форме, то есть имеет лишь различные символы (буквы, цифры и </w:t>
      </w:r>
      <w:proofErr w:type="gramStart"/>
      <w:r w:rsidRPr="00067A97">
        <w:rPr>
          <w:rFonts w:cs="Times New Roman"/>
          <w:szCs w:val="28"/>
        </w:rPr>
        <w:t>т.д.</w:t>
      </w:r>
      <w:proofErr w:type="gramEnd"/>
      <w:r w:rsidRPr="00067A97">
        <w:rPr>
          <w:rFonts w:cs="Times New Roman"/>
          <w:szCs w:val="28"/>
        </w:rPr>
        <w:t>). Поскольку вышеперечисленные поля могут иметь достаточно длинные значения, задаем полям размер 20.</w:t>
      </w:r>
    </w:p>
    <w:p w14:paraId="6B3289DC" w14:textId="77777777" w:rsidR="00B125B5" w:rsidRPr="00067A97" w:rsidRDefault="00B125B5" w:rsidP="00B125B5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0CDFA6A6" w14:textId="483A3C7D" w:rsidR="00B125B5" w:rsidRPr="00067A97" w:rsidRDefault="00B125B5" w:rsidP="00B125B5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Клиент (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Клиент, Фамилия, Имя)</w:t>
      </w:r>
    </w:p>
    <w:p w14:paraId="7B08ED2B" w14:textId="77777777" w:rsidR="00B125B5" w:rsidRPr="00067A97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207F73AC" w14:textId="77777777" w:rsidR="00B125B5" w:rsidRPr="00067A97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ключ состоит только из одного атрибута </w:t>
      </w:r>
      <w:r w:rsidRPr="00067A97">
        <w:rPr>
          <w:rFonts w:cs="Times New Roman"/>
          <w:color w:val="000000"/>
          <w:szCs w:val="28"/>
          <w:lang w:val="en-US"/>
        </w:rPr>
        <w:t>id</w:t>
      </w:r>
      <w:r w:rsidRPr="00067A97">
        <w:rPr>
          <w:rFonts w:cs="Times New Roman"/>
          <w:color w:val="000000"/>
          <w:szCs w:val="28"/>
        </w:rPr>
        <w:t>Клиент</w:t>
      </w:r>
    </w:p>
    <w:p w14:paraId="16A5900F" w14:textId="1AEB4312" w:rsidR="00F25170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 – отсутствуют транзитивные зависимости</w:t>
      </w:r>
    </w:p>
    <w:p w14:paraId="4E78CED9" w14:textId="70ED127E" w:rsidR="00B125B5" w:rsidRDefault="00C21C77" w:rsidP="00B125B5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6AB4C2E" wp14:editId="24966784">
            <wp:extent cx="1952625" cy="781050"/>
            <wp:effectExtent l="0" t="0" r="952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5765" w14:textId="13929053" w:rsidR="0068796C" w:rsidRDefault="0068796C" w:rsidP="0068796C">
      <w:pPr>
        <w:rPr>
          <w:rFonts w:cs="Times New Roman"/>
          <w:szCs w:val="28"/>
        </w:rPr>
      </w:pPr>
      <w:r w:rsidRPr="0068796C">
        <w:rPr>
          <w:rFonts w:cs="Times New Roman"/>
          <w:b/>
          <w:bCs/>
          <w:szCs w:val="28"/>
        </w:rPr>
        <w:t>3)</w:t>
      </w:r>
      <w:r>
        <w:rPr>
          <w:rFonts w:cs="Times New Roman"/>
          <w:szCs w:val="28"/>
        </w:rPr>
        <w:t>Таблица «Квартира» используется в качестве пред</w:t>
      </w:r>
      <w:r w:rsidR="008E1341">
        <w:rPr>
          <w:rFonts w:cs="Times New Roman"/>
          <w:szCs w:val="28"/>
        </w:rPr>
        <w:t>ставления жилья для клиента, и соответствующих сведений о квартире</w:t>
      </w:r>
      <w:r w:rsidR="00C86D3E">
        <w:rPr>
          <w:rFonts w:cs="Times New Roman"/>
          <w:szCs w:val="28"/>
        </w:rPr>
        <w:t>.</w:t>
      </w:r>
    </w:p>
    <w:p w14:paraId="7946FF80" w14:textId="174E0620" w:rsidR="008E1341" w:rsidRPr="00C86D3E" w:rsidRDefault="008E1341" w:rsidP="0068796C">
      <w:pPr>
        <w:rPr>
          <w:rFonts w:cs="Times New Roman"/>
          <w:szCs w:val="28"/>
        </w:rPr>
      </w:pPr>
      <w:r>
        <w:rPr>
          <w:rFonts w:cs="Times New Roman"/>
          <w:szCs w:val="28"/>
        </w:rPr>
        <w:t>Атрибут 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Кварти</w:t>
      </w:r>
      <w:r w:rsidR="001301E3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а» </w:t>
      </w:r>
      <w:r w:rsidRPr="00067A97">
        <w:rPr>
          <w:rFonts w:cs="Times New Roman"/>
          <w:szCs w:val="28"/>
        </w:rPr>
        <w:t xml:space="preserve">мы используем в качестве идентификационного номера. Он будет содержать в себе числовые данные типа </w:t>
      </w:r>
      <w:r w:rsidRPr="00067A97">
        <w:rPr>
          <w:rFonts w:cs="Times New Roman"/>
          <w:szCs w:val="28"/>
          <w:lang w:val="en-US"/>
        </w:rPr>
        <w:t>INT</w:t>
      </w:r>
      <w:r w:rsidR="00C86D3E">
        <w:rPr>
          <w:rFonts w:cs="Times New Roman"/>
          <w:szCs w:val="28"/>
        </w:rPr>
        <w:t>.</w:t>
      </w:r>
    </w:p>
    <w:p w14:paraId="2D413C2D" w14:textId="32658772" w:rsidR="008E1341" w:rsidRPr="00C86D3E" w:rsidRDefault="008E1341" w:rsidP="0068796C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ичный ключ 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Жилец» служит для связи с таблицей клиента, поэтому имеет числовой тип данных </w:t>
      </w:r>
      <w:r>
        <w:rPr>
          <w:rFonts w:cs="Times New Roman"/>
          <w:szCs w:val="28"/>
          <w:lang w:val="en-US"/>
        </w:rPr>
        <w:t>INT</w:t>
      </w:r>
      <w:r w:rsidR="00C86D3E">
        <w:rPr>
          <w:rFonts w:cs="Times New Roman"/>
          <w:szCs w:val="28"/>
        </w:rPr>
        <w:t>.</w:t>
      </w:r>
    </w:p>
    <w:p w14:paraId="32E572FE" w14:textId="404B0E80" w:rsidR="008E1341" w:rsidRPr="00C86D3E" w:rsidRDefault="008E1341" w:rsidP="006879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«Улица» содержит в себе информацию </w:t>
      </w:r>
      <w:r w:rsidR="00C86D3E">
        <w:rPr>
          <w:rFonts w:cs="Times New Roman"/>
          <w:szCs w:val="28"/>
        </w:rPr>
        <w:t>об улице</w:t>
      </w:r>
      <w:r>
        <w:rPr>
          <w:rFonts w:cs="Times New Roman"/>
          <w:szCs w:val="28"/>
        </w:rPr>
        <w:t xml:space="preserve">, </w:t>
      </w:r>
      <w:r w:rsidR="00C86D3E">
        <w:rPr>
          <w:rFonts w:cs="Times New Roman"/>
          <w:szCs w:val="28"/>
        </w:rPr>
        <w:t xml:space="preserve">на которой расположено жилье. Название улицы имеет тип данных </w:t>
      </w:r>
      <w:r w:rsidR="00C86D3E">
        <w:rPr>
          <w:rFonts w:cs="Times New Roman"/>
          <w:szCs w:val="28"/>
          <w:lang w:val="en-US"/>
        </w:rPr>
        <w:t>VARCHAR</w:t>
      </w:r>
      <w:r w:rsidR="00C86D3E" w:rsidRPr="00C86D3E">
        <w:rPr>
          <w:rFonts w:cs="Times New Roman"/>
          <w:szCs w:val="28"/>
        </w:rPr>
        <w:t xml:space="preserve">, </w:t>
      </w:r>
      <w:r w:rsidR="00C86D3E">
        <w:rPr>
          <w:rFonts w:cs="Times New Roman"/>
          <w:szCs w:val="28"/>
        </w:rPr>
        <w:lastRenderedPageBreak/>
        <w:t>хранящий в себе информацию текстового формата. Так как название улицы может содержать в себе большой объем текста ограничим его длиной 50</w:t>
      </w:r>
      <w:r w:rsidR="001301E3">
        <w:rPr>
          <w:rFonts w:cs="Times New Roman"/>
          <w:szCs w:val="28"/>
        </w:rPr>
        <w:t>.</w:t>
      </w:r>
    </w:p>
    <w:p w14:paraId="549927BB" w14:textId="3555FB6F" w:rsidR="00C86D3E" w:rsidRDefault="00C86D3E" w:rsidP="006879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оля «Дом» и «Номер квартиры» содержат в себе числовую информацию о местоположении квартиры, поэтому им зададим формат </w:t>
      </w:r>
      <w:r>
        <w:rPr>
          <w:rFonts w:cs="Times New Roman"/>
          <w:szCs w:val="28"/>
          <w:lang w:val="en-US"/>
        </w:rPr>
        <w:t>INT</w:t>
      </w:r>
      <w:r w:rsidRPr="00C86D3E">
        <w:rPr>
          <w:rFonts w:cs="Times New Roman"/>
          <w:szCs w:val="28"/>
        </w:rPr>
        <w:t>.</w:t>
      </w:r>
    </w:p>
    <w:p w14:paraId="7244DB7B" w14:textId="77777777" w:rsidR="001301E3" w:rsidRPr="00067A97" w:rsidRDefault="001301E3" w:rsidP="001301E3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56A50587" w14:textId="032E19ED" w:rsidR="001301E3" w:rsidRPr="00C21C77" w:rsidRDefault="001301E3" w:rsidP="001301E3">
      <w:pPr>
        <w:rPr>
          <w:rFonts w:cs="Times New Roman"/>
          <w:szCs w:val="28"/>
        </w:rPr>
      </w:pPr>
      <w:r>
        <w:rPr>
          <w:rFonts w:cs="Times New Roman"/>
          <w:szCs w:val="28"/>
        </w:rPr>
        <w:t>Услуги</w:t>
      </w:r>
      <w:r w:rsidRPr="00067A9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Квартира</w:t>
      </w:r>
      <w:r w:rsidRPr="00A83CF5">
        <w:rPr>
          <w:rFonts w:cs="Times New Roman"/>
          <w:szCs w:val="28"/>
        </w:rPr>
        <w:t>,</w:t>
      </w:r>
      <w:r w:rsidRPr="001301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Жилец</w:t>
      </w:r>
      <w:r w:rsidRPr="007A1F78">
        <w:rPr>
          <w:rFonts w:cs="Times New Roman"/>
          <w:szCs w:val="28"/>
        </w:rPr>
        <w:t>,</w:t>
      </w:r>
      <w:r w:rsidRPr="00A83C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ица</w:t>
      </w:r>
      <w:r w:rsidRPr="00A83CF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м, Номер квартиры</w:t>
      </w:r>
      <w:r w:rsidRPr="00C21C77">
        <w:rPr>
          <w:rFonts w:cs="Times New Roman"/>
          <w:szCs w:val="28"/>
        </w:rPr>
        <w:t>)</w:t>
      </w:r>
    </w:p>
    <w:p w14:paraId="13D1F206" w14:textId="77777777" w:rsidR="001301E3" w:rsidRPr="00067A97" w:rsidRDefault="001301E3" w:rsidP="001301E3">
      <w:pPr>
        <w:rPr>
          <w:rFonts w:cs="Times New Roman"/>
          <w:szCs w:val="28"/>
        </w:rPr>
      </w:pPr>
    </w:p>
    <w:p w14:paraId="783E8BD2" w14:textId="77777777" w:rsidR="001301E3" w:rsidRPr="00067A97" w:rsidRDefault="001301E3" w:rsidP="001301E3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szCs w:val="28"/>
        </w:rPr>
        <w:t>1 НФ-</w:t>
      </w:r>
      <w:r w:rsidRPr="00067A97">
        <w:rPr>
          <w:rFonts w:cs="Times New Roman"/>
          <w:color w:val="000000"/>
          <w:szCs w:val="28"/>
        </w:rPr>
        <w:t xml:space="preserve"> все значения атомарные</w:t>
      </w:r>
    </w:p>
    <w:p w14:paraId="1286E79C" w14:textId="37C6EF3D" w:rsidR="001301E3" w:rsidRPr="00067A97" w:rsidRDefault="001301E3" w:rsidP="001301E3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- ключ состоит только из одного атрибута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Квартира</w:t>
      </w:r>
    </w:p>
    <w:p w14:paraId="5C7009F0" w14:textId="77777777" w:rsidR="001301E3" w:rsidRDefault="001301E3" w:rsidP="001301E3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- отсутствуют транзитивные зависимости</w:t>
      </w:r>
    </w:p>
    <w:p w14:paraId="3E9B98E2" w14:textId="77777777" w:rsidR="001301E3" w:rsidRPr="001301E3" w:rsidRDefault="001301E3" w:rsidP="0068796C">
      <w:pPr>
        <w:rPr>
          <w:rFonts w:cs="Times New Roman"/>
          <w:b/>
          <w:bCs/>
          <w:szCs w:val="28"/>
        </w:rPr>
      </w:pPr>
    </w:p>
    <w:p w14:paraId="654B8F96" w14:textId="19939B0F" w:rsidR="001301E3" w:rsidRDefault="001301E3" w:rsidP="001301E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B04286" wp14:editId="5AF4F1BC">
            <wp:extent cx="2038350" cy="10572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AA56" w14:textId="77777777" w:rsidR="001301E3" w:rsidRDefault="001301E3" w:rsidP="0068796C">
      <w:pPr>
        <w:rPr>
          <w:rFonts w:cs="Times New Roman"/>
          <w:szCs w:val="28"/>
        </w:rPr>
      </w:pPr>
    </w:p>
    <w:p w14:paraId="04CFC191" w14:textId="77777777" w:rsidR="001301E3" w:rsidRPr="00C86D3E" w:rsidRDefault="001301E3" w:rsidP="0068796C">
      <w:pPr>
        <w:rPr>
          <w:rFonts w:cs="Times New Roman"/>
          <w:szCs w:val="28"/>
        </w:rPr>
      </w:pPr>
    </w:p>
    <w:p w14:paraId="04A23699" w14:textId="5CCC60EF" w:rsidR="00B125B5" w:rsidRPr="00067A97" w:rsidRDefault="007A1F78" w:rsidP="00B125B5">
      <w:pPr>
        <w:rPr>
          <w:rFonts w:cs="Times New Roman"/>
          <w:szCs w:val="28"/>
        </w:rPr>
      </w:pPr>
      <w:r w:rsidRPr="007A1F78">
        <w:rPr>
          <w:rFonts w:cs="Times New Roman"/>
          <w:b/>
          <w:bCs/>
          <w:szCs w:val="28"/>
        </w:rPr>
        <w:t>4)</w:t>
      </w:r>
      <w:r w:rsidR="00B125B5" w:rsidRPr="00067A97">
        <w:rPr>
          <w:rFonts w:cs="Times New Roman"/>
          <w:szCs w:val="28"/>
        </w:rPr>
        <w:t xml:space="preserve">Следующая таблица, представленная </w:t>
      </w:r>
      <w:r w:rsidR="00A505A3" w:rsidRPr="00067A97">
        <w:rPr>
          <w:rFonts w:cs="Times New Roman"/>
          <w:szCs w:val="28"/>
        </w:rPr>
        <w:t>нам,</w:t>
      </w:r>
      <w:r w:rsidR="00B125B5" w:rsidRPr="00067A97">
        <w:rPr>
          <w:rFonts w:cs="Times New Roman"/>
          <w:szCs w:val="28"/>
        </w:rPr>
        <w:t xml:space="preserve"> называется «Услуги».</w:t>
      </w:r>
    </w:p>
    <w:p w14:paraId="5E15408E" w14:textId="38E850C7" w:rsidR="00B125B5" w:rsidRPr="00067A97" w:rsidRDefault="00B125B5" w:rsidP="00B125B5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Атрибут «</w:t>
      </w:r>
      <w:r w:rsidRPr="00067A97">
        <w:rPr>
          <w:rFonts w:cs="Times New Roman"/>
          <w:szCs w:val="28"/>
          <w:lang w:val="en-US"/>
        </w:rPr>
        <w:t>id</w:t>
      </w:r>
      <w:proofErr w:type="spellStart"/>
      <w:r w:rsidRPr="00067A97">
        <w:rPr>
          <w:rFonts w:cs="Times New Roman"/>
          <w:szCs w:val="28"/>
        </w:rPr>
        <w:t>КодУслуги</w:t>
      </w:r>
      <w:proofErr w:type="spellEnd"/>
      <w:r w:rsidRPr="00067A97">
        <w:rPr>
          <w:rFonts w:cs="Times New Roman"/>
          <w:szCs w:val="28"/>
        </w:rPr>
        <w:t xml:space="preserve">» мы используем в качестве идентификационного номера. Он будет содержать в себе числовые данные типа </w:t>
      </w:r>
      <w:r w:rsidRPr="00067A97">
        <w:rPr>
          <w:rFonts w:cs="Times New Roman"/>
          <w:szCs w:val="28"/>
          <w:lang w:val="en-US"/>
        </w:rPr>
        <w:t>INT</w:t>
      </w:r>
      <w:r w:rsidR="008E1341">
        <w:rPr>
          <w:rFonts w:cs="Times New Roman"/>
          <w:szCs w:val="28"/>
        </w:rPr>
        <w:t>.</w:t>
      </w:r>
    </w:p>
    <w:p w14:paraId="705A7188" w14:textId="142B89D8" w:rsidR="00B125B5" w:rsidRPr="00067A97" w:rsidRDefault="00B125B5" w:rsidP="00B125B5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Атрибут «Цена» использу</w:t>
      </w:r>
      <w:r>
        <w:rPr>
          <w:rFonts w:cs="Times New Roman"/>
          <w:szCs w:val="28"/>
        </w:rPr>
        <w:t>е</w:t>
      </w:r>
      <w:r w:rsidRPr="00067A97">
        <w:rPr>
          <w:rFonts w:cs="Times New Roman"/>
          <w:szCs w:val="28"/>
        </w:rPr>
        <w:t xml:space="preserve">т в своем составе </w:t>
      </w:r>
      <w:r w:rsidR="007A1F78" w:rsidRPr="00067A97">
        <w:rPr>
          <w:rFonts w:cs="Times New Roman"/>
          <w:szCs w:val="28"/>
        </w:rPr>
        <w:t>лишь денежные единиц</w:t>
      </w:r>
      <w:r w:rsidR="007A1F78">
        <w:rPr>
          <w:rFonts w:cs="Times New Roman"/>
          <w:szCs w:val="28"/>
        </w:rPr>
        <w:t>ы,</w:t>
      </w:r>
      <w:r w:rsidR="001301E3" w:rsidRPr="001301E3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 xml:space="preserve">представленные типом </w:t>
      </w:r>
      <w:r w:rsidRPr="00067A97">
        <w:rPr>
          <w:rFonts w:cs="Times New Roman"/>
          <w:szCs w:val="28"/>
          <w:lang w:val="en-US"/>
        </w:rPr>
        <w:t>DOUBLE</w:t>
      </w:r>
      <w:r w:rsidRPr="00067A97">
        <w:rPr>
          <w:rFonts w:cs="Times New Roman"/>
          <w:szCs w:val="28"/>
        </w:rPr>
        <w:t>.</w:t>
      </w:r>
    </w:p>
    <w:p w14:paraId="58C26877" w14:textId="77777777" w:rsidR="00B125B5" w:rsidRPr="00067A97" w:rsidRDefault="00B125B5" w:rsidP="00B125B5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ле «Название услуги» содержит в себе текстовый тип данных, ограниченный достаточной длиной 20.</w:t>
      </w:r>
    </w:p>
    <w:p w14:paraId="352E7306" w14:textId="77777777" w:rsidR="00B125B5" w:rsidRPr="00067A97" w:rsidRDefault="00B125B5" w:rsidP="00B125B5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51FF8632" w14:textId="77777777" w:rsidR="00B125B5" w:rsidRPr="00067A97" w:rsidRDefault="00B125B5" w:rsidP="00B125B5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Услуги (</w:t>
      </w:r>
      <w:r w:rsidRPr="00067A97">
        <w:rPr>
          <w:rFonts w:cs="Times New Roman"/>
          <w:szCs w:val="28"/>
          <w:lang w:val="en-US"/>
        </w:rPr>
        <w:t>id</w:t>
      </w:r>
      <w:proofErr w:type="spellStart"/>
      <w:r w:rsidRPr="00067A97">
        <w:rPr>
          <w:rFonts w:cs="Times New Roman"/>
          <w:szCs w:val="28"/>
        </w:rPr>
        <w:t>КодУслуги</w:t>
      </w:r>
      <w:proofErr w:type="spellEnd"/>
      <w:r w:rsidRPr="00067A97">
        <w:rPr>
          <w:rFonts w:cs="Times New Roman"/>
          <w:szCs w:val="28"/>
        </w:rPr>
        <w:t xml:space="preserve">, название услуги, </w:t>
      </w:r>
      <w:r>
        <w:rPr>
          <w:rFonts w:cs="Times New Roman"/>
          <w:szCs w:val="28"/>
        </w:rPr>
        <w:t>ц</w:t>
      </w:r>
      <w:r w:rsidRPr="00067A97">
        <w:rPr>
          <w:rFonts w:cs="Times New Roman"/>
          <w:szCs w:val="28"/>
        </w:rPr>
        <w:t>ена)</w:t>
      </w:r>
    </w:p>
    <w:p w14:paraId="52CBFDE9" w14:textId="77777777" w:rsidR="00B125B5" w:rsidRPr="00067A97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76D8B400" w14:textId="77777777" w:rsidR="00B125B5" w:rsidRPr="00067A97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ключ состоит только из одного атрибута </w:t>
      </w:r>
      <w:r w:rsidRPr="00067A97">
        <w:rPr>
          <w:rFonts w:cs="Times New Roman"/>
          <w:color w:val="000000"/>
          <w:szCs w:val="28"/>
          <w:lang w:val="en-US"/>
        </w:rPr>
        <w:t>id</w:t>
      </w:r>
      <w:proofErr w:type="spellStart"/>
      <w:r w:rsidRPr="00067A97">
        <w:rPr>
          <w:rFonts w:cs="Times New Roman"/>
          <w:color w:val="000000"/>
          <w:szCs w:val="28"/>
        </w:rPr>
        <w:t>КодУслуги</w:t>
      </w:r>
      <w:proofErr w:type="spellEnd"/>
    </w:p>
    <w:p w14:paraId="575D5A8C" w14:textId="65E6DB70" w:rsidR="00B125B5" w:rsidRDefault="00B125B5" w:rsidP="00B125B5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 – отсутствуют транзитивные зависимости</w:t>
      </w:r>
    </w:p>
    <w:p w14:paraId="647D521E" w14:textId="03837DE1" w:rsidR="007975F9" w:rsidRDefault="007975F9" w:rsidP="007975F9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8A0BC08" wp14:editId="6F67FDE0">
            <wp:extent cx="2533650" cy="112395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120D" w14:textId="5FD3AC45" w:rsidR="007975F9" w:rsidRPr="00067A97" w:rsidRDefault="007A1F78" w:rsidP="007975F9">
      <w:pPr>
        <w:rPr>
          <w:rFonts w:cs="Times New Roman"/>
          <w:szCs w:val="28"/>
        </w:rPr>
      </w:pPr>
      <w:r w:rsidRPr="007A1F78">
        <w:rPr>
          <w:rFonts w:cs="Times New Roman"/>
          <w:b/>
          <w:bCs/>
          <w:szCs w:val="28"/>
        </w:rPr>
        <w:t>5</w:t>
      </w:r>
      <w:r w:rsidR="007975F9" w:rsidRPr="00067A97">
        <w:rPr>
          <w:rFonts w:cs="Times New Roman"/>
          <w:b/>
          <w:bCs/>
          <w:szCs w:val="28"/>
        </w:rPr>
        <w:t>)</w:t>
      </w:r>
      <w:r w:rsidR="007975F9" w:rsidRPr="00067A97">
        <w:rPr>
          <w:rFonts w:cs="Times New Roman"/>
          <w:szCs w:val="28"/>
        </w:rPr>
        <w:t>Таблица «Работники» содержит информацию о сотрудниках управляющей компании.</w:t>
      </w:r>
    </w:p>
    <w:p w14:paraId="1AD56BC5" w14:textId="7CA45B6E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Атрибут «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 xml:space="preserve">Работники» представлена в числовом формате типа </w:t>
      </w:r>
      <w:r w:rsidRPr="00067A97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 xml:space="preserve"> и необходима для внешней связи таблицы.</w:t>
      </w:r>
    </w:p>
    <w:p w14:paraId="08941F8A" w14:textId="6026A140" w:rsidR="007975F9" w:rsidRPr="00C21C7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Поля «Фамилия», «Имя» используют тип данных </w:t>
      </w:r>
      <w:r w:rsidRPr="00067A97">
        <w:rPr>
          <w:rFonts w:cs="Times New Roman"/>
          <w:szCs w:val="28"/>
          <w:lang w:val="en-US"/>
        </w:rPr>
        <w:t>VARCHAR</w:t>
      </w:r>
      <w:r w:rsidRPr="00067A97">
        <w:rPr>
          <w:rFonts w:cs="Times New Roman"/>
          <w:szCs w:val="28"/>
        </w:rPr>
        <w:t>, поскольку содержат в себе данные текстового формата и включают в себя различные символы. Они ограничены достаточным размером 20.</w:t>
      </w:r>
      <w:r w:rsidR="00C21C77" w:rsidRPr="00C21C77">
        <w:rPr>
          <w:rFonts w:cs="Times New Roman"/>
          <w:szCs w:val="28"/>
        </w:rPr>
        <w:t xml:space="preserve"> </w:t>
      </w:r>
      <w:r w:rsidR="00C21C77">
        <w:rPr>
          <w:rFonts w:cs="Times New Roman"/>
          <w:szCs w:val="28"/>
        </w:rPr>
        <w:t>А также связующий атрибут Должность</w:t>
      </w:r>
      <w:r w:rsidR="00C21C77" w:rsidRPr="00C62340">
        <w:rPr>
          <w:rFonts w:cs="Times New Roman"/>
          <w:szCs w:val="28"/>
        </w:rPr>
        <w:t>_</w:t>
      </w:r>
      <w:r w:rsidR="00C21C77">
        <w:rPr>
          <w:rFonts w:cs="Times New Roman"/>
          <w:szCs w:val="28"/>
          <w:lang w:val="en-US"/>
        </w:rPr>
        <w:t>id</w:t>
      </w:r>
      <w:proofErr w:type="spellStart"/>
      <w:r w:rsidR="00C21C77">
        <w:rPr>
          <w:rFonts w:cs="Times New Roman"/>
          <w:szCs w:val="28"/>
        </w:rPr>
        <w:t>КодДолжности</w:t>
      </w:r>
      <w:proofErr w:type="spellEnd"/>
    </w:p>
    <w:p w14:paraId="358AA2BC" w14:textId="77777777" w:rsidR="007975F9" w:rsidRPr="00067A97" w:rsidRDefault="007975F9" w:rsidP="007975F9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2291E994" w14:textId="07EE0DB0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Работники (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 xml:space="preserve">Работники, Фамилия, Имя, </w:t>
      </w:r>
      <w:r w:rsidR="00C62340">
        <w:rPr>
          <w:rFonts w:cs="Times New Roman"/>
          <w:szCs w:val="28"/>
        </w:rPr>
        <w:t>Должность</w:t>
      </w:r>
      <w:r w:rsidR="00C62340" w:rsidRPr="00C62340">
        <w:rPr>
          <w:rFonts w:cs="Times New Roman"/>
          <w:szCs w:val="28"/>
        </w:rPr>
        <w:t>_</w:t>
      </w:r>
      <w:r w:rsidR="00C62340">
        <w:rPr>
          <w:rFonts w:cs="Times New Roman"/>
          <w:szCs w:val="28"/>
          <w:lang w:val="en-US"/>
        </w:rPr>
        <w:t>id</w:t>
      </w:r>
      <w:proofErr w:type="spellStart"/>
      <w:r w:rsidR="00C62340">
        <w:rPr>
          <w:rFonts w:cs="Times New Roman"/>
          <w:szCs w:val="28"/>
        </w:rPr>
        <w:t>КодДолжности</w:t>
      </w:r>
      <w:proofErr w:type="spellEnd"/>
      <w:r w:rsidRPr="00067A97">
        <w:rPr>
          <w:rFonts w:cs="Times New Roman"/>
          <w:szCs w:val="28"/>
        </w:rPr>
        <w:t>)</w:t>
      </w:r>
    </w:p>
    <w:p w14:paraId="52BAA017" w14:textId="77777777" w:rsidR="007975F9" w:rsidRPr="00067A97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5C9C7D94" w14:textId="77777777" w:rsidR="007975F9" w:rsidRPr="00067A97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ключ состоит только из одного атрибута </w:t>
      </w:r>
      <w:r w:rsidRPr="00067A97">
        <w:rPr>
          <w:rFonts w:cs="Times New Roman"/>
          <w:szCs w:val="28"/>
          <w:lang w:val="en-US"/>
        </w:rPr>
        <w:t>id</w:t>
      </w:r>
      <w:r w:rsidRPr="00067A97">
        <w:rPr>
          <w:rFonts w:cs="Times New Roman"/>
          <w:szCs w:val="28"/>
        </w:rPr>
        <w:t>Работники</w:t>
      </w:r>
    </w:p>
    <w:p w14:paraId="6680CBD2" w14:textId="5C2117B1" w:rsidR="007975F9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 – отсутствуют транзитивные зависимости</w:t>
      </w:r>
    </w:p>
    <w:p w14:paraId="7C96CEFE" w14:textId="7B81E871" w:rsidR="007975F9" w:rsidRDefault="00C62340" w:rsidP="007975F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3FE25D1" wp14:editId="17FD901B">
            <wp:extent cx="1647825" cy="723900"/>
            <wp:effectExtent l="0" t="0" r="952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C720" w14:textId="40662638" w:rsidR="007A1F78" w:rsidRPr="00067A97" w:rsidRDefault="007A1F78" w:rsidP="007A1F78">
      <w:pPr>
        <w:rPr>
          <w:rFonts w:cs="Times New Roman"/>
          <w:szCs w:val="28"/>
        </w:rPr>
      </w:pPr>
      <w:r w:rsidRPr="007A1F78">
        <w:rPr>
          <w:rFonts w:cs="Times New Roman"/>
          <w:b/>
          <w:bCs/>
          <w:szCs w:val="28"/>
        </w:rPr>
        <w:t>6)</w:t>
      </w:r>
      <w:r w:rsidRPr="007A1F78">
        <w:rPr>
          <w:rFonts w:cs="Times New Roman"/>
          <w:szCs w:val="28"/>
        </w:rPr>
        <w:t xml:space="preserve"> </w:t>
      </w:r>
      <w:r w:rsidRPr="00067A97">
        <w:rPr>
          <w:rFonts w:cs="Times New Roman"/>
          <w:szCs w:val="28"/>
        </w:rPr>
        <w:t>Таблица «</w:t>
      </w:r>
      <w:r>
        <w:rPr>
          <w:rFonts w:cs="Times New Roman"/>
          <w:szCs w:val="28"/>
        </w:rPr>
        <w:t>Должность работника</w:t>
      </w:r>
      <w:r w:rsidRPr="00067A97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предоставляет нам </w:t>
      </w:r>
      <w:r w:rsidRPr="00067A97">
        <w:rPr>
          <w:rFonts w:cs="Times New Roman"/>
          <w:szCs w:val="28"/>
        </w:rPr>
        <w:t>информацию о</w:t>
      </w:r>
      <w:r>
        <w:rPr>
          <w:rFonts w:cs="Times New Roman"/>
          <w:szCs w:val="28"/>
        </w:rPr>
        <w:t xml:space="preserve"> специализации работника и его стаже</w:t>
      </w:r>
      <w:r w:rsidRPr="00067A97">
        <w:rPr>
          <w:rFonts w:cs="Times New Roman"/>
          <w:szCs w:val="28"/>
        </w:rPr>
        <w:t>.</w:t>
      </w:r>
    </w:p>
    <w:p w14:paraId="5F52C41B" w14:textId="645F39D5" w:rsidR="007A1F78" w:rsidRPr="00067A97" w:rsidRDefault="007A1F78" w:rsidP="007A1F78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Атрибут «</w:t>
      </w:r>
      <w:r w:rsidRPr="00067A97"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>Должность</w:t>
      </w:r>
      <w:r w:rsidRPr="00067A97">
        <w:rPr>
          <w:rFonts w:cs="Times New Roman"/>
          <w:szCs w:val="28"/>
        </w:rPr>
        <w:t xml:space="preserve">» представлена в числовом формате типа </w:t>
      </w:r>
      <w:r w:rsidRPr="00067A97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 xml:space="preserve"> и необходима для внешней связи таблицы.</w:t>
      </w:r>
    </w:p>
    <w:p w14:paraId="053A2378" w14:textId="00CBDD2A" w:rsidR="007A1F78" w:rsidRPr="00C21C77" w:rsidRDefault="007A1F78" w:rsidP="007A1F78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ля «</w:t>
      </w:r>
      <w:r>
        <w:rPr>
          <w:rFonts w:cs="Times New Roman"/>
          <w:szCs w:val="28"/>
        </w:rPr>
        <w:t>Название должности</w:t>
      </w:r>
      <w:r w:rsidRPr="00067A97">
        <w:rPr>
          <w:rFonts w:cs="Times New Roman"/>
          <w:szCs w:val="28"/>
        </w:rPr>
        <w:t>», «</w:t>
      </w:r>
      <w:r>
        <w:rPr>
          <w:rFonts w:cs="Times New Roman"/>
          <w:szCs w:val="28"/>
        </w:rPr>
        <w:t>Стаж работы</w:t>
      </w:r>
      <w:r w:rsidRPr="00067A97">
        <w:rPr>
          <w:rFonts w:cs="Times New Roman"/>
          <w:szCs w:val="28"/>
        </w:rPr>
        <w:t xml:space="preserve">» используют тип данных </w:t>
      </w:r>
      <w:r w:rsidRPr="00067A97">
        <w:rPr>
          <w:rFonts w:cs="Times New Roman"/>
          <w:szCs w:val="28"/>
          <w:lang w:val="en-US"/>
        </w:rPr>
        <w:t>VARCHAR</w:t>
      </w:r>
      <w:r w:rsidRPr="00067A97">
        <w:rPr>
          <w:rFonts w:cs="Times New Roman"/>
          <w:szCs w:val="28"/>
        </w:rPr>
        <w:t>, поскольку содержат в себе данные текстового формата и включают в себя различные символы. Они ограничены достаточным размером 20</w:t>
      </w:r>
      <w:r>
        <w:rPr>
          <w:rFonts w:cs="Times New Roman"/>
          <w:szCs w:val="28"/>
        </w:rPr>
        <w:t xml:space="preserve"> и 50</w:t>
      </w:r>
      <w:r w:rsidRPr="00067A97">
        <w:rPr>
          <w:rFonts w:cs="Times New Roman"/>
          <w:szCs w:val="28"/>
        </w:rPr>
        <w:t>.</w:t>
      </w:r>
    </w:p>
    <w:p w14:paraId="226F5609" w14:textId="77777777" w:rsidR="007A1F78" w:rsidRPr="00067A97" w:rsidRDefault="007A1F78" w:rsidP="007A1F78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24446DE3" w14:textId="0F6A35FE" w:rsidR="007A1F78" w:rsidRPr="00067A97" w:rsidRDefault="007A1F78" w:rsidP="007A1F78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лжность работника</w:t>
      </w:r>
      <w:r w:rsidRPr="00067A97">
        <w:rPr>
          <w:rFonts w:cs="Times New Roman"/>
          <w:szCs w:val="28"/>
        </w:rPr>
        <w:t xml:space="preserve"> (</w:t>
      </w:r>
      <w:r w:rsidR="00A824D8" w:rsidRPr="00067A97">
        <w:rPr>
          <w:rFonts w:cs="Times New Roman"/>
          <w:szCs w:val="28"/>
          <w:lang w:val="en-US"/>
        </w:rPr>
        <w:t>id</w:t>
      </w:r>
      <w:r w:rsidR="00A824D8">
        <w:rPr>
          <w:rFonts w:cs="Times New Roman"/>
          <w:szCs w:val="28"/>
        </w:rPr>
        <w:t>Должность</w:t>
      </w:r>
      <w:r w:rsidRPr="00067A97">
        <w:rPr>
          <w:rFonts w:cs="Times New Roman"/>
          <w:szCs w:val="28"/>
        </w:rPr>
        <w:t xml:space="preserve">, </w:t>
      </w:r>
      <w:r w:rsidR="00A824D8">
        <w:rPr>
          <w:rFonts w:cs="Times New Roman"/>
          <w:szCs w:val="28"/>
        </w:rPr>
        <w:t>Название должности</w:t>
      </w:r>
      <w:r w:rsidRPr="00067A97">
        <w:rPr>
          <w:rFonts w:cs="Times New Roman"/>
          <w:szCs w:val="28"/>
        </w:rPr>
        <w:t xml:space="preserve">, </w:t>
      </w:r>
      <w:r w:rsidR="00A824D8">
        <w:rPr>
          <w:rFonts w:cs="Times New Roman"/>
          <w:szCs w:val="28"/>
        </w:rPr>
        <w:t>Стаж работы</w:t>
      </w:r>
      <w:r w:rsidRPr="00067A97">
        <w:rPr>
          <w:rFonts w:cs="Times New Roman"/>
          <w:szCs w:val="28"/>
        </w:rPr>
        <w:t>)</w:t>
      </w:r>
    </w:p>
    <w:p w14:paraId="70387667" w14:textId="77777777" w:rsidR="007A1F78" w:rsidRPr="00067A97" w:rsidRDefault="007A1F78" w:rsidP="007A1F78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41233E8F" w14:textId="16B587BD" w:rsidR="007A1F78" w:rsidRPr="00067A97" w:rsidRDefault="007A1F78" w:rsidP="007A1F78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ключ состоит только из одного атрибута </w:t>
      </w:r>
      <w:r w:rsidR="00A824D8" w:rsidRPr="00067A97">
        <w:rPr>
          <w:rFonts w:cs="Times New Roman"/>
          <w:szCs w:val="28"/>
          <w:lang w:val="en-US"/>
        </w:rPr>
        <w:t>id</w:t>
      </w:r>
      <w:r w:rsidR="00A824D8">
        <w:rPr>
          <w:rFonts w:cs="Times New Roman"/>
          <w:szCs w:val="28"/>
        </w:rPr>
        <w:t>Должность</w:t>
      </w:r>
    </w:p>
    <w:p w14:paraId="41BF1E9A" w14:textId="40648346" w:rsidR="007A1F78" w:rsidRDefault="007A1F78" w:rsidP="007A1F78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lastRenderedPageBreak/>
        <w:t>3 НФ – отсутствуют транзитивные зависимости</w:t>
      </w:r>
    </w:p>
    <w:p w14:paraId="6B0CFCF4" w14:textId="61C11661" w:rsidR="00A824D8" w:rsidRPr="00A824D8" w:rsidRDefault="00A824D8" w:rsidP="00A824D8">
      <w:pPr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78460C7" wp14:editId="3C818E75">
            <wp:extent cx="2638425" cy="69532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DF04" w14:textId="739C694B" w:rsidR="007975F9" w:rsidRPr="00067A97" w:rsidRDefault="00A824D8" w:rsidP="007975F9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7</w:t>
      </w:r>
      <w:r w:rsidR="007975F9" w:rsidRPr="00067A97">
        <w:rPr>
          <w:rFonts w:cs="Times New Roman"/>
          <w:b/>
          <w:bCs/>
          <w:szCs w:val="28"/>
        </w:rPr>
        <w:t>)</w:t>
      </w:r>
      <w:r w:rsidR="007975F9" w:rsidRPr="00067A97">
        <w:rPr>
          <w:rFonts w:cs="Times New Roman"/>
          <w:szCs w:val="28"/>
        </w:rPr>
        <w:t>Следующая таблица, представленная для рассмотрения, «</w:t>
      </w:r>
      <w:r>
        <w:rPr>
          <w:rFonts w:cs="Times New Roman"/>
          <w:szCs w:val="28"/>
        </w:rPr>
        <w:t>Установка счетчика</w:t>
      </w:r>
      <w:r w:rsidR="007975F9" w:rsidRPr="00067A97">
        <w:rPr>
          <w:rFonts w:cs="Times New Roman"/>
          <w:szCs w:val="28"/>
        </w:rPr>
        <w:t xml:space="preserve">». В ней находятся данные о </w:t>
      </w:r>
      <w:r>
        <w:rPr>
          <w:rFonts w:cs="Times New Roman"/>
          <w:szCs w:val="28"/>
        </w:rPr>
        <w:t>показателях установленных приборов, а также в какой квартире установлены счетчики.</w:t>
      </w:r>
    </w:p>
    <w:p w14:paraId="77B6668E" w14:textId="455CDB2A" w:rsidR="007975F9" w:rsidRPr="000659D8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Данная сущность имеет в своем составе</w:t>
      </w:r>
      <w:r w:rsidR="00A824D8">
        <w:rPr>
          <w:rFonts w:cs="Times New Roman"/>
          <w:szCs w:val="28"/>
        </w:rPr>
        <w:t xml:space="preserve"> ключевое поле «</w:t>
      </w:r>
      <w:r w:rsidR="00A824D8">
        <w:rPr>
          <w:rFonts w:cs="Times New Roman"/>
          <w:szCs w:val="28"/>
          <w:lang w:val="en-US"/>
        </w:rPr>
        <w:t>id</w:t>
      </w:r>
      <w:r w:rsidR="00A824D8">
        <w:rPr>
          <w:rFonts w:cs="Times New Roman"/>
          <w:szCs w:val="28"/>
        </w:rPr>
        <w:t xml:space="preserve">Счетчиков». Атрибут содержит в себе </w:t>
      </w:r>
      <w:r w:rsidR="000659D8">
        <w:rPr>
          <w:rFonts w:cs="Times New Roman"/>
          <w:szCs w:val="28"/>
        </w:rPr>
        <w:t xml:space="preserve">числовой тип данных </w:t>
      </w:r>
      <w:r w:rsidR="000659D8">
        <w:rPr>
          <w:rFonts w:cs="Times New Roman"/>
          <w:szCs w:val="28"/>
          <w:lang w:val="en-US"/>
        </w:rPr>
        <w:t>INT</w:t>
      </w:r>
      <w:r w:rsidR="000659D8" w:rsidRPr="000659D8">
        <w:rPr>
          <w:rFonts w:cs="Times New Roman"/>
          <w:szCs w:val="28"/>
        </w:rPr>
        <w:t>.</w:t>
      </w:r>
    </w:p>
    <w:p w14:paraId="2B894814" w14:textId="730AB2A0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Атрибуты </w:t>
      </w:r>
      <w:r w:rsidR="000659D8">
        <w:rPr>
          <w:rFonts w:cs="Times New Roman"/>
          <w:szCs w:val="28"/>
        </w:rPr>
        <w:t>«Квартира_</w:t>
      </w:r>
      <w:r w:rsidR="000659D8">
        <w:rPr>
          <w:rFonts w:cs="Times New Roman"/>
          <w:szCs w:val="28"/>
          <w:lang w:val="en-US"/>
        </w:rPr>
        <w:t>id</w:t>
      </w:r>
      <w:r w:rsidR="000659D8">
        <w:rPr>
          <w:rFonts w:cs="Times New Roman"/>
          <w:szCs w:val="28"/>
        </w:rPr>
        <w:t xml:space="preserve">Квартира» </w:t>
      </w:r>
      <w:r w:rsidRPr="00067A97">
        <w:rPr>
          <w:rFonts w:cs="Times New Roman"/>
          <w:szCs w:val="28"/>
        </w:rPr>
        <w:t>содерж</w:t>
      </w:r>
      <w:r w:rsidR="000659D8">
        <w:rPr>
          <w:rFonts w:cs="Times New Roman"/>
          <w:szCs w:val="28"/>
        </w:rPr>
        <w:t>и</w:t>
      </w:r>
      <w:r w:rsidRPr="00067A97">
        <w:rPr>
          <w:rFonts w:cs="Times New Roman"/>
          <w:szCs w:val="28"/>
        </w:rPr>
        <w:t xml:space="preserve">т в себе </w:t>
      </w:r>
      <w:r w:rsidR="000659D8">
        <w:rPr>
          <w:rFonts w:cs="Times New Roman"/>
          <w:szCs w:val="28"/>
        </w:rPr>
        <w:t>в себе связующий ключ с таблицей Квартиры.</w:t>
      </w:r>
      <w:r w:rsidRPr="00067A97">
        <w:rPr>
          <w:rFonts w:cs="Times New Roman"/>
          <w:szCs w:val="28"/>
        </w:rPr>
        <w:t xml:space="preserve"> Вследствие чего он име</w:t>
      </w:r>
      <w:r w:rsidR="000659D8">
        <w:rPr>
          <w:rFonts w:cs="Times New Roman"/>
          <w:szCs w:val="28"/>
        </w:rPr>
        <w:t>е</w:t>
      </w:r>
      <w:r w:rsidRPr="00067A97">
        <w:rPr>
          <w:rFonts w:cs="Times New Roman"/>
          <w:szCs w:val="28"/>
        </w:rPr>
        <w:t xml:space="preserve">т тип данных </w:t>
      </w:r>
      <w:r w:rsidR="000659D8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>, хранящий</w:t>
      </w:r>
      <w:r w:rsidR="000659D8" w:rsidRPr="000659D8">
        <w:rPr>
          <w:rFonts w:cs="Times New Roman"/>
          <w:szCs w:val="28"/>
        </w:rPr>
        <w:t xml:space="preserve"> </w:t>
      </w:r>
      <w:r w:rsidR="000659D8">
        <w:rPr>
          <w:rFonts w:cs="Times New Roman"/>
          <w:szCs w:val="28"/>
        </w:rPr>
        <w:t>числовую информацию</w:t>
      </w:r>
      <w:r w:rsidRPr="00067A97">
        <w:rPr>
          <w:rFonts w:cs="Times New Roman"/>
          <w:szCs w:val="28"/>
        </w:rPr>
        <w:t>.</w:t>
      </w:r>
    </w:p>
    <w:p w14:paraId="4C9EEFB9" w14:textId="595FB731" w:rsidR="007975F9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Также, в таблице присутствуют пол</w:t>
      </w:r>
      <w:r w:rsidR="000659D8">
        <w:rPr>
          <w:rFonts w:cs="Times New Roman"/>
          <w:szCs w:val="28"/>
        </w:rPr>
        <w:t>е</w:t>
      </w:r>
      <w:r w:rsidRPr="00067A97">
        <w:rPr>
          <w:rFonts w:cs="Times New Roman"/>
          <w:szCs w:val="28"/>
        </w:rPr>
        <w:t xml:space="preserve"> «</w:t>
      </w:r>
      <w:r w:rsidR="000659D8">
        <w:rPr>
          <w:rFonts w:cs="Times New Roman"/>
          <w:szCs w:val="28"/>
        </w:rPr>
        <w:t>Дата проверки»,</w:t>
      </w:r>
      <w:r w:rsidRPr="00067A97">
        <w:rPr>
          <w:rFonts w:cs="Times New Roman"/>
          <w:szCs w:val="28"/>
        </w:rPr>
        <w:t xml:space="preserve"> котор</w:t>
      </w:r>
      <w:r w:rsidR="000659D8">
        <w:rPr>
          <w:rFonts w:cs="Times New Roman"/>
          <w:szCs w:val="28"/>
        </w:rPr>
        <w:t>ая</w:t>
      </w:r>
      <w:r w:rsidRPr="00067A97">
        <w:rPr>
          <w:rFonts w:cs="Times New Roman"/>
          <w:szCs w:val="28"/>
        </w:rPr>
        <w:t xml:space="preserve"> содерж</w:t>
      </w:r>
      <w:r w:rsidR="000659D8">
        <w:rPr>
          <w:rFonts w:cs="Times New Roman"/>
          <w:szCs w:val="28"/>
        </w:rPr>
        <w:t>ит</w:t>
      </w:r>
      <w:r w:rsidRPr="00067A97">
        <w:rPr>
          <w:rFonts w:cs="Times New Roman"/>
          <w:szCs w:val="28"/>
        </w:rPr>
        <w:t xml:space="preserve"> в себе информацию о </w:t>
      </w:r>
      <w:r w:rsidR="000659D8">
        <w:rPr>
          <w:rFonts w:cs="Times New Roman"/>
          <w:szCs w:val="28"/>
        </w:rPr>
        <w:t>последней дате проверки счет</w:t>
      </w:r>
      <w:r w:rsidR="008A6275">
        <w:rPr>
          <w:rFonts w:cs="Times New Roman"/>
          <w:szCs w:val="28"/>
        </w:rPr>
        <w:t>чик</w:t>
      </w:r>
      <w:r w:rsidR="000659D8">
        <w:rPr>
          <w:rFonts w:cs="Times New Roman"/>
          <w:szCs w:val="28"/>
        </w:rPr>
        <w:t>а</w:t>
      </w:r>
      <w:r w:rsidRPr="00067A97">
        <w:rPr>
          <w:rFonts w:cs="Times New Roman"/>
          <w:szCs w:val="28"/>
        </w:rPr>
        <w:t xml:space="preserve">. Для выполнения этого условия они имеют тип данных </w:t>
      </w:r>
      <w:r w:rsidR="000659D8">
        <w:rPr>
          <w:rFonts w:cs="Times New Roman"/>
          <w:szCs w:val="28"/>
          <w:lang w:val="en-US"/>
        </w:rPr>
        <w:t>DATE</w:t>
      </w:r>
      <w:r w:rsidR="000659D8">
        <w:rPr>
          <w:rFonts w:cs="Times New Roman"/>
          <w:szCs w:val="28"/>
        </w:rPr>
        <w:t>.</w:t>
      </w:r>
    </w:p>
    <w:p w14:paraId="4803C990" w14:textId="505184EB" w:rsidR="008A6275" w:rsidRDefault="008A6275" w:rsidP="007975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«Тип счетчика» показывает нам какой тип прибора установлен в квартире. Так как он содержит описание о приборе, то будет иметь текстовый формат </w:t>
      </w:r>
      <w:r>
        <w:rPr>
          <w:rFonts w:cs="Times New Roman"/>
          <w:szCs w:val="28"/>
          <w:lang w:val="en-US"/>
        </w:rPr>
        <w:t>VARCHAR</w:t>
      </w:r>
      <w:r w:rsidRPr="008A627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граниченный значением 40</w:t>
      </w:r>
    </w:p>
    <w:p w14:paraId="62651997" w14:textId="0ADA1849" w:rsidR="008A6275" w:rsidRPr="008A6275" w:rsidRDefault="008A6275" w:rsidP="007975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атрибут «Начальное значение», указывающий базовый показатель счетчика при его установке. Хранит в себе числовую информацию, поэтому зададим ему тип данных </w:t>
      </w:r>
      <w:r>
        <w:rPr>
          <w:rFonts w:cs="Times New Roman"/>
          <w:szCs w:val="28"/>
          <w:lang w:val="en-US"/>
        </w:rPr>
        <w:t>INT</w:t>
      </w:r>
    </w:p>
    <w:p w14:paraId="085F587D" w14:textId="77777777" w:rsidR="007975F9" w:rsidRPr="00067A97" w:rsidRDefault="007975F9" w:rsidP="007975F9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4CD26370" w14:textId="0DF07BD8" w:rsidR="007975F9" w:rsidRPr="00067A97" w:rsidRDefault="000659D8" w:rsidP="007975F9">
      <w:pPr>
        <w:rPr>
          <w:rFonts w:cs="Times New Roman"/>
          <w:szCs w:val="28"/>
        </w:rPr>
      </w:pPr>
      <w:r>
        <w:rPr>
          <w:rFonts w:cs="Times New Roman"/>
          <w:szCs w:val="28"/>
        </w:rPr>
        <w:t>Установка счетчика</w:t>
      </w:r>
      <w:r w:rsidRPr="00067A97">
        <w:rPr>
          <w:rFonts w:cs="Times New Roman"/>
          <w:szCs w:val="28"/>
        </w:rPr>
        <w:t xml:space="preserve"> </w:t>
      </w:r>
      <w:r w:rsidR="007975F9" w:rsidRPr="00067A97">
        <w:rPr>
          <w:rFonts w:cs="Times New Roman"/>
          <w:szCs w:val="28"/>
        </w:rPr>
        <w:t>(</w:t>
      </w:r>
      <w:r w:rsidR="008A6275">
        <w:rPr>
          <w:rFonts w:cs="Times New Roman"/>
          <w:szCs w:val="28"/>
          <w:lang w:val="en-US"/>
        </w:rPr>
        <w:t>id</w:t>
      </w:r>
      <w:r w:rsidR="008A6275">
        <w:rPr>
          <w:rFonts w:cs="Times New Roman"/>
          <w:szCs w:val="28"/>
        </w:rPr>
        <w:t>Счетчиков</w:t>
      </w:r>
      <w:r w:rsidR="007975F9" w:rsidRPr="00067A97">
        <w:rPr>
          <w:rFonts w:cs="Times New Roman"/>
          <w:szCs w:val="28"/>
        </w:rPr>
        <w:t xml:space="preserve">, </w:t>
      </w:r>
      <w:r w:rsidR="008A6275">
        <w:rPr>
          <w:rFonts w:cs="Times New Roman"/>
          <w:szCs w:val="28"/>
        </w:rPr>
        <w:t>Квартира_</w:t>
      </w:r>
      <w:r w:rsidR="008A6275">
        <w:rPr>
          <w:rFonts w:cs="Times New Roman"/>
          <w:szCs w:val="28"/>
          <w:lang w:val="en-US"/>
        </w:rPr>
        <w:t>id</w:t>
      </w:r>
      <w:r w:rsidR="008A6275">
        <w:rPr>
          <w:rFonts w:cs="Times New Roman"/>
          <w:szCs w:val="28"/>
        </w:rPr>
        <w:t>Квартира</w:t>
      </w:r>
      <w:r w:rsidR="007975F9" w:rsidRPr="00067A97">
        <w:rPr>
          <w:rFonts w:cs="Times New Roman"/>
          <w:szCs w:val="28"/>
        </w:rPr>
        <w:t xml:space="preserve">, </w:t>
      </w:r>
      <w:r w:rsidR="008A6275">
        <w:rPr>
          <w:rFonts w:cs="Times New Roman"/>
          <w:szCs w:val="28"/>
        </w:rPr>
        <w:t>Дата проверки</w:t>
      </w:r>
      <w:r w:rsidR="007975F9" w:rsidRPr="00067A97">
        <w:rPr>
          <w:rFonts w:cs="Times New Roman"/>
          <w:szCs w:val="28"/>
        </w:rPr>
        <w:t xml:space="preserve">, </w:t>
      </w:r>
      <w:r w:rsidR="008A6275">
        <w:rPr>
          <w:rFonts w:cs="Times New Roman"/>
          <w:szCs w:val="28"/>
        </w:rPr>
        <w:t>Тип счетчика</w:t>
      </w:r>
      <w:r w:rsidR="007975F9" w:rsidRPr="00067A97">
        <w:rPr>
          <w:rFonts w:cs="Times New Roman"/>
          <w:szCs w:val="28"/>
        </w:rPr>
        <w:t xml:space="preserve">, </w:t>
      </w:r>
      <w:r w:rsidR="008A6275">
        <w:rPr>
          <w:rFonts w:cs="Times New Roman"/>
          <w:szCs w:val="28"/>
        </w:rPr>
        <w:t>Начальное значение</w:t>
      </w:r>
      <w:r w:rsidR="007975F9" w:rsidRPr="00067A97">
        <w:rPr>
          <w:rFonts w:cs="Times New Roman"/>
          <w:szCs w:val="28"/>
        </w:rPr>
        <w:t>)</w:t>
      </w:r>
    </w:p>
    <w:p w14:paraId="3E3DAA16" w14:textId="77777777" w:rsidR="007975F9" w:rsidRPr="00067A97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5EB2E522" w14:textId="3762B37C" w:rsidR="007975F9" w:rsidRPr="00067A97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ключ состоит только из одного атрибута </w:t>
      </w:r>
      <w:r w:rsidRPr="00067A97">
        <w:rPr>
          <w:rFonts w:cs="Times New Roman"/>
          <w:szCs w:val="28"/>
          <w:lang w:val="en-US"/>
        </w:rPr>
        <w:t>i</w:t>
      </w:r>
      <w:r w:rsidR="008A6275">
        <w:rPr>
          <w:rFonts w:cs="Times New Roman"/>
          <w:szCs w:val="28"/>
          <w:lang w:val="en-US"/>
        </w:rPr>
        <w:t>d</w:t>
      </w:r>
      <w:r w:rsidR="008A6275">
        <w:rPr>
          <w:rFonts w:cs="Times New Roman"/>
          <w:szCs w:val="28"/>
        </w:rPr>
        <w:t>Счетчиков</w:t>
      </w:r>
    </w:p>
    <w:p w14:paraId="061A48D9" w14:textId="0E9DE377" w:rsidR="007975F9" w:rsidRDefault="007975F9" w:rsidP="007975F9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 – отсутствуют транзитивные зависимости</w:t>
      </w:r>
    </w:p>
    <w:p w14:paraId="5A2BFD4F" w14:textId="71597D6C" w:rsidR="007975F9" w:rsidRDefault="008A6275" w:rsidP="007975F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75A2C6" wp14:editId="25F28C21">
            <wp:extent cx="2600325" cy="113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85C8" w14:textId="10AFD76E" w:rsidR="00AF2B3E" w:rsidRPr="00067A97" w:rsidRDefault="00AF2B3E" w:rsidP="00AF2B3E">
      <w:pPr>
        <w:rPr>
          <w:rFonts w:cs="Times New Roman"/>
          <w:szCs w:val="28"/>
        </w:rPr>
      </w:pPr>
      <w:r w:rsidRPr="00AF2B3E">
        <w:rPr>
          <w:rFonts w:cs="Times New Roman"/>
          <w:b/>
          <w:bCs/>
          <w:szCs w:val="28"/>
        </w:rPr>
        <w:t>8</w:t>
      </w:r>
      <w:r w:rsidRPr="00067A97">
        <w:rPr>
          <w:rFonts w:cs="Times New Roman"/>
          <w:b/>
          <w:bCs/>
          <w:szCs w:val="28"/>
        </w:rPr>
        <w:t>)</w:t>
      </w:r>
      <w:r w:rsidRPr="00067A97">
        <w:rPr>
          <w:rFonts w:cs="Times New Roman"/>
          <w:szCs w:val="28"/>
        </w:rPr>
        <w:t>Таблица «</w:t>
      </w:r>
      <w:r>
        <w:rPr>
          <w:rFonts w:cs="Times New Roman"/>
          <w:szCs w:val="28"/>
        </w:rPr>
        <w:t>Снятие показателей</w:t>
      </w:r>
      <w:r w:rsidRPr="00067A97">
        <w:rPr>
          <w:rFonts w:cs="Times New Roman"/>
          <w:szCs w:val="28"/>
        </w:rPr>
        <w:t xml:space="preserve">» содержит в себе информацию о </w:t>
      </w:r>
      <w:r>
        <w:rPr>
          <w:rFonts w:cs="Times New Roman"/>
          <w:szCs w:val="28"/>
        </w:rPr>
        <w:t>перечне свойств счетчика, его начальное и последнее установленное значение</w:t>
      </w:r>
      <w:r w:rsidRPr="00067A97">
        <w:rPr>
          <w:rFonts w:cs="Times New Roman"/>
          <w:szCs w:val="28"/>
        </w:rPr>
        <w:t>.</w:t>
      </w:r>
    </w:p>
    <w:p w14:paraId="38C60AD8" w14:textId="22C210D1" w:rsidR="00AF2B3E" w:rsidRPr="00067A97" w:rsidRDefault="00AF2B3E" w:rsidP="00AF2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lastRenderedPageBreak/>
        <w:t xml:space="preserve">Поле </w:t>
      </w:r>
      <w:r w:rsidR="00B35B7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ата период</w:t>
      </w:r>
      <w:r w:rsidR="00B35B79">
        <w:rPr>
          <w:rFonts w:cs="Times New Roman"/>
          <w:szCs w:val="28"/>
        </w:rPr>
        <w:t>»</w:t>
      </w:r>
      <w:r w:rsidRPr="00067A97">
        <w:rPr>
          <w:rFonts w:cs="Times New Roman"/>
          <w:szCs w:val="28"/>
        </w:rPr>
        <w:t xml:space="preserve"> имеет тип данных </w:t>
      </w:r>
      <w:r>
        <w:rPr>
          <w:rFonts w:cs="Times New Roman"/>
          <w:szCs w:val="28"/>
          <w:lang w:val="en-US"/>
        </w:rPr>
        <w:t>VARCHAR</w:t>
      </w:r>
      <w:r w:rsidRPr="00067A97">
        <w:rPr>
          <w:rFonts w:cs="Times New Roman"/>
          <w:szCs w:val="28"/>
        </w:rPr>
        <w:t xml:space="preserve">, поскольку </w:t>
      </w:r>
      <w:r>
        <w:rPr>
          <w:rFonts w:cs="Times New Roman"/>
          <w:szCs w:val="28"/>
        </w:rPr>
        <w:t>описывает время, когда снимались показания</w:t>
      </w:r>
      <w:r w:rsidRPr="00067A97">
        <w:rPr>
          <w:rFonts w:cs="Times New Roman"/>
          <w:szCs w:val="28"/>
        </w:rPr>
        <w:t xml:space="preserve">. </w:t>
      </w:r>
    </w:p>
    <w:p w14:paraId="209ADB5C" w14:textId="6B4DAEAA" w:rsidR="00AF2B3E" w:rsidRDefault="00AF2B3E" w:rsidP="00AF2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ля «</w:t>
      </w:r>
      <w:r w:rsidR="00E90503">
        <w:rPr>
          <w:rFonts w:cs="Times New Roman"/>
          <w:szCs w:val="28"/>
        </w:rPr>
        <w:t>Установка счетчиков_</w:t>
      </w:r>
      <w:r w:rsidR="00E90503">
        <w:rPr>
          <w:rFonts w:cs="Times New Roman"/>
          <w:szCs w:val="28"/>
          <w:lang w:val="en-US"/>
        </w:rPr>
        <w:t>id</w:t>
      </w:r>
      <w:r w:rsidR="00E90503">
        <w:rPr>
          <w:rFonts w:cs="Times New Roman"/>
          <w:szCs w:val="28"/>
        </w:rPr>
        <w:t>Счетчиков</w:t>
      </w:r>
      <w:r w:rsidRPr="00067A97">
        <w:rPr>
          <w:rFonts w:cs="Times New Roman"/>
          <w:szCs w:val="28"/>
        </w:rPr>
        <w:t>», «</w:t>
      </w:r>
      <w:r w:rsidR="00E90503">
        <w:rPr>
          <w:rFonts w:cs="Times New Roman"/>
          <w:szCs w:val="28"/>
        </w:rPr>
        <w:t>Все услуги_</w:t>
      </w:r>
      <w:r w:rsidR="00E90503">
        <w:rPr>
          <w:rFonts w:cs="Times New Roman"/>
          <w:szCs w:val="28"/>
          <w:lang w:val="en-US"/>
        </w:rPr>
        <w:t>id</w:t>
      </w:r>
      <w:r w:rsidR="00E90503">
        <w:rPr>
          <w:rFonts w:cs="Times New Roman"/>
          <w:szCs w:val="28"/>
        </w:rPr>
        <w:t>Услуги</w:t>
      </w:r>
      <w:r w:rsidRPr="00067A97">
        <w:rPr>
          <w:rFonts w:cs="Times New Roman"/>
          <w:szCs w:val="28"/>
        </w:rPr>
        <w:t xml:space="preserve">», </w:t>
      </w:r>
      <w:r w:rsidR="00B35B79">
        <w:rPr>
          <w:rFonts w:cs="Times New Roman"/>
          <w:szCs w:val="28"/>
        </w:rPr>
        <w:t xml:space="preserve">являются вторичными ключами для связи с другими таблицами, поэтому имеют тип данных </w:t>
      </w:r>
      <w:r w:rsidR="00B35B79"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>.</w:t>
      </w:r>
    </w:p>
    <w:p w14:paraId="3B6C0A9F" w14:textId="35FBB683" w:rsidR="00B35B79" w:rsidRDefault="00B35B79" w:rsidP="00B35B7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ля «</w:t>
      </w:r>
      <w:r>
        <w:rPr>
          <w:rFonts w:cs="Times New Roman"/>
          <w:szCs w:val="28"/>
        </w:rPr>
        <w:t>Начальное значение</w:t>
      </w:r>
      <w:r w:rsidRPr="00067A97">
        <w:rPr>
          <w:rFonts w:cs="Times New Roman"/>
          <w:szCs w:val="28"/>
        </w:rPr>
        <w:t>», «</w:t>
      </w:r>
      <w:r>
        <w:rPr>
          <w:rFonts w:cs="Times New Roman"/>
          <w:szCs w:val="28"/>
        </w:rPr>
        <w:t>Конечное значение</w:t>
      </w:r>
      <w:r w:rsidRPr="00067A97"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t xml:space="preserve">показывают нам значения счетчика в разные моменты. Они хранят числовую информацию, поэтому имеют тип данных </w:t>
      </w:r>
      <w:r>
        <w:rPr>
          <w:rFonts w:cs="Times New Roman"/>
          <w:szCs w:val="28"/>
          <w:lang w:val="en-US"/>
        </w:rPr>
        <w:t>INT</w:t>
      </w:r>
      <w:r w:rsidRPr="00067A97">
        <w:rPr>
          <w:rFonts w:cs="Times New Roman"/>
          <w:szCs w:val="28"/>
        </w:rPr>
        <w:t>.</w:t>
      </w:r>
    </w:p>
    <w:p w14:paraId="1E32AEB0" w14:textId="77777777" w:rsidR="00B35B79" w:rsidRPr="00067A97" w:rsidRDefault="00B35B79" w:rsidP="00AF2B3E">
      <w:pPr>
        <w:rPr>
          <w:rFonts w:cs="Times New Roman"/>
          <w:szCs w:val="28"/>
        </w:rPr>
      </w:pPr>
    </w:p>
    <w:p w14:paraId="6FDE188F" w14:textId="77777777" w:rsidR="00AF2B3E" w:rsidRPr="00067A97" w:rsidRDefault="00AF2B3E" w:rsidP="00AF2B3E">
      <w:pPr>
        <w:rPr>
          <w:rFonts w:cs="Times New Roman"/>
          <w:szCs w:val="28"/>
          <w:u w:val="single"/>
        </w:rPr>
      </w:pPr>
      <w:r w:rsidRPr="00067A97">
        <w:rPr>
          <w:rFonts w:cs="Times New Roman"/>
          <w:szCs w:val="28"/>
          <w:u w:val="single"/>
        </w:rPr>
        <w:t>Приведение к 3 НФ:</w:t>
      </w:r>
    </w:p>
    <w:p w14:paraId="3661125F" w14:textId="78D6A09E" w:rsidR="00AF2B3E" w:rsidRPr="00067A97" w:rsidRDefault="00B35B79" w:rsidP="00AF2B3E">
      <w:pPr>
        <w:rPr>
          <w:rFonts w:cs="Times New Roman"/>
          <w:szCs w:val="28"/>
        </w:rPr>
      </w:pPr>
      <w:r>
        <w:rPr>
          <w:rFonts w:cs="Times New Roman"/>
          <w:szCs w:val="28"/>
        </w:rPr>
        <w:t>Снятие показателей</w:t>
      </w:r>
      <w:r w:rsidR="00AF2B3E" w:rsidRPr="00067A97">
        <w:rPr>
          <w:rFonts w:cs="Times New Roman"/>
          <w:szCs w:val="28"/>
        </w:rPr>
        <w:t xml:space="preserve"> (</w:t>
      </w:r>
      <w:r w:rsidR="00AF2B3E" w:rsidRPr="00B35B79">
        <w:rPr>
          <w:rFonts w:cs="Times New Roman"/>
          <w:szCs w:val="28"/>
          <w:lang w:val="en-US"/>
        </w:rPr>
        <w:t>id</w:t>
      </w:r>
      <w:r w:rsidR="00AF2B3E" w:rsidRPr="00B35B79">
        <w:rPr>
          <w:rFonts w:cs="Times New Roman"/>
          <w:szCs w:val="28"/>
        </w:rPr>
        <w:t>Клиент</w:t>
      </w:r>
      <w:r w:rsidR="00AF2B3E" w:rsidRPr="00067A97">
        <w:rPr>
          <w:rFonts w:cs="Times New Roman"/>
          <w:szCs w:val="28"/>
        </w:rPr>
        <w:t>, Фамилия, Имя)</w:t>
      </w:r>
    </w:p>
    <w:p w14:paraId="450A9A0F" w14:textId="77777777" w:rsidR="00AF2B3E" w:rsidRPr="00067A97" w:rsidRDefault="00AF2B3E" w:rsidP="00AF2B3E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1 НФ – все значения атомарные </w:t>
      </w:r>
    </w:p>
    <w:p w14:paraId="42C4F93B" w14:textId="75D81D3F" w:rsidR="00AF2B3E" w:rsidRPr="005D5179" w:rsidRDefault="00AF2B3E" w:rsidP="00AF2B3E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 xml:space="preserve">2 НФ – </w:t>
      </w:r>
      <w:r w:rsidR="005D5179">
        <w:rPr>
          <w:rFonts w:cs="Times New Roman"/>
          <w:color w:val="000000"/>
          <w:szCs w:val="28"/>
        </w:rPr>
        <w:t>предоставлена главная информация, содержащая в себе период снятия показаний</w:t>
      </w:r>
      <w:r w:rsidRPr="00067A97">
        <w:rPr>
          <w:rFonts w:cs="Times New Roman"/>
          <w:color w:val="000000"/>
          <w:szCs w:val="28"/>
        </w:rPr>
        <w:t xml:space="preserve"> </w:t>
      </w:r>
      <w:r w:rsidR="005D5179">
        <w:rPr>
          <w:rFonts w:cs="Times New Roman"/>
          <w:color w:val="000000"/>
          <w:szCs w:val="28"/>
        </w:rPr>
        <w:t>Дата(период)</w:t>
      </w:r>
    </w:p>
    <w:p w14:paraId="199A26BA" w14:textId="6AF11173" w:rsidR="00AF2B3E" w:rsidRDefault="00AF2B3E" w:rsidP="00AF2B3E">
      <w:pPr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3 НФ – отсутствуют транзитивные зависимости</w:t>
      </w:r>
    </w:p>
    <w:p w14:paraId="3D37531A" w14:textId="021A8C22" w:rsidR="005D5179" w:rsidRDefault="005D5179" w:rsidP="005D5179">
      <w:pPr>
        <w:jc w:val="center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F7E9A6A" wp14:editId="4F9686BE">
            <wp:extent cx="2447925" cy="1095375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8D47" w14:textId="77777777" w:rsidR="00AF2B3E" w:rsidRDefault="00AF2B3E" w:rsidP="007975F9">
      <w:pPr>
        <w:jc w:val="center"/>
        <w:rPr>
          <w:rFonts w:cs="Times New Roman"/>
          <w:szCs w:val="28"/>
        </w:rPr>
      </w:pPr>
    </w:p>
    <w:p w14:paraId="61A8EEB1" w14:textId="0D14DA5E" w:rsidR="008A6275" w:rsidRDefault="008A6275" w:rsidP="007975F9">
      <w:pPr>
        <w:jc w:val="center"/>
        <w:rPr>
          <w:rFonts w:cs="Times New Roman"/>
          <w:szCs w:val="28"/>
        </w:rPr>
      </w:pPr>
    </w:p>
    <w:p w14:paraId="740A10D3" w14:textId="77777777" w:rsidR="008A6275" w:rsidRPr="00F25170" w:rsidRDefault="008A6275" w:rsidP="007975F9">
      <w:pPr>
        <w:jc w:val="center"/>
        <w:rPr>
          <w:rFonts w:cs="Times New Roman"/>
          <w:szCs w:val="28"/>
        </w:rPr>
      </w:pPr>
    </w:p>
    <w:p w14:paraId="7659211D" w14:textId="5BDBB170" w:rsidR="007975F9" w:rsidRDefault="007975F9" w:rsidP="007975F9">
      <w:pPr>
        <w:jc w:val="both"/>
        <w:rPr>
          <w:rFonts w:cs="Times New Roman"/>
          <w:color w:val="000000"/>
          <w:szCs w:val="28"/>
        </w:rPr>
      </w:pPr>
      <w:r w:rsidRPr="00067A97">
        <w:rPr>
          <w:rFonts w:cs="Times New Roman"/>
          <w:color w:val="000000"/>
          <w:szCs w:val="28"/>
        </w:rPr>
        <w:t>Как мы можем заметить, что все таблицы находятся в третьей нормальной форме, из чего следует, что созданная база данных, полностью соответствует третьей нормальной форме, показывая, что соблюдены все условия.</w:t>
      </w:r>
    </w:p>
    <w:p w14:paraId="1632EEB5" w14:textId="2C4AEF02" w:rsidR="005D5179" w:rsidRDefault="005D5179" w:rsidP="007975F9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51BFEBEE" wp14:editId="77BF47EB">
            <wp:extent cx="5940425" cy="3091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7F1" w14:textId="5CBC0429" w:rsidR="007975F9" w:rsidRDefault="007975F9" w:rsidP="007975F9">
      <w:pPr>
        <w:jc w:val="both"/>
        <w:rPr>
          <w:rFonts w:cs="Times New Roman"/>
          <w:color w:val="000000"/>
          <w:szCs w:val="28"/>
        </w:rPr>
      </w:pPr>
    </w:p>
    <w:p w14:paraId="5C1E911C" w14:textId="77777777" w:rsidR="007975F9" w:rsidRPr="00067A97" w:rsidRDefault="007975F9" w:rsidP="00C116AE">
      <w:pPr>
        <w:pStyle w:val="1"/>
        <w:rPr>
          <w:rFonts w:cs="Times New Roman"/>
          <w:b w:val="0"/>
          <w:bCs/>
          <w:szCs w:val="28"/>
          <w:shd w:val="clear" w:color="auto" w:fill="FAF9F8"/>
        </w:rPr>
      </w:pPr>
      <w:bookmarkStart w:id="5" w:name="_Toc96730443"/>
      <w:r w:rsidRPr="00067A97">
        <w:rPr>
          <w:rFonts w:cs="Times New Roman"/>
          <w:bCs/>
          <w:szCs w:val="28"/>
          <w:shd w:val="clear" w:color="auto" w:fill="FAF9F8"/>
        </w:rPr>
        <w:t>7.Физическое проектирование БД</w:t>
      </w:r>
      <w:bookmarkEnd w:id="5"/>
    </w:p>
    <w:p w14:paraId="1BB1D8B5" w14:textId="77777777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Чтобы создаваемая нами база данных управляющей компании работала как можно эффективнее, требуется использовать минимально-допустимое количество памяти в ходе работы.</w:t>
      </w:r>
    </w:p>
    <w:p w14:paraId="10D3630F" w14:textId="77777777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Чтобы добиться этого результата, необходимо четко и грамотно подбирать тип данных, длину строки. При проектировании базы данных нужно быть осторожным, ведь некоторые типы данных занимают память, даже если в соответствующие им строки ничего не записано.</w:t>
      </w:r>
    </w:p>
    <w:p w14:paraId="188BFEFC" w14:textId="77777777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Например, тип данных </w:t>
      </w:r>
      <w:r w:rsidRPr="00067A97">
        <w:rPr>
          <w:rFonts w:cs="Times New Roman"/>
          <w:szCs w:val="28"/>
          <w:lang w:val="en-US"/>
        </w:rPr>
        <w:t>CHAR</w:t>
      </w:r>
      <w:r w:rsidRPr="00067A97">
        <w:rPr>
          <w:rFonts w:cs="Times New Roman"/>
          <w:szCs w:val="28"/>
        </w:rPr>
        <w:t xml:space="preserve">, именно он занимает память понапрасну. Вследствие чего мы делаем вывод, что гораздо целесообразнее, в полях, где используются текстовые типы данных, имеет смысл быть тип данных </w:t>
      </w:r>
      <w:r w:rsidRPr="00067A97">
        <w:rPr>
          <w:rFonts w:cs="Times New Roman"/>
          <w:szCs w:val="28"/>
          <w:lang w:val="en-US"/>
        </w:rPr>
        <w:t>VARCHAR</w:t>
      </w:r>
      <w:r w:rsidRPr="00067A97">
        <w:rPr>
          <w:rFonts w:cs="Times New Roman"/>
          <w:szCs w:val="28"/>
        </w:rPr>
        <w:t>. Этот тип позволит нам экономить память, ведь он заполняет ее лишь по факту заполнения строки.</w:t>
      </w:r>
    </w:p>
    <w:p w14:paraId="4DC1B66E" w14:textId="77777777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Также, стоит обдумать, какую длину необходимо задать строке. Ведь именно длина строки является ключевым способом экономии памяти. Например: зачем задавать длину строки больше, чем будет введено в нее информации.</w:t>
      </w:r>
    </w:p>
    <w:p w14:paraId="1B806C3C" w14:textId="77777777" w:rsidR="007975F9" w:rsidRPr="00067A97" w:rsidRDefault="007975F9" w:rsidP="007975F9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Наравне с предыдущими этапами, можно сказать, что нам необходимо использовать минимальное количество таблиц, поскольку запросы с большим количеством таблиц обрабатывается дольше, нежели чем с малым количеством. При этом нельзя нарушать «логику» базы данных.</w:t>
      </w:r>
    </w:p>
    <w:p w14:paraId="5A4F5063" w14:textId="77777777" w:rsidR="007975F9" w:rsidRPr="00067A97" w:rsidRDefault="007975F9" w:rsidP="00C116AE">
      <w:pPr>
        <w:pStyle w:val="1"/>
        <w:rPr>
          <w:rFonts w:cs="Times New Roman"/>
          <w:b w:val="0"/>
          <w:bCs/>
          <w:shd w:val="clear" w:color="auto" w:fill="FAF9F8"/>
        </w:rPr>
      </w:pPr>
      <w:bookmarkStart w:id="6" w:name="_Toc96730444"/>
      <w:r w:rsidRPr="00067A97">
        <w:rPr>
          <w:rFonts w:cs="Times New Roman"/>
          <w:bCs/>
          <w:shd w:val="clear" w:color="auto" w:fill="FAF9F8"/>
        </w:rPr>
        <w:t>8.Реализация проекта БД</w:t>
      </w:r>
      <w:bookmarkEnd w:id="6"/>
    </w:p>
    <w:p w14:paraId="2FCBD768" w14:textId="77777777" w:rsidR="007975F9" w:rsidRPr="00067A97" w:rsidRDefault="007975F9" w:rsidP="007975F9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Логическое проектирование БД</w:t>
      </w:r>
    </w:p>
    <w:p w14:paraId="3A138AC5" w14:textId="77777777" w:rsidR="007975F9" w:rsidRPr="00067A97" w:rsidRDefault="007975F9" w:rsidP="007975F9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lastRenderedPageBreak/>
        <w:t>Чтобы приступить к созданию нашего проекта, необходимо запустить «</w:t>
      </w:r>
      <w:proofErr w:type="spellStart"/>
      <w:r w:rsidRPr="00067A97">
        <w:rPr>
          <w:rFonts w:cs="Times New Roman"/>
          <w:szCs w:val="28"/>
          <w:shd w:val="clear" w:color="auto" w:fill="FAF9F8"/>
          <w:lang w:val="en-US"/>
        </w:rPr>
        <w:t>PHPMyAdmin</w:t>
      </w:r>
      <w:proofErr w:type="spellEnd"/>
      <w:r w:rsidRPr="00067A97">
        <w:rPr>
          <w:rFonts w:cs="Times New Roman"/>
          <w:szCs w:val="28"/>
          <w:shd w:val="clear" w:color="auto" w:fill="FAF9F8"/>
        </w:rPr>
        <w:t>». Далее, мы создаем новую базу данных и начинаем процесс создания таблиц.</w:t>
      </w:r>
    </w:p>
    <w:p w14:paraId="1ABF872D" w14:textId="77777777" w:rsidR="007975F9" w:rsidRPr="00067A97" w:rsidRDefault="007975F9" w:rsidP="007975F9">
      <w:pPr>
        <w:rPr>
          <w:rFonts w:cs="Times New Roman"/>
          <w:szCs w:val="28"/>
          <w:shd w:val="clear" w:color="auto" w:fill="FAF9F8"/>
        </w:rPr>
      </w:pPr>
      <w:r w:rsidRPr="00067A97">
        <w:rPr>
          <w:rFonts w:cs="Times New Roman"/>
          <w:szCs w:val="28"/>
          <w:shd w:val="clear" w:color="auto" w:fill="FAF9F8"/>
        </w:rPr>
        <w:t>В поле «Имя» вводим название таблицы и задаем количество столбцов.</w:t>
      </w:r>
    </w:p>
    <w:p w14:paraId="701B3BAA" w14:textId="75C256D4" w:rsidR="007975F9" w:rsidRDefault="00B647E8" w:rsidP="007975F9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B89F07D" wp14:editId="10867560">
            <wp:extent cx="5940425" cy="393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8858" w14:textId="77777777" w:rsidR="00AF231E" w:rsidRPr="00067A97" w:rsidRDefault="00AF231E" w:rsidP="00AF231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ри нажатии на кнопку «Создать таблицу», перед нами откроется окно с полями, которые необходимо заполнить в соответствии с нашими требованиями.</w:t>
      </w:r>
    </w:p>
    <w:p w14:paraId="73835389" w14:textId="77777777" w:rsidR="00AF231E" w:rsidRPr="00067A97" w:rsidRDefault="00AF231E" w:rsidP="00AF231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сле заполнения мы получаем следующий результат:</w:t>
      </w:r>
    </w:p>
    <w:p w14:paraId="295C525B" w14:textId="748C52A8" w:rsidR="00AF231E" w:rsidRPr="00067A97" w:rsidRDefault="00B647E8" w:rsidP="007975F9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64BDB5C" wp14:editId="1BE5A59F">
            <wp:extent cx="5940425" cy="8724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BB0" w14:textId="7441C2C3" w:rsidR="00AF231E" w:rsidRPr="00067A97" w:rsidRDefault="00AF231E" w:rsidP="00AF231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 xml:space="preserve">Аналогично проделанному выше, создадим еще </w:t>
      </w:r>
      <w:r w:rsidR="00B647E8">
        <w:rPr>
          <w:rFonts w:cs="Times New Roman"/>
          <w:szCs w:val="28"/>
        </w:rPr>
        <w:t>7</w:t>
      </w:r>
      <w:r w:rsidRPr="00067A97">
        <w:rPr>
          <w:rFonts w:cs="Times New Roman"/>
          <w:szCs w:val="28"/>
        </w:rPr>
        <w:t xml:space="preserve"> подобных таблицы и заполним их данными управляющей компании.</w:t>
      </w:r>
    </w:p>
    <w:p w14:paraId="429EFB5C" w14:textId="77777777" w:rsidR="00AF231E" w:rsidRPr="00067A97" w:rsidRDefault="00AF231E" w:rsidP="00AF231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Конечный результат выглядит так:</w:t>
      </w:r>
    </w:p>
    <w:p w14:paraId="39519F43" w14:textId="01E00066" w:rsidR="007A26ED" w:rsidRDefault="00B647E8" w:rsidP="001C025C">
      <w:r>
        <w:rPr>
          <w:noProof/>
        </w:rPr>
        <w:drawing>
          <wp:inline distT="0" distB="0" distL="0" distR="0" wp14:anchorId="097BFC02" wp14:editId="586C4943">
            <wp:extent cx="5940425" cy="1875155"/>
            <wp:effectExtent l="0" t="0" r="3175" b="0"/>
            <wp:docPr id="24" name="Рисунок 24" descr="Изображение выглядит как текст, электроника, калькулятор, картоте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электроника, калькулятор, картотек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99CA" w14:textId="77777777" w:rsidR="00AF231E" w:rsidRPr="00067A97" w:rsidRDefault="00AF231E" w:rsidP="00AF231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Создадим несколько запросов, чтобы убедиться в работоспособности нашей базы данных:</w:t>
      </w:r>
    </w:p>
    <w:p w14:paraId="14E9AF60" w14:textId="77777777" w:rsidR="00AF231E" w:rsidRPr="00067A97" w:rsidRDefault="00AF231E" w:rsidP="00AF231E">
      <w:pPr>
        <w:jc w:val="both"/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1)</w:t>
      </w:r>
      <w:r w:rsidRPr="00067A97">
        <w:rPr>
          <w:rFonts w:cs="Times New Roman"/>
          <w:szCs w:val="28"/>
        </w:rPr>
        <w:t>Клиенту необходима услуга, начальная стоимость которой, не превышает 1000 рублей</w:t>
      </w:r>
    </w:p>
    <w:p w14:paraId="63F9B304" w14:textId="77777777" w:rsidR="00AF231E" w:rsidRDefault="00AF231E" w:rsidP="00AF231E">
      <w:pPr>
        <w:jc w:val="center"/>
        <w:rPr>
          <w:noProof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2B87FEFE" w14:textId="6F7870FC" w:rsidR="00AF231E" w:rsidRDefault="00FD519C" w:rsidP="00FD519C">
      <w:pPr>
        <w:jc w:val="center"/>
      </w:pPr>
      <w:r>
        <w:rPr>
          <w:noProof/>
        </w:rPr>
        <w:drawing>
          <wp:inline distT="0" distB="0" distL="0" distR="0" wp14:anchorId="70118DAC" wp14:editId="6C74FC16">
            <wp:extent cx="3048000" cy="542925"/>
            <wp:effectExtent l="0" t="0" r="0" b="9525"/>
            <wp:docPr id="16" name="Рисунок 16" descr="Изображение выглядит как текст, устройство, датчик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устройство, датчик, счетч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612A" w14:textId="03037E93" w:rsidR="00255C7A" w:rsidRDefault="00255C7A" w:rsidP="00FD519C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65954341" w14:textId="06B8DF15" w:rsidR="00FD519C" w:rsidRDefault="00FD1F9C" w:rsidP="00FD519C">
      <w:pPr>
        <w:jc w:val="center"/>
      </w:pPr>
      <w:r>
        <w:rPr>
          <w:noProof/>
        </w:rPr>
        <w:lastRenderedPageBreak/>
        <w:drawing>
          <wp:inline distT="0" distB="0" distL="0" distR="0" wp14:anchorId="59B5CBD4" wp14:editId="62E4F436">
            <wp:extent cx="5940425" cy="82486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C23" w14:textId="6ADFC693" w:rsidR="00FD1F9C" w:rsidRDefault="00FD1F9C" w:rsidP="00FD1F9C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2)</w:t>
      </w:r>
      <w:r w:rsidRPr="00067A97">
        <w:rPr>
          <w:rFonts w:cs="Times New Roman"/>
          <w:szCs w:val="28"/>
        </w:rPr>
        <w:t>Клиент хочет узнать название стоимость самой дорогой услуги</w:t>
      </w:r>
    </w:p>
    <w:p w14:paraId="25D1E606" w14:textId="3673A930" w:rsidR="00FD1F9C" w:rsidRDefault="00FD1F9C" w:rsidP="00FD1F9C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0E2E5F59" w14:textId="381B79B0" w:rsidR="00FD1F9C" w:rsidRDefault="00FD1F9C" w:rsidP="00FD1F9C">
      <w:pPr>
        <w:jc w:val="center"/>
      </w:pPr>
      <w:r>
        <w:rPr>
          <w:noProof/>
        </w:rPr>
        <w:drawing>
          <wp:inline distT="0" distB="0" distL="0" distR="0" wp14:anchorId="6C3D22F7" wp14:editId="00735E50">
            <wp:extent cx="1285875" cy="495300"/>
            <wp:effectExtent l="0" t="0" r="9525" b="0"/>
            <wp:docPr id="18" name="Рисунок 18" descr="Изображение выглядит как текст, темный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темный, оранжев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15D5" w14:textId="640A3C08" w:rsidR="00255C7A" w:rsidRDefault="00255C7A" w:rsidP="00FD1F9C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4473D1FB" w14:textId="72AD1527" w:rsidR="00FD1F9C" w:rsidRDefault="00FD1F9C" w:rsidP="00FD1F9C">
      <w:pPr>
        <w:jc w:val="center"/>
      </w:pPr>
      <w:r>
        <w:rPr>
          <w:noProof/>
        </w:rPr>
        <w:drawing>
          <wp:inline distT="0" distB="0" distL="0" distR="0" wp14:anchorId="46A06884" wp14:editId="12D6641A">
            <wp:extent cx="4829175" cy="419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6A62" w14:textId="2B45F83D" w:rsidR="00FD1F9C" w:rsidRDefault="00FD1F9C" w:rsidP="00FD1F9C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3)</w:t>
      </w:r>
      <w:r w:rsidRPr="00067A97">
        <w:rPr>
          <w:rFonts w:cs="Times New Roman"/>
          <w:szCs w:val="28"/>
        </w:rPr>
        <w:t>Клиенту необходимо найти фамилию уборщиков</w:t>
      </w:r>
    </w:p>
    <w:p w14:paraId="7CC0D3B3" w14:textId="6DCE8F78" w:rsidR="00FD1F9C" w:rsidRDefault="00FD1F9C" w:rsidP="00FD1F9C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</w:t>
      </w:r>
      <w:r w:rsidRPr="00067A97">
        <w:rPr>
          <w:rFonts w:cs="Times New Roman"/>
          <w:b/>
          <w:bCs/>
          <w:szCs w:val="28"/>
        </w:rPr>
        <w:t>-запрос:</w:t>
      </w:r>
    </w:p>
    <w:p w14:paraId="2862D0E7" w14:textId="017245E1" w:rsidR="00A505A3" w:rsidRDefault="00E86145" w:rsidP="00FD1F9C">
      <w:pPr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17EF6F1B" wp14:editId="57861249">
            <wp:extent cx="5305425" cy="4095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8D28" w14:textId="521E3B08" w:rsidR="00900B3E" w:rsidRPr="00E2183E" w:rsidRDefault="00900B3E" w:rsidP="00FD1F9C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</w:rPr>
        <w:t>Результат:</w:t>
      </w:r>
    </w:p>
    <w:p w14:paraId="36510DE8" w14:textId="4470BDDB" w:rsidR="00FD1F9C" w:rsidRPr="005A6C1B" w:rsidRDefault="00E86145" w:rsidP="00FD1F9C">
      <w:pPr>
        <w:rPr>
          <w:lang w:val="en-US"/>
        </w:rPr>
      </w:pPr>
      <w:r>
        <w:rPr>
          <w:noProof/>
        </w:rPr>
        <w:drawing>
          <wp:inline distT="0" distB="0" distL="0" distR="0" wp14:anchorId="34304B1C" wp14:editId="4795EE37">
            <wp:extent cx="5940425" cy="53911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69C" w14:textId="77777777" w:rsidR="00A505A3" w:rsidRPr="00067A97" w:rsidRDefault="00A505A3" w:rsidP="00A505A3">
      <w:pPr>
        <w:rPr>
          <w:rFonts w:cs="Times New Roman"/>
          <w:noProof/>
          <w:szCs w:val="28"/>
        </w:rPr>
      </w:pPr>
      <w:r w:rsidRPr="00067A97">
        <w:rPr>
          <w:rFonts w:cs="Times New Roman"/>
          <w:b/>
          <w:bCs/>
          <w:szCs w:val="28"/>
        </w:rPr>
        <w:t>4)</w:t>
      </w:r>
      <w:r w:rsidRPr="00067A97">
        <w:rPr>
          <w:rFonts w:cs="Times New Roman"/>
          <w:noProof/>
          <w:szCs w:val="28"/>
        </w:rPr>
        <w:t xml:space="preserve"> Найдем оказанные клиентам услуги, по максимальному прайсу, при этом, их финальная стоимость была меньше 4000 рублей. </w:t>
      </w:r>
    </w:p>
    <w:p w14:paraId="475A8F1B" w14:textId="77777777" w:rsidR="00A505A3" w:rsidRDefault="00A505A3" w:rsidP="00A505A3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01318F7A" w14:textId="108BE0A0" w:rsidR="00937888" w:rsidRDefault="005A6C1B" w:rsidP="00FD1F9C">
      <w:r>
        <w:rPr>
          <w:noProof/>
        </w:rPr>
        <w:drawing>
          <wp:inline distT="0" distB="0" distL="0" distR="0" wp14:anchorId="61350AE7" wp14:editId="56BF1624">
            <wp:extent cx="5940425" cy="3498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2E8B" w14:textId="4BA7653C" w:rsidR="00900B3E" w:rsidRDefault="00900B3E" w:rsidP="00900B3E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2193A276" w14:textId="71E3E629" w:rsidR="00937888" w:rsidRDefault="005A6C1B" w:rsidP="00FD1F9C">
      <w:r>
        <w:rPr>
          <w:noProof/>
        </w:rPr>
        <w:drawing>
          <wp:inline distT="0" distB="0" distL="0" distR="0" wp14:anchorId="4F01B8F1" wp14:editId="1FB48418">
            <wp:extent cx="5940425" cy="8096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ACE4" w14:textId="77777777" w:rsidR="00937888" w:rsidRPr="00067A97" w:rsidRDefault="00937888" w:rsidP="00937888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5)</w:t>
      </w:r>
      <w:r w:rsidRPr="00067A97">
        <w:rPr>
          <w:rFonts w:cs="Times New Roman"/>
          <w:szCs w:val="28"/>
        </w:rPr>
        <w:t>Управляющая компания хочет найти записи о датах оплаты квитанции и начисления пени</w:t>
      </w:r>
    </w:p>
    <w:p w14:paraId="65ADDE05" w14:textId="77777777" w:rsidR="00937888" w:rsidRPr="00067A97" w:rsidRDefault="00937888" w:rsidP="00937888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454EE90F" w14:textId="3FACE920" w:rsidR="00937888" w:rsidRPr="00E86145" w:rsidRDefault="00B647E8" w:rsidP="0072051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28B2A6" wp14:editId="02D1A4D3">
            <wp:extent cx="4762500" cy="628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C917" w14:textId="794B23C9" w:rsidR="00900B3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431DD0D4" w14:textId="094C9700" w:rsidR="0072051D" w:rsidRDefault="0072051D" w:rsidP="0072051D">
      <w:pPr>
        <w:jc w:val="center"/>
      </w:pPr>
      <w:r>
        <w:rPr>
          <w:noProof/>
        </w:rPr>
        <w:drawing>
          <wp:inline distT="0" distB="0" distL="0" distR="0" wp14:anchorId="5C83F409" wp14:editId="53589B59">
            <wp:extent cx="5940425" cy="1584325"/>
            <wp:effectExtent l="0" t="0" r="317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FD91" w14:textId="6D081A33" w:rsidR="0072051D" w:rsidRPr="00602A9F" w:rsidRDefault="0072051D" w:rsidP="0072051D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6)</w:t>
      </w:r>
      <w:r w:rsidR="00E6286F" w:rsidRPr="00E6286F">
        <w:rPr>
          <w:rFonts w:cs="Times New Roman"/>
          <w:szCs w:val="28"/>
        </w:rPr>
        <w:t xml:space="preserve"> </w:t>
      </w:r>
      <w:r w:rsidR="00E6286F">
        <w:rPr>
          <w:rFonts w:cs="Times New Roman"/>
          <w:szCs w:val="28"/>
        </w:rPr>
        <w:t>Посчитаем общий итог трат жильцов за коммунальные услуги</w:t>
      </w:r>
    </w:p>
    <w:p w14:paraId="77292007" w14:textId="005AE0BC" w:rsidR="0077578D" w:rsidRPr="0077578D" w:rsidRDefault="0077578D" w:rsidP="0077578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3326FA" wp14:editId="376AFA05">
            <wp:extent cx="4867275" cy="3333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8D64" w14:textId="4FB3DF3C" w:rsidR="00900B3E" w:rsidRDefault="00900B3E" w:rsidP="0072051D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</w:rPr>
        <w:t>Результат:</w:t>
      </w:r>
    </w:p>
    <w:p w14:paraId="4287CFFF" w14:textId="5F05A6AB" w:rsidR="0077578D" w:rsidRDefault="0077578D" w:rsidP="0072051D">
      <w:pPr>
        <w:jc w:val="center"/>
      </w:pPr>
      <w:r>
        <w:rPr>
          <w:noProof/>
        </w:rPr>
        <w:drawing>
          <wp:inline distT="0" distB="0" distL="0" distR="0" wp14:anchorId="76D7E315" wp14:editId="532F8B39">
            <wp:extent cx="904875" cy="35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04E" w14:textId="61FCE771" w:rsidR="0072051D" w:rsidRDefault="0072051D" w:rsidP="0072051D">
      <w:pPr>
        <w:jc w:val="center"/>
      </w:pPr>
    </w:p>
    <w:p w14:paraId="42AD35B8" w14:textId="75AB6017" w:rsidR="0072051D" w:rsidRPr="00067A97" w:rsidRDefault="0072051D" w:rsidP="0072051D">
      <w:pPr>
        <w:jc w:val="center"/>
        <w:rPr>
          <w:rFonts w:cs="Times New Roman"/>
          <w:szCs w:val="28"/>
        </w:rPr>
      </w:pPr>
    </w:p>
    <w:p w14:paraId="09F2A4D8" w14:textId="77777777" w:rsidR="0072051D" w:rsidRPr="00067A97" w:rsidRDefault="0072051D" w:rsidP="0072051D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7)</w:t>
      </w:r>
      <w:r w:rsidRPr="00067A97">
        <w:rPr>
          <w:rFonts w:cs="Times New Roman"/>
          <w:szCs w:val="28"/>
        </w:rPr>
        <w:t>Необходимо найти запись клиента, имеющего наименьшую сумму счета в квитанции</w:t>
      </w:r>
    </w:p>
    <w:p w14:paraId="67682CDF" w14:textId="77777777" w:rsidR="0072051D" w:rsidRPr="00067A97" w:rsidRDefault="0072051D" w:rsidP="0072051D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3F07BDF5" w14:textId="3EE897BA" w:rsidR="0072051D" w:rsidRDefault="0077578D" w:rsidP="0072051D">
      <w:pPr>
        <w:jc w:val="center"/>
      </w:pPr>
      <w:r>
        <w:rPr>
          <w:noProof/>
        </w:rPr>
        <w:drawing>
          <wp:inline distT="0" distB="0" distL="0" distR="0" wp14:anchorId="7C119ED2" wp14:editId="1EA0119B">
            <wp:extent cx="5940425" cy="2400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6FD" w14:textId="6201C407" w:rsidR="00900B3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41DFD9E9" w14:textId="4B1ADBFC" w:rsidR="00C8619E" w:rsidRDefault="0077578D" w:rsidP="0072051D">
      <w:pPr>
        <w:jc w:val="center"/>
      </w:pPr>
      <w:r>
        <w:rPr>
          <w:noProof/>
        </w:rPr>
        <w:drawing>
          <wp:inline distT="0" distB="0" distL="0" distR="0" wp14:anchorId="6076330E" wp14:editId="4075405D">
            <wp:extent cx="5940425" cy="28257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084A" w14:textId="77777777" w:rsidR="00C8619E" w:rsidRPr="00067A97" w:rsidRDefault="00C8619E" w:rsidP="00C8619E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8)</w:t>
      </w:r>
      <w:r w:rsidRPr="00067A97">
        <w:rPr>
          <w:rFonts w:cs="Times New Roman"/>
          <w:szCs w:val="28"/>
        </w:rPr>
        <w:t>Управляющая компания хочет найти запись своего наибольшего должника</w:t>
      </w:r>
    </w:p>
    <w:p w14:paraId="6B157415" w14:textId="77777777" w:rsidR="00C8619E" w:rsidRPr="00067A97" w:rsidRDefault="00C8619E" w:rsidP="00C8619E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4E253466" w14:textId="085663BF" w:rsidR="00C8619E" w:rsidRDefault="0046318C" w:rsidP="0072051D">
      <w:pPr>
        <w:jc w:val="center"/>
      </w:pPr>
      <w:r>
        <w:rPr>
          <w:noProof/>
        </w:rPr>
        <w:drawing>
          <wp:inline distT="0" distB="0" distL="0" distR="0" wp14:anchorId="753D4DAE" wp14:editId="2286D8D6">
            <wp:extent cx="5940425" cy="2533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D968" w14:textId="221E581B" w:rsidR="00900B3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17DB0C6C" w14:textId="6DB25E47" w:rsidR="00C8619E" w:rsidRDefault="0046318C" w:rsidP="0072051D">
      <w:pPr>
        <w:jc w:val="center"/>
      </w:pPr>
      <w:r>
        <w:rPr>
          <w:noProof/>
        </w:rPr>
        <w:drawing>
          <wp:inline distT="0" distB="0" distL="0" distR="0" wp14:anchorId="6ED7BAA2" wp14:editId="3E386489">
            <wp:extent cx="5940425" cy="3530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BA61" w14:textId="77777777" w:rsidR="00C8619E" w:rsidRPr="00067A97" w:rsidRDefault="00C8619E" w:rsidP="00C8619E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9)</w:t>
      </w:r>
      <w:r w:rsidRPr="00067A97">
        <w:rPr>
          <w:rFonts w:cs="Times New Roman"/>
          <w:szCs w:val="28"/>
        </w:rPr>
        <w:t>Необходимо найти запись даты услуг, осуществленных не позднее чем 2020-12-15</w:t>
      </w:r>
    </w:p>
    <w:p w14:paraId="0060F212" w14:textId="77777777" w:rsidR="00C8619E" w:rsidRPr="00067A97" w:rsidRDefault="00C8619E" w:rsidP="00C8619E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lastRenderedPageBreak/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45693C28" w14:textId="02C4C794" w:rsidR="00900B3E" w:rsidRDefault="007B5FA6" w:rsidP="0072051D">
      <w:pPr>
        <w:jc w:val="center"/>
      </w:pPr>
      <w:r>
        <w:rPr>
          <w:noProof/>
        </w:rPr>
        <w:drawing>
          <wp:inline distT="0" distB="0" distL="0" distR="0" wp14:anchorId="52293442" wp14:editId="11C6AA5D">
            <wp:extent cx="4552950" cy="2762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43D3" w14:textId="7DB63892" w:rsidR="00C8619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  <w:r w:rsidR="007B5FA6" w:rsidRPr="007B5FA6">
        <w:rPr>
          <w:noProof/>
        </w:rPr>
        <w:t xml:space="preserve"> </w:t>
      </w:r>
      <w:r w:rsidR="007B5FA6">
        <w:rPr>
          <w:noProof/>
        </w:rPr>
        <w:drawing>
          <wp:inline distT="0" distB="0" distL="0" distR="0" wp14:anchorId="18E7CB5A" wp14:editId="008CFD93">
            <wp:extent cx="5940425" cy="845185"/>
            <wp:effectExtent l="0" t="0" r="3175" b="0"/>
            <wp:docPr id="65" name="Рисунок 65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C429" w14:textId="77777777" w:rsidR="00C8619E" w:rsidRPr="00067A97" w:rsidRDefault="00C8619E" w:rsidP="00C8619E">
      <w:pPr>
        <w:rPr>
          <w:rFonts w:cs="Times New Roman"/>
          <w:noProof/>
          <w:szCs w:val="28"/>
        </w:rPr>
      </w:pPr>
      <w:r w:rsidRPr="00067A97">
        <w:rPr>
          <w:rFonts w:cs="Times New Roman"/>
          <w:b/>
          <w:bCs/>
          <w:szCs w:val="28"/>
        </w:rPr>
        <w:t>10)</w:t>
      </w:r>
      <w:r w:rsidRPr="00067A97">
        <w:rPr>
          <w:rFonts w:cs="Times New Roman"/>
          <w:noProof/>
          <w:szCs w:val="28"/>
        </w:rPr>
        <w:t xml:space="preserve">Осуществим поиск записей услуг, которые были проданы клиентам по максимально-доустимой цене </w:t>
      </w:r>
    </w:p>
    <w:p w14:paraId="726752F3" w14:textId="77777777" w:rsidR="00C8619E" w:rsidRPr="00F35B5C" w:rsidRDefault="00C8619E" w:rsidP="00C8619E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585F70CE" w14:textId="56E91657" w:rsidR="00C8619E" w:rsidRDefault="0017771F" w:rsidP="0072051D">
      <w:pPr>
        <w:jc w:val="center"/>
      </w:pPr>
      <w:r>
        <w:rPr>
          <w:noProof/>
        </w:rPr>
        <w:drawing>
          <wp:inline distT="0" distB="0" distL="0" distR="0" wp14:anchorId="470AF06E" wp14:editId="45D37C91">
            <wp:extent cx="5940425" cy="282575"/>
            <wp:effectExtent l="0" t="0" r="317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789" w14:textId="24B57FFB" w:rsidR="00900B3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3BD097A6" w14:textId="04D9D1CA" w:rsidR="009B7122" w:rsidRDefault="0017771F" w:rsidP="0072051D">
      <w:pPr>
        <w:jc w:val="center"/>
      </w:pPr>
      <w:r>
        <w:rPr>
          <w:noProof/>
        </w:rPr>
        <w:drawing>
          <wp:inline distT="0" distB="0" distL="0" distR="0" wp14:anchorId="3351E449" wp14:editId="37FAD08F">
            <wp:extent cx="5940425" cy="888365"/>
            <wp:effectExtent l="0" t="0" r="3175" b="698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C297" w14:textId="77777777" w:rsidR="009B7122" w:rsidRPr="00067A97" w:rsidRDefault="009B7122" w:rsidP="009B7122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11)</w:t>
      </w:r>
      <w:r w:rsidRPr="00067A97">
        <w:rPr>
          <w:rFonts w:cs="Times New Roman"/>
          <w:szCs w:val="28"/>
        </w:rPr>
        <w:t>Найдем все записи по идентификационному номеру услуги, которую клиенты заказывали</w:t>
      </w:r>
    </w:p>
    <w:p w14:paraId="77666755" w14:textId="1EF6D89C" w:rsidR="009B7122" w:rsidRDefault="009B7122" w:rsidP="0072051D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7EE08F24" w14:textId="36811C83" w:rsidR="009B7122" w:rsidRDefault="00EC049C" w:rsidP="0072051D">
      <w:pPr>
        <w:jc w:val="center"/>
      </w:pPr>
      <w:r>
        <w:rPr>
          <w:noProof/>
        </w:rPr>
        <w:drawing>
          <wp:inline distT="0" distB="0" distL="0" distR="0" wp14:anchorId="122F8C15" wp14:editId="21F308F8">
            <wp:extent cx="5940425" cy="4095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C71" w14:textId="7010A3C5" w:rsidR="00900B3E" w:rsidRDefault="00900B3E" w:rsidP="0072051D">
      <w:pPr>
        <w:jc w:val="center"/>
      </w:pPr>
      <w:r w:rsidRPr="00067A97">
        <w:rPr>
          <w:rFonts w:cs="Times New Roman"/>
          <w:b/>
          <w:bCs/>
          <w:szCs w:val="28"/>
        </w:rPr>
        <w:t>Результат:</w:t>
      </w:r>
    </w:p>
    <w:p w14:paraId="29BB9AC8" w14:textId="1306D1E9" w:rsidR="00255C7A" w:rsidRDefault="00EC049C" w:rsidP="0072051D">
      <w:pPr>
        <w:jc w:val="center"/>
      </w:pPr>
      <w:r>
        <w:rPr>
          <w:noProof/>
        </w:rPr>
        <w:drawing>
          <wp:inline distT="0" distB="0" distL="0" distR="0" wp14:anchorId="07AF9637" wp14:editId="37FDBE7D">
            <wp:extent cx="5940425" cy="69405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2770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b/>
          <w:bCs/>
          <w:szCs w:val="28"/>
        </w:rPr>
        <w:t>12)</w:t>
      </w:r>
      <w:r w:rsidRPr="00067A97">
        <w:rPr>
          <w:rFonts w:cs="Times New Roman"/>
          <w:szCs w:val="28"/>
        </w:rPr>
        <w:t>УК хочет найти сумму к оплате квитанций клиентов от 4000 до 8000 рублей</w:t>
      </w:r>
    </w:p>
    <w:p w14:paraId="1502201A" w14:textId="77777777" w:rsidR="00900B3E" w:rsidRPr="00067A97" w:rsidRDefault="00900B3E" w:rsidP="00900B3E">
      <w:pPr>
        <w:jc w:val="center"/>
        <w:rPr>
          <w:rFonts w:cs="Times New Roman"/>
          <w:b/>
          <w:bCs/>
          <w:szCs w:val="28"/>
        </w:rPr>
      </w:pPr>
      <w:r w:rsidRPr="00067A97">
        <w:rPr>
          <w:rFonts w:cs="Times New Roman"/>
          <w:b/>
          <w:bCs/>
          <w:szCs w:val="28"/>
          <w:lang w:val="en-US"/>
        </w:rPr>
        <w:t>SQL-</w:t>
      </w:r>
      <w:r w:rsidRPr="00067A97">
        <w:rPr>
          <w:rFonts w:cs="Times New Roman"/>
          <w:b/>
          <w:bCs/>
          <w:szCs w:val="28"/>
        </w:rPr>
        <w:t>запрос:</w:t>
      </w:r>
    </w:p>
    <w:p w14:paraId="5A08EFBE" w14:textId="0116613C" w:rsidR="00900B3E" w:rsidRDefault="00EC049C" w:rsidP="0072051D">
      <w:pPr>
        <w:jc w:val="center"/>
      </w:pPr>
      <w:r>
        <w:rPr>
          <w:noProof/>
        </w:rPr>
        <w:drawing>
          <wp:inline distT="0" distB="0" distL="0" distR="0" wp14:anchorId="529CDB77" wp14:editId="1A731F81">
            <wp:extent cx="5940425" cy="357505"/>
            <wp:effectExtent l="0" t="0" r="317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AA9B" w14:textId="6112860D" w:rsidR="00900B3E" w:rsidRDefault="00900B3E" w:rsidP="0072051D">
      <w:pPr>
        <w:jc w:val="center"/>
        <w:rPr>
          <w:rFonts w:cs="Times New Roman"/>
          <w:b/>
          <w:bCs/>
          <w:szCs w:val="28"/>
          <w:lang w:val="en-US"/>
        </w:rPr>
      </w:pPr>
      <w:r w:rsidRPr="00067A97">
        <w:rPr>
          <w:rFonts w:cs="Times New Roman"/>
          <w:b/>
          <w:bCs/>
          <w:szCs w:val="28"/>
        </w:rPr>
        <w:t>Результат</w:t>
      </w:r>
      <w:r>
        <w:rPr>
          <w:rFonts w:cs="Times New Roman"/>
          <w:b/>
          <w:bCs/>
          <w:szCs w:val="28"/>
          <w:lang w:val="en-US"/>
        </w:rPr>
        <w:t>:</w:t>
      </w:r>
    </w:p>
    <w:p w14:paraId="1EAD7937" w14:textId="47339848" w:rsidR="00900B3E" w:rsidRDefault="00EC049C" w:rsidP="007205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65D002" wp14:editId="22D9E7D8">
            <wp:extent cx="5940425" cy="5041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6CC4" w14:textId="77777777" w:rsidR="00900B3E" w:rsidRPr="00067A97" w:rsidRDefault="00900B3E" w:rsidP="00C116AE">
      <w:pPr>
        <w:pStyle w:val="1"/>
        <w:rPr>
          <w:rFonts w:cs="Times New Roman"/>
          <w:b w:val="0"/>
          <w:bCs/>
        </w:rPr>
      </w:pPr>
      <w:bookmarkStart w:id="7" w:name="_Toc96730445"/>
      <w:r w:rsidRPr="00067A97">
        <w:rPr>
          <w:rFonts w:cs="Times New Roman"/>
          <w:bCs/>
        </w:rPr>
        <w:lastRenderedPageBreak/>
        <w:t>9.Заключение</w:t>
      </w:r>
      <w:bookmarkEnd w:id="7"/>
    </w:p>
    <w:p w14:paraId="55DF745E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Подводя итоги, могу с уверенностью сказать, что было проведено исследование заданной мне предметной области, выполнено концептуальное, инфологическое и логическое проектирования базы данных.</w:t>
      </w:r>
    </w:p>
    <w:p w14:paraId="788019D4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Созданная база данных, исправно работает и выполняет все возложенные на нее задачи. Например: запросы, возможность удаления, редактирования и добавления записей в базе данных.</w:t>
      </w:r>
    </w:p>
    <w:p w14:paraId="656BD87E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Грамотно создаваемые запросы, позволяют нам легко найти: цену услуги, дат оказания услуги, ФИО клиентов, их адрес жительства, информацию о работниках и их работе по заказам клиента и так далее.</w:t>
      </w:r>
    </w:p>
    <w:p w14:paraId="755D4AFD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Созданная нами база данных, позволяет автоматизировать работу с данными для управляющей компании, что повысит эффективность работы последней в несколько раз.</w:t>
      </w:r>
    </w:p>
    <w:p w14:paraId="1712B75C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В ходе проделанной работы были созданы:</w:t>
      </w:r>
    </w:p>
    <w:p w14:paraId="44110A2E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Pr="00067A97">
        <w:rPr>
          <w:rFonts w:cs="Times New Roman"/>
          <w:szCs w:val="28"/>
          <w:lang w:val="en-US"/>
        </w:rPr>
        <w:t>ER</w:t>
      </w:r>
      <w:r w:rsidRPr="00067A97">
        <w:rPr>
          <w:rFonts w:cs="Times New Roman"/>
          <w:szCs w:val="28"/>
        </w:rPr>
        <w:t>-модель</w:t>
      </w:r>
    </w:p>
    <w:p w14:paraId="5CC064AB" w14:textId="77777777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12 запросов</w:t>
      </w:r>
    </w:p>
    <w:p w14:paraId="5BE2EBC8" w14:textId="790A49D0" w:rsidR="00900B3E" w:rsidRPr="00067A97" w:rsidRDefault="00900B3E" w:rsidP="00900B3E">
      <w:pPr>
        <w:rPr>
          <w:rFonts w:cs="Times New Roman"/>
          <w:szCs w:val="28"/>
        </w:rPr>
      </w:pPr>
      <w:r w:rsidRPr="00067A97">
        <w:rPr>
          <w:rFonts w:cs="Times New Roman"/>
          <w:szCs w:val="28"/>
        </w:rPr>
        <w:t>-</w:t>
      </w:r>
      <w:r w:rsidR="00650AF1" w:rsidRPr="00412226">
        <w:rPr>
          <w:rFonts w:cs="Times New Roman"/>
          <w:szCs w:val="28"/>
        </w:rPr>
        <w:t>8</w:t>
      </w:r>
      <w:r w:rsidRPr="00067A97">
        <w:rPr>
          <w:rFonts w:cs="Times New Roman"/>
          <w:szCs w:val="28"/>
        </w:rPr>
        <w:t xml:space="preserve"> таблиц</w:t>
      </w:r>
    </w:p>
    <w:p w14:paraId="56F98181" w14:textId="77777777" w:rsidR="00900B3E" w:rsidRPr="00067A97" w:rsidRDefault="00900B3E" w:rsidP="00C116AE">
      <w:pPr>
        <w:pStyle w:val="1"/>
        <w:rPr>
          <w:rFonts w:cs="Times New Roman"/>
          <w:szCs w:val="28"/>
        </w:rPr>
      </w:pPr>
      <w:bookmarkStart w:id="8" w:name="_Toc96730446"/>
      <w:r w:rsidRPr="006D71EA">
        <w:rPr>
          <w:rFonts w:cs="Times New Roman"/>
          <w:bCs/>
        </w:rPr>
        <w:t>10.</w:t>
      </w:r>
      <w:r w:rsidRPr="007579F5">
        <w:rPr>
          <w:rFonts w:cs="Times New Roman"/>
          <w:bCs/>
        </w:rPr>
        <w:t>Список использованных источников</w:t>
      </w:r>
      <w:bookmarkEnd w:id="8"/>
    </w:p>
    <w:p w14:paraId="4F61C2BE" w14:textId="3EB943ED" w:rsidR="00900B3E" w:rsidRDefault="00900B3E" w:rsidP="00900B3E">
      <w:pPr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5212B3">
        <w:rPr>
          <w:color w:val="000000"/>
          <w:szCs w:val="28"/>
        </w:rPr>
        <w:t xml:space="preserve">. </w:t>
      </w:r>
      <w:r w:rsidRPr="00900B3E">
        <w:rPr>
          <w:color w:val="000000"/>
          <w:szCs w:val="28"/>
        </w:rPr>
        <w:t>Документация по MySQL – http://www.mysql.ru/docs/</w:t>
      </w:r>
    </w:p>
    <w:p w14:paraId="7478D40D" w14:textId="6538783A" w:rsidR="00900B3E" w:rsidRDefault="00900B3E" w:rsidP="00900B3E">
      <w:pPr>
        <w:rPr>
          <w:szCs w:val="28"/>
        </w:rPr>
      </w:pPr>
      <w:r>
        <w:rPr>
          <w:color w:val="000000"/>
          <w:szCs w:val="28"/>
        </w:rPr>
        <w:t>2</w:t>
      </w:r>
      <w:r w:rsidRPr="005212B3">
        <w:rPr>
          <w:color w:val="000000"/>
          <w:szCs w:val="28"/>
        </w:rPr>
        <w:t>.  </w:t>
      </w:r>
      <w:proofErr w:type="gramStart"/>
      <w:r w:rsidRPr="00900B3E">
        <w:rPr>
          <w:szCs w:val="28"/>
        </w:rPr>
        <w:t>Сергей  Моисеенко</w:t>
      </w:r>
      <w:proofErr w:type="gramEnd"/>
      <w:r w:rsidRPr="00900B3E">
        <w:rPr>
          <w:szCs w:val="28"/>
        </w:rPr>
        <w:t xml:space="preserve">. </w:t>
      </w:r>
      <w:proofErr w:type="gramStart"/>
      <w:r w:rsidRPr="00900B3E">
        <w:rPr>
          <w:szCs w:val="28"/>
        </w:rPr>
        <w:t>SQL:  Задачи</w:t>
      </w:r>
      <w:proofErr w:type="gramEnd"/>
      <w:r w:rsidRPr="00900B3E">
        <w:rPr>
          <w:szCs w:val="28"/>
        </w:rPr>
        <w:t xml:space="preserve"> и решения.  </w:t>
      </w:r>
      <w:proofErr w:type="gramStart"/>
      <w:r w:rsidRPr="00900B3E">
        <w:rPr>
          <w:szCs w:val="28"/>
        </w:rPr>
        <w:t>Интерактивный  учебник</w:t>
      </w:r>
      <w:proofErr w:type="gramEnd"/>
      <w:r w:rsidRPr="00900B3E">
        <w:rPr>
          <w:szCs w:val="28"/>
        </w:rPr>
        <w:t>.  - http://www.sql-tutorial.ru/ru/content.html</w:t>
      </w:r>
    </w:p>
    <w:p w14:paraId="5A6BFF8A" w14:textId="2B37EE9A" w:rsidR="00900B3E" w:rsidRPr="003E6300" w:rsidRDefault="00900B3E" w:rsidP="00900B3E">
      <w:pPr>
        <w:rPr>
          <w:szCs w:val="28"/>
        </w:rPr>
      </w:pPr>
      <w:r w:rsidRPr="005212B3">
        <w:rPr>
          <w:color w:val="000000"/>
          <w:szCs w:val="28"/>
        </w:rPr>
        <w:t>3.  </w:t>
      </w:r>
      <w:r w:rsidR="00EB167B" w:rsidRPr="00EB167B">
        <w:rPr>
          <w:color w:val="000000"/>
          <w:szCs w:val="28"/>
        </w:rPr>
        <w:t>Уроки SQL – https://site-do.ru/db/db.php#2</w:t>
      </w:r>
    </w:p>
    <w:p w14:paraId="52DF4629" w14:textId="77777777" w:rsidR="00900B3E" w:rsidRPr="00900B3E" w:rsidRDefault="00900B3E" w:rsidP="0072051D">
      <w:pPr>
        <w:jc w:val="center"/>
      </w:pPr>
    </w:p>
    <w:sectPr w:rsidR="00900B3E" w:rsidRPr="00900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9C5"/>
    <w:multiLevelType w:val="multilevel"/>
    <w:tmpl w:val="F62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A3"/>
    <w:rsid w:val="00034551"/>
    <w:rsid w:val="00056B6E"/>
    <w:rsid w:val="0006396F"/>
    <w:rsid w:val="000659D8"/>
    <w:rsid w:val="000773A2"/>
    <w:rsid w:val="000B062E"/>
    <w:rsid w:val="000C5BB8"/>
    <w:rsid w:val="000F3591"/>
    <w:rsid w:val="001301E3"/>
    <w:rsid w:val="00136997"/>
    <w:rsid w:val="0017771F"/>
    <w:rsid w:val="001C025C"/>
    <w:rsid w:val="00253E6A"/>
    <w:rsid w:val="00255C7A"/>
    <w:rsid w:val="002576A3"/>
    <w:rsid w:val="002D6ED3"/>
    <w:rsid w:val="00387A89"/>
    <w:rsid w:val="003B5208"/>
    <w:rsid w:val="004015E6"/>
    <w:rsid w:val="00412226"/>
    <w:rsid w:val="0046318C"/>
    <w:rsid w:val="005A6C1B"/>
    <w:rsid w:val="005B56D4"/>
    <w:rsid w:val="005D5179"/>
    <w:rsid w:val="00602A9F"/>
    <w:rsid w:val="00650AF1"/>
    <w:rsid w:val="00654FBF"/>
    <w:rsid w:val="0068796C"/>
    <w:rsid w:val="0072051D"/>
    <w:rsid w:val="0077578D"/>
    <w:rsid w:val="007975F9"/>
    <w:rsid w:val="007A1F78"/>
    <w:rsid w:val="007A26ED"/>
    <w:rsid w:val="007B5FA6"/>
    <w:rsid w:val="007D24F3"/>
    <w:rsid w:val="008147EB"/>
    <w:rsid w:val="008A6275"/>
    <w:rsid w:val="008E1341"/>
    <w:rsid w:val="00900B3E"/>
    <w:rsid w:val="00937888"/>
    <w:rsid w:val="009B7122"/>
    <w:rsid w:val="009E7ECC"/>
    <w:rsid w:val="00A3200D"/>
    <w:rsid w:val="00A505A3"/>
    <w:rsid w:val="00A824D8"/>
    <w:rsid w:val="00A83CF5"/>
    <w:rsid w:val="00AF231E"/>
    <w:rsid w:val="00AF2B3E"/>
    <w:rsid w:val="00B125B5"/>
    <w:rsid w:val="00B35B79"/>
    <w:rsid w:val="00B46F89"/>
    <w:rsid w:val="00B647E8"/>
    <w:rsid w:val="00C116AE"/>
    <w:rsid w:val="00C21C77"/>
    <w:rsid w:val="00C62340"/>
    <w:rsid w:val="00C8619E"/>
    <w:rsid w:val="00C86D3E"/>
    <w:rsid w:val="00CE3809"/>
    <w:rsid w:val="00DF180A"/>
    <w:rsid w:val="00E052ED"/>
    <w:rsid w:val="00E10350"/>
    <w:rsid w:val="00E6286F"/>
    <w:rsid w:val="00E86145"/>
    <w:rsid w:val="00E90503"/>
    <w:rsid w:val="00E913F7"/>
    <w:rsid w:val="00E95F25"/>
    <w:rsid w:val="00EB167B"/>
    <w:rsid w:val="00EC049C"/>
    <w:rsid w:val="00EF233E"/>
    <w:rsid w:val="00F25170"/>
    <w:rsid w:val="00F4310C"/>
    <w:rsid w:val="00FD1F9C"/>
    <w:rsid w:val="00FD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88D"/>
  <w15:chartTrackingRefBased/>
  <w15:docId w15:val="{094C3E45-DF58-462B-94C1-87B71671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3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6B6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6B6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4310C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6B6E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52ED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qFormat/>
    <w:rsid w:val="00E052ED"/>
    <w:rPr>
      <w:rFonts w:cs="Times New Roman"/>
      <w:b/>
      <w:bCs/>
      <w:sz w:val="32"/>
      <w:szCs w:val="32"/>
      <w:shd w:val="clear" w:color="auto" w:fill="FAF9F8"/>
    </w:rPr>
  </w:style>
  <w:style w:type="character" w:customStyle="1" w:styleId="20">
    <w:name w:val="Заголовок 2 Знак"/>
    <w:basedOn w:val="a0"/>
    <w:link w:val="2"/>
    <w:uiPriority w:val="9"/>
    <w:semiHidden/>
    <w:rsid w:val="00056B6E"/>
    <w:rPr>
      <w:rFonts w:ascii="Times New Roman" w:eastAsiaTheme="majorEastAsia" w:hAnsi="Times New Roman" w:cstheme="majorBidi"/>
      <w:sz w:val="32"/>
      <w:szCs w:val="26"/>
    </w:rPr>
  </w:style>
  <w:style w:type="character" w:customStyle="1" w:styleId="12">
    <w:name w:val="Стиль1 Знак"/>
    <w:basedOn w:val="a0"/>
    <w:link w:val="11"/>
    <w:rsid w:val="00E052ED"/>
    <w:rPr>
      <w:rFonts w:ascii="Times New Roman" w:hAnsi="Times New Roman" w:cs="Times New Roman"/>
      <w:b/>
      <w:bCs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056B6E"/>
    <w:pPr>
      <w:spacing w:after="100"/>
    </w:pPr>
  </w:style>
  <w:style w:type="character" w:styleId="a5">
    <w:name w:val="Hyperlink"/>
    <w:basedOn w:val="a0"/>
    <w:uiPriority w:val="99"/>
    <w:unhideWhenUsed/>
    <w:rsid w:val="00056B6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116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24FB-1C52-48D1-9EA4-7B74F30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рянцев Игорь Сергеевич</dc:creator>
  <cp:keywords/>
  <dc:description/>
  <cp:lastModifiedBy>igor Богрянцев</cp:lastModifiedBy>
  <cp:revision>2</cp:revision>
  <dcterms:created xsi:type="dcterms:W3CDTF">2022-02-25T21:14:00Z</dcterms:created>
  <dcterms:modified xsi:type="dcterms:W3CDTF">2022-02-25T21:14:00Z</dcterms:modified>
</cp:coreProperties>
</file>